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EF9D5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caps/>
          <w:sz w:val="24"/>
          <w:szCs w:val="24"/>
        </w:rPr>
      </w:pPr>
      <w:bookmarkStart w:id="0" w:name="_GoBack"/>
      <w:bookmarkEnd w:id="0"/>
      <w:r w:rsidRPr="009910DF">
        <w:rPr>
          <w:b/>
          <w:caps/>
          <w:sz w:val="24"/>
          <w:szCs w:val="24"/>
        </w:rPr>
        <w:t>Анкета для субъектов предпринимательской деятельности</w:t>
      </w:r>
    </w:p>
    <w:p w14:paraId="1AD33906" w14:textId="77777777" w:rsidR="00C00D7D" w:rsidRPr="009910DF" w:rsidRDefault="00C00D7D" w:rsidP="002645DD">
      <w:pPr>
        <w:spacing w:line="216" w:lineRule="auto"/>
        <w:ind w:firstLine="0"/>
        <w:jc w:val="center"/>
        <w:rPr>
          <w:sz w:val="24"/>
          <w:szCs w:val="24"/>
        </w:rPr>
      </w:pPr>
    </w:p>
    <w:p w14:paraId="343F4A16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ОЦЕНКА СОСТОЯНИЯ И РАЗВИТИЯ КОНКУРЕНТНОЙ СРЕДЫ</w:t>
      </w:r>
    </w:p>
    <w:p w14:paraId="7B09FC97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НА РЫНКАХ ТОВАРОВ И УСЛУГ СМОЛЕНСКОЙ ОБЛАСТИ</w:t>
      </w:r>
    </w:p>
    <w:p w14:paraId="492C1B73" w14:textId="77777777" w:rsidR="00C00D7D" w:rsidRPr="009910DF" w:rsidRDefault="00C00D7D" w:rsidP="002645DD">
      <w:pPr>
        <w:spacing w:line="216" w:lineRule="auto"/>
        <w:ind w:firstLine="0"/>
        <w:jc w:val="center"/>
        <w:rPr>
          <w:sz w:val="20"/>
          <w:szCs w:val="20"/>
        </w:rPr>
      </w:pPr>
    </w:p>
    <w:p w14:paraId="3C25E883" w14:textId="77777777" w:rsidR="00C00D7D" w:rsidRPr="00CF0304" w:rsidRDefault="00C00D7D" w:rsidP="002645DD">
      <w:pPr>
        <w:spacing w:line="216" w:lineRule="auto"/>
        <w:ind w:firstLine="0"/>
        <w:jc w:val="center"/>
        <w:rPr>
          <w:sz w:val="26"/>
          <w:szCs w:val="26"/>
        </w:rPr>
      </w:pPr>
      <w:r w:rsidRPr="00CF0304">
        <w:rPr>
          <w:sz w:val="26"/>
          <w:szCs w:val="26"/>
        </w:rPr>
        <w:t>Добрый день!</w:t>
      </w:r>
    </w:p>
    <w:p w14:paraId="1555CC59" w14:textId="77777777" w:rsidR="00F4644B" w:rsidRPr="009910DF" w:rsidRDefault="00F4644B" w:rsidP="007B491F">
      <w:pPr>
        <w:spacing w:line="216" w:lineRule="auto"/>
        <w:jc w:val="center"/>
        <w:rPr>
          <w:sz w:val="20"/>
          <w:szCs w:val="20"/>
        </w:rPr>
      </w:pPr>
    </w:p>
    <w:p w14:paraId="178D353F" w14:textId="77777777"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В рамках проведения ежегодного мониторинга состояния развития конкурентной среды на </w:t>
      </w:r>
      <w:r w:rsidR="00B42BD5" w:rsidRPr="006D07F8">
        <w:rPr>
          <w:spacing w:val="-6"/>
          <w:sz w:val="26"/>
          <w:szCs w:val="26"/>
        </w:rPr>
        <w:t>товарных рынках</w:t>
      </w:r>
      <w:r w:rsidRPr="006D07F8">
        <w:rPr>
          <w:spacing w:val="-6"/>
          <w:sz w:val="26"/>
          <w:szCs w:val="26"/>
        </w:rPr>
        <w:t xml:space="preserve">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Pr="006D07F8">
        <w:rPr>
          <w:b/>
          <w:spacing w:val="-6"/>
          <w:sz w:val="26"/>
          <w:szCs w:val="26"/>
        </w:rPr>
        <w:t>Департамент экономического развития Смоленской области</w:t>
      </w:r>
      <w:r w:rsidRPr="006D07F8">
        <w:rPr>
          <w:spacing w:val="-6"/>
          <w:sz w:val="26"/>
          <w:szCs w:val="26"/>
        </w:rPr>
        <w:t xml:space="preserve"> проводит </w:t>
      </w:r>
      <w:r w:rsidRPr="006D07F8">
        <w:rPr>
          <w:b/>
          <w:spacing w:val="-6"/>
          <w:sz w:val="26"/>
          <w:szCs w:val="26"/>
          <w:u w:val="single"/>
        </w:rPr>
        <w:t>опрос мнения предпринимателей</w:t>
      </w:r>
      <w:r w:rsidRPr="006D07F8">
        <w:rPr>
          <w:spacing w:val="-6"/>
          <w:sz w:val="26"/>
          <w:szCs w:val="26"/>
        </w:rPr>
        <w:t xml:space="preserve"> о состоянии и развитии конкурентной среды в Смоленской области</w:t>
      </w:r>
      <w:r w:rsidR="00874689" w:rsidRPr="006D07F8">
        <w:rPr>
          <w:spacing w:val="-6"/>
          <w:sz w:val="26"/>
          <w:szCs w:val="26"/>
        </w:rPr>
        <w:t xml:space="preserve"> и </w:t>
      </w:r>
      <w:r w:rsidR="006F10A9" w:rsidRPr="006D07F8">
        <w:rPr>
          <w:spacing w:val="-6"/>
          <w:sz w:val="26"/>
          <w:szCs w:val="26"/>
        </w:rPr>
        <w:t xml:space="preserve"> уровне административных барьеров на рынках товар</w:t>
      </w:r>
      <w:r w:rsidR="00874689" w:rsidRPr="006D07F8">
        <w:rPr>
          <w:spacing w:val="-6"/>
          <w:sz w:val="26"/>
          <w:szCs w:val="26"/>
        </w:rPr>
        <w:t xml:space="preserve">ов и </w:t>
      </w:r>
      <w:r w:rsidR="006F10A9" w:rsidRPr="006D07F8">
        <w:rPr>
          <w:spacing w:val="-6"/>
          <w:sz w:val="26"/>
          <w:szCs w:val="26"/>
        </w:rPr>
        <w:t>услуг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="001D3D78" w:rsidRPr="006D07F8">
        <w:rPr>
          <w:i/>
          <w:spacing w:val="-6"/>
          <w:sz w:val="26"/>
          <w:szCs w:val="26"/>
        </w:rPr>
        <w:t>(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1D3D78" w:rsidRPr="006D07F8">
        <w:rPr>
          <w:spacing w:val="-6"/>
          <w:sz w:val="26"/>
          <w:szCs w:val="26"/>
        </w:rPr>
        <w:t>.</w:t>
      </w:r>
    </w:p>
    <w:p w14:paraId="1F406D3B" w14:textId="77777777" w:rsidR="00CB1CBA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жалуйста, ответьте на ряд вопросов, посвященных оценке состояния и развития конкурентной среды в Смоленской области. Заполнени</w:t>
      </w:r>
      <w:r w:rsidR="00F44987" w:rsidRPr="006D07F8">
        <w:rPr>
          <w:spacing w:val="-6"/>
          <w:sz w:val="26"/>
          <w:szCs w:val="26"/>
        </w:rPr>
        <w:t>е анкеты займет у Вас около</w:t>
      </w:r>
      <w:r w:rsidRPr="006D07F8">
        <w:rPr>
          <w:spacing w:val="-6"/>
          <w:sz w:val="26"/>
          <w:szCs w:val="26"/>
        </w:rPr>
        <w:t xml:space="preserve"> 15-20 минут. Опрос является анонимным и строго конфиденциальным, все полученные результаты будут использоваться только  в обобщенном виде. </w:t>
      </w:r>
    </w:p>
    <w:p w14:paraId="05AB44E2" w14:textId="77777777"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 итогам данного исследования будет разработан перечень мероприятий для содействия развитию конкуренции в Смоленской области.</w:t>
      </w:r>
    </w:p>
    <w:p w14:paraId="167E3A6A" w14:textId="77777777" w:rsidR="00C00D7D" w:rsidRPr="006D07F8" w:rsidRDefault="00C046FF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Заранее благодарим </w:t>
      </w:r>
      <w:r w:rsidR="00C00D7D" w:rsidRPr="006D07F8">
        <w:rPr>
          <w:spacing w:val="-6"/>
          <w:sz w:val="26"/>
          <w:szCs w:val="26"/>
        </w:rPr>
        <w:t>за участие в исследовании! Ваши ответы очень важны для дальнейшей работы по развитию конкуренции в Смоленской области.</w:t>
      </w:r>
    </w:p>
    <w:p w14:paraId="0393C3B6" w14:textId="77777777" w:rsidR="00C00D7D" w:rsidRPr="00CB4A62" w:rsidRDefault="00C00D7D" w:rsidP="007B491F">
      <w:pPr>
        <w:spacing w:line="216" w:lineRule="auto"/>
        <w:rPr>
          <w:sz w:val="22"/>
        </w:rPr>
      </w:pPr>
    </w:p>
    <w:p w14:paraId="56C7D05E" w14:textId="77777777" w:rsidR="00C00D7D" w:rsidRDefault="00C00D7D" w:rsidP="00CF0304">
      <w:pPr>
        <w:spacing w:line="216" w:lineRule="auto"/>
        <w:jc w:val="center"/>
        <w:rPr>
          <w:b/>
          <w:u w:val="single"/>
        </w:rPr>
      </w:pPr>
      <w:r w:rsidRPr="009F349B">
        <w:rPr>
          <w:b/>
          <w:u w:val="single"/>
        </w:rPr>
        <w:t>1 РАЗДЕЛ. ХАРАКТЕРИСТИКА БИЗНЕСА</w:t>
      </w:r>
    </w:p>
    <w:p w14:paraId="4A918947" w14:textId="77777777" w:rsidR="006A567F" w:rsidRPr="00CF0304" w:rsidRDefault="006A567F" w:rsidP="00CF0304">
      <w:pPr>
        <w:spacing w:line="216" w:lineRule="auto"/>
        <w:jc w:val="center"/>
        <w:rPr>
          <w:b/>
          <w:sz w:val="16"/>
          <w:szCs w:val="16"/>
          <w:u w:val="single"/>
        </w:rPr>
      </w:pPr>
    </w:p>
    <w:p w14:paraId="4C4C4E8C" w14:textId="77777777" w:rsidR="0065530E" w:rsidRPr="007C6A9B" w:rsidRDefault="001B7BFF" w:rsidP="00CF0304">
      <w:pPr>
        <w:spacing w:line="216" w:lineRule="auto"/>
        <w:ind w:firstLine="0"/>
        <w:rPr>
          <w:rFonts w:cs="Times New Roman"/>
          <w:bCs/>
          <w:sz w:val="23"/>
          <w:szCs w:val="23"/>
        </w:rPr>
      </w:pPr>
      <w:r w:rsidRPr="007C6A9B">
        <w:rPr>
          <w:b/>
          <w:sz w:val="23"/>
          <w:szCs w:val="23"/>
        </w:rPr>
        <w:t xml:space="preserve"> 1.1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</w:t>
      </w:r>
      <w:r w:rsidR="006A567F" w:rsidRPr="007C6A9B">
        <w:rPr>
          <w:b/>
          <w:sz w:val="23"/>
          <w:szCs w:val="23"/>
        </w:rPr>
        <w:t>УКАЖИТЕ</w:t>
      </w:r>
      <w:r w:rsidR="002645DD">
        <w:rPr>
          <w:b/>
          <w:sz w:val="23"/>
          <w:szCs w:val="23"/>
        </w:rPr>
        <w:t>,</w:t>
      </w:r>
      <w:r w:rsidR="006A567F" w:rsidRPr="007C6A9B">
        <w:rPr>
          <w:b/>
          <w:sz w:val="23"/>
          <w:szCs w:val="23"/>
        </w:rPr>
        <w:t xml:space="preserve"> ЯВЛЯЕТЕЛЕСЬ </w:t>
      </w:r>
      <w:r w:rsidR="002645DD">
        <w:rPr>
          <w:b/>
          <w:sz w:val="23"/>
          <w:szCs w:val="23"/>
        </w:rPr>
        <w:t xml:space="preserve">ЛИ </w:t>
      </w:r>
      <w:r w:rsidR="006A567F" w:rsidRPr="007C6A9B">
        <w:rPr>
          <w:b/>
          <w:sz w:val="23"/>
          <w:szCs w:val="23"/>
        </w:rPr>
        <w:t>ВЫ  ЮРИДИЧЕСКИМ Л</w:t>
      </w:r>
      <w:r w:rsidR="0065530E" w:rsidRPr="007C6A9B">
        <w:rPr>
          <w:b/>
          <w:sz w:val="23"/>
          <w:szCs w:val="23"/>
        </w:rPr>
        <w:t>И</w:t>
      </w:r>
      <w:r w:rsidR="006A567F" w:rsidRPr="007C6A9B">
        <w:rPr>
          <w:b/>
          <w:sz w:val="23"/>
          <w:szCs w:val="23"/>
        </w:rPr>
        <w:t>ЦОМ ИЛИ ИМЕЕТЕ СТАТУС ИНДИВИДУАЛЬНОГО ПРЕДПРИНИМАТЕЛЯ</w:t>
      </w:r>
      <w:r w:rsidR="002645DD">
        <w:rPr>
          <w:b/>
          <w:sz w:val="23"/>
          <w:szCs w:val="23"/>
        </w:rPr>
        <w:t xml:space="preserve"> </w:t>
      </w:r>
      <w:r w:rsidR="002645DD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703"/>
        <w:gridCol w:w="526"/>
      </w:tblGrid>
      <w:tr w:rsidR="0065530E" w:rsidRPr="005D44A6" w14:paraId="77A4E900" w14:textId="77777777" w:rsidTr="001D072B">
        <w:trPr>
          <w:trHeight w:val="20"/>
        </w:trPr>
        <w:tc>
          <w:tcPr>
            <w:tcW w:w="9923" w:type="dxa"/>
          </w:tcPr>
          <w:p w14:paraId="266E1DF6" w14:textId="77777777" w:rsidR="0065530E" w:rsidRPr="005D44A6" w:rsidRDefault="00243E24" w:rsidP="005D44A6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532" w:type="dxa"/>
          </w:tcPr>
          <w:p w14:paraId="69803CAF" w14:textId="77777777" w:rsidR="0065530E" w:rsidRPr="005D44A6" w:rsidRDefault="00243E24" w:rsidP="005D44A6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65530E" w:rsidRPr="005D44A6" w14:paraId="3D7C425E" w14:textId="77777777" w:rsidTr="001D072B">
        <w:trPr>
          <w:trHeight w:val="20"/>
        </w:trPr>
        <w:tc>
          <w:tcPr>
            <w:tcW w:w="9923" w:type="dxa"/>
          </w:tcPr>
          <w:p w14:paraId="0C8BA6A1" w14:textId="77777777" w:rsidR="0065530E" w:rsidRPr="005D44A6" w:rsidRDefault="00243E24" w:rsidP="005D44A6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32" w:type="dxa"/>
          </w:tcPr>
          <w:p w14:paraId="64842B41" w14:textId="77777777" w:rsidR="0065530E" w:rsidRPr="005D44A6" w:rsidRDefault="00243E24" w:rsidP="005D44A6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</w:p>
        </w:tc>
      </w:tr>
    </w:tbl>
    <w:p w14:paraId="630ADD3F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32D6B692" w14:textId="77777777" w:rsidR="00C00D7D" w:rsidRPr="002645DD" w:rsidRDefault="00C00D7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1B7BFF" w:rsidRPr="007C6A9B">
        <w:rPr>
          <w:b/>
          <w:sz w:val="23"/>
          <w:szCs w:val="23"/>
        </w:rPr>
        <w:t>2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В ТЕЧЕНИЕ КАКОГО ПЕРИОДА ВРЕМЕНИ ВАШ БИЗНЕС ОСУЩЕСТВЛЯЕТ</w:t>
      </w:r>
      <w:r w:rsidRPr="007C6A9B">
        <w:rPr>
          <w:b/>
          <w:sz w:val="23"/>
          <w:szCs w:val="23"/>
        </w:rPr>
        <w:br/>
        <w:t xml:space="preserve"> СВОЮ ДЕЯТЕЛЬНОСТЬ? </w:t>
      </w:r>
      <w:r w:rsidR="001B7BFF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68"/>
        <w:gridCol w:w="527"/>
      </w:tblGrid>
      <w:tr w:rsidR="00C00D7D" w:rsidRPr="005D44A6" w14:paraId="6FB31CAB" w14:textId="77777777" w:rsidTr="001D072B">
        <w:tc>
          <w:tcPr>
            <w:tcW w:w="9889" w:type="dxa"/>
          </w:tcPr>
          <w:p w14:paraId="7226BC1A" w14:textId="77777777"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менее 1 года</w:t>
            </w:r>
          </w:p>
        </w:tc>
        <w:tc>
          <w:tcPr>
            <w:tcW w:w="532" w:type="dxa"/>
          </w:tcPr>
          <w:p w14:paraId="530B3312" w14:textId="77777777"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C00D7D" w:rsidRPr="005D44A6" w14:paraId="09BFFD62" w14:textId="77777777" w:rsidTr="001D072B">
        <w:tc>
          <w:tcPr>
            <w:tcW w:w="9889" w:type="dxa"/>
          </w:tcPr>
          <w:p w14:paraId="455FB1E0" w14:textId="77777777"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от 1 года до 5 лет</w:t>
            </w:r>
          </w:p>
        </w:tc>
        <w:tc>
          <w:tcPr>
            <w:tcW w:w="532" w:type="dxa"/>
          </w:tcPr>
          <w:p w14:paraId="0337ABA1" w14:textId="77777777"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2</w:t>
            </w:r>
          </w:p>
        </w:tc>
      </w:tr>
      <w:tr w:rsidR="00C00D7D" w:rsidRPr="005D44A6" w14:paraId="20349AEF" w14:textId="77777777" w:rsidTr="001D072B">
        <w:tc>
          <w:tcPr>
            <w:tcW w:w="9889" w:type="dxa"/>
          </w:tcPr>
          <w:p w14:paraId="25684D6E" w14:textId="77777777"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более 5 лет</w:t>
            </w:r>
          </w:p>
        </w:tc>
        <w:tc>
          <w:tcPr>
            <w:tcW w:w="532" w:type="dxa"/>
          </w:tcPr>
          <w:p w14:paraId="2D6F419B" w14:textId="77777777"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3</w:t>
            </w:r>
          </w:p>
        </w:tc>
      </w:tr>
      <w:tr w:rsidR="001B7BFF" w:rsidRPr="005D44A6" w14:paraId="5A097D39" w14:textId="77777777" w:rsidTr="001D072B">
        <w:tc>
          <w:tcPr>
            <w:tcW w:w="9889" w:type="dxa"/>
          </w:tcPr>
          <w:p w14:paraId="1D2886D3" w14:textId="77777777" w:rsidR="001B7BFF" w:rsidRPr="005D44A6" w:rsidRDefault="001B7BFF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32" w:type="dxa"/>
          </w:tcPr>
          <w:p w14:paraId="36C90D21" w14:textId="77777777" w:rsidR="001B7BFF" w:rsidRPr="005D44A6" w:rsidRDefault="001B7BFF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4</w:t>
            </w:r>
          </w:p>
        </w:tc>
      </w:tr>
    </w:tbl>
    <w:p w14:paraId="3915C7C7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139DEF7E" w14:textId="77777777" w:rsidR="00DA27C6" w:rsidRPr="007C6A9B" w:rsidRDefault="00DA27C6" w:rsidP="00CF0304">
      <w:pPr>
        <w:spacing w:line="216" w:lineRule="auto"/>
        <w:ind w:firstLine="0"/>
        <w:rPr>
          <w:b/>
          <w:sz w:val="23"/>
          <w:szCs w:val="23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077"/>
        <w:gridCol w:w="567"/>
        <w:gridCol w:w="5251"/>
        <w:gridCol w:w="561"/>
      </w:tblGrid>
      <w:tr w:rsidR="00DA27C6" w:rsidRPr="004A1B3F" w14:paraId="19F3AA96" w14:textId="77777777" w:rsidTr="003F1ED7">
        <w:tc>
          <w:tcPr>
            <w:tcW w:w="4644" w:type="dxa"/>
            <w:gridSpan w:val="2"/>
          </w:tcPr>
          <w:p w14:paraId="2CF97237" w14:textId="77777777" w:rsidR="00DA27C6" w:rsidRPr="004A1B3F" w:rsidRDefault="00C327BD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3"/>
                <w:szCs w:val="23"/>
              </w:rPr>
            </w:pPr>
            <w:r w:rsidRPr="004A1B3F">
              <w:rPr>
                <w:b/>
                <w:spacing w:val="-6"/>
                <w:sz w:val="23"/>
                <w:szCs w:val="23"/>
              </w:rPr>
              <w:t>1.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3.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КАКАЯ ЧИСЛЕННОСТЬ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СОТРУДНИКОВ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ВАШЕЙ ОРГАНИЗАЦИИ?</w:t>
            </w:r>
          </w:p>
        </w:tc>
        <w:tc>
          <w:tcPr>
            <w:tcW w:w="5812" w:type="dxa"/>
            <w:gridSpan w:val="2"/>
          </w:tcPr>
          <w:p w14:paraId="789F7FB8" w14:textId="77777777" w:rsidR="00DA27C6" w:rsidRPr="004A1B3F" w:rsidRDefault="00C327BD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b/>
                <w:spacing w:val="-6"/>
                <w:sz w:val="23"/>
                <w:szCs w:val="23"/>
              </w:rPr>
              <w:t>1.</w:t>
            </w:r>
            <w:r w:rsidR="009613B8" w:rsidRPr="009613B8">
              <w:rPr>
                <w:b/>
                <w:spacing w:val="-6"/>
                <w:sz w:val="23"/>
                <w:szCs w:val="23"/>
              </w:rPr>
              <w:t xml:space="preserve">4.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КАКАЯ ПРИМЕРНАЯ ВЕЛИЧИНА ГОДОВОЙ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ВЫРУЧКИ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ОРГАНИЗАЦИИ, КОТОРУЮ ВЫ ПРЕДСТАВЛЯЕТЕ?</w:t>
            </w:r>
          </w:p>
        </w:tc>
      </w:tr>
      <w:tr w:rsidR="009613B8" w:rsidRPr="004A1B3F" w14:paraId="4A79CEC4" w14:textId="77777777" w:rsidTr="009613B8">
        <w:tc>
          <w:tcPr>
            <w:tcW w:w="10456" w:type="dxa"/>
            <w:gridSpan w:val="4"/>
          </w:tcPr>
          <w:p w14:paraId="33E3EFF8" w14:textId="77777777" w:rsidR="009613B8" w:rsidRPr="002645DD" w:rsidRDefault="009613B8" w:rsidP="009613B8">
            <w:pPr>
              <w:spacing w:line="216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2645DD">
              <w:rPr>
                <w:b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DA27C6" w:rsidRPr="004A1B3F" w14:paraId="3BE6F79D" w14:textId="77777777" w:rsidTr="003F1ED7">
        <w:tc>
          <w:tcPr>
            <w:tcW w:w="4077" w:type="dxa"/>
          </w:tcPr>
          <w:p w14:paraId="3DFE0E98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до 15 человек</w:t>
            </w:r>
          </w:p>
        </w:tc>
        <w:tc>
          <w:tcPr>
            <w:tcW w:w="567" w:type="dxa"/>
          </w:tcPr>
          <w:p w14:paraId="5682AB71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14:paraId="6DF8002A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до 120 млн. рублей (микропредприятие)</w:t>
            </w:r>
          </w:p>
        </w:tc>
        <w:tc>
          <w:tcPr>
            <w:tcW w:w="561" w:type="dxa"/>
          </w:tcPr>
          <w:p w14:paraId="5E2B3D99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</w:tr>
      <w:tr w:rsidR="00DA27C6" w:rsidRPr="004A1B3F" w14:paraId="6678F001" w14:textId="77777777" w:rsidTr="003F1ED7">
        <w:tc>
          <w:tcPr>
            <w:tcW w:w="4077" w:type="dxa"/>
          </w:tcPr>
          <w:p w14:paraId="26B6247E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6 до 100 человек</w:t>
            </w:r>
          </w:p>
        </w:tc>
        <w:tc>
          <w:tcPr>
            <w:tcW w:w="567" w:type="dxa"/>
          </w:tcPr>
          <w:p w14:paraId="34A2C32D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6326612C" w14:textId="77777777" w:rsidR="00DA27C6" w:rsidRPr="004A1B3F" w:rsidRDefault="00DA27C6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20 до 800 млн.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рублей (малое предприятие)</w:t>
            </w:r>
          </w:p>
        </w:tc>
        <w:tc>
          <w:tcPr>
            <w:tcW w:w="561" w:type="dxa"/>
          </w:tcPr>
          <w:p w14:paraId="526ACE4B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</w:tr>
      <w:tr w:rsidR="00DA27C6" w:rsidRPr="004A1B3F" w14:paraId="4BF3CBB9" w14:textId="77777777" w:rsidTr="003F1ED7">
        <w:tc>
          <w:tcPr>
            <w:tcW w:w="4077" w:type="dxa"/>
          </w:tcPr>
          <w:p w14:paraId="489C519F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01 до 250 человек</w:t>
            </w:r>
          </w:p>
        </w:tc>
        <w:tc>
          <w:tcPr>
            <w:tcW w:w="567" w:type="dxa"/>
          </w:tcPr>
          <w:p w14:paraId="2FF412E2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14:paraId="418544F0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800 до 2000 млн. рублей (среднее предприятие)</w:t>
            </w:r>
          </w:p>
        </w:tc>
        <w:tc>
          <w:tcPr>
            <w:tcW w:w="561" w:type="dxa"/>
          </w:tcPr>
          <w:p w14:paraId="30B2870D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</w:tr>
      <w:tr w:rsidR="00DA27C6" w:rsidRPr="004A1B3F" w14:paraId="252AFA1A" w14:textId="77777777" w:rsidTr="003F1ED7">
        <w:tc>
          <w:tcPr>
            <w:tcW w:w="4077" w:type="dxa"/>
          </w:tcPr>
          <w:p w14:paraId="62DB556B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251 до 1000 человек</w:t>
            </w:r>
          </w:p>
        </w:tc>
        <w:tc>
          <w:tcPr>
            <w:tcW w:w="567" w:type="dxa"/>
          </w:tcPr>
          <w:p w14:paraId="1368C237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5251" w:type="dxa"/>
          </w:tcPr>
          <w:p w14:paraId="34EF7160" w14:textId="77777777" w:rsidR="00DA27C6" w:rsidRPr="004A1B3F" w:rsidRDefault="00DA27C6" w:rsidP="001D072B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более 2000 млн.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рублей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крупное предприятие)</w:t>
            </w:r>
          </w:p>
        </w:tc>
        <w:tc>
          <w:tcPr>
            <w:tcW w:w="561" w:type="dxa"/>
          </w:tcPr>
          <w:p w14:paraId="60DD4EF5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</w:tr>
      <w:tr w:rsidR="00DA27C6" w:rsidRPr="004A1B3F" w14:paraId="11A049B7" w14:textId="77777777" w:rsidTr="003F1ED7">
        <w:tc>
          <w:tcPr>
            <w:tcW w:w="4077" w:type="dxa"/>
          </w:tcPr>
          <w:p w14:paraId="7CC97CE7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lastRenderedPageBreak/>
              <w:t>свыше 1000 человек</w:t>
            </w:r>
          </w:p>
        </w:tc>
        <w:tc>
          <w:tcPr>
            <w:tcW w:w="567" w:type="dxa"/>
          </w:tcPr>
          <w:p w14:paraId="58C9925E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5251" w:type="dxa"/>
          </w:tcPr>
          <w:p w14:paraId="48010214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61" w:type="dxa"/>
          </w:tcPr>
          <w:p w14:paraId="69B9A29D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5</w:t>
            </w:r>
          </w:p>
        </w:tc>
      </w:tr>
    </w:tbl>
    <w:p w14:paraId="4D389B71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0FB00D1A" w14:textId="77777777" w:rsidR="00C00D7D" w:rsidRPr="002645DD" w:rsidRDefault="00987FA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9200BB">
        <w:rPr>
          <w:b/>
          <w:sz w:val="23"/>
          <w:szCs w:val="23"/>
        </w:rPr>
        <w:t>5</w:t>
      </w:r>
      <w:r w:rsidR="00C00D7D" w:rsidRPr="007C6A9B">
        <w:rPr>
          <w:b/>
          <w:sz w:val="23"/>
          <w:szCs w:val="23"/>
        </w:rPr>
        <w:t>. КАКУЮ ДОЛЖНОСТЬ ВЫ ЗАНИМАЕТЕ В ОРГАНИЗАЦИИ</w:t>
      </w:r>
      <w:r w:rsidR="009613B8">
        <w:rPr>
          <w:b/>
          <w:sz w:val="23"/>
          <w:szCs w:val="23"/>
        </w:rPr>
        <w:t>,</w:t>
      </w:r>
      <w:r w:rsidR="00C00D7D" w:rsidRPr="007C6A9B">
        <w:rPr>
          <w:b/>
          <w:sz w:val="23"/>
          <w:szCs w:val="23"/>
        </w:rPr>
        <w:t xml:space="preserve"> КОТОРУЮ ПРЕДСТАВЛЯЕТЕ?</w:t>
      </w:r>
      <w:r w:rsidRPr="007C6A9B">
        <w:rPr>
          <w:b/>
          <w:sz w:val="23"/>
          <w:szCs w:val="23"/>
        </w:rPr>
        <w:t xml:space="preserve"> </w:t>
      </w:r>
      <w:r w:rsidRPr="002645DD">
        <w:rPr>
          <w:b/>
          <w:i/>
          <w:sz w:val="23"/>
          <w:szCs w:val="23"/>
        </w:rPr>
        <w:t>(пожалуйста, выберите все подходящие варианты отве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3"/>
        <w:gridCol w:w="692"/>
      </w:tblGrid>
      <w:tr w:rsidR="00C00D7D" w14:paraId="3D46B5EE" w14:textId="77777777" w:rsidTr="003F0E65">
        <w:tc>
          <w:tcPr>
            <w:tcW w:w="9714" w:type="dxa"/>
          </w:tcPr>
          <w:p w14:paraId="6FF36A1F" w14:textId="77777777" w:rsidR="00C00D7D" w:rsidRPr="004A1B3F" w:rsidRDefault="00C00D7D" w:rsidP="002645DD">
            <w:pPr>
              <w:tabs>
                <w:tab w:val="left" w:pos="7604"/>
              </w:tabs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обственник бизнеса</w:t>
            </w:r>
            <w:r w:rsidR="002645DD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совладелец)</w:t>
            </w:r>
            <w:r w:rsidR="002645DD">
              <w:rPr>
                <w:spacing w:val="-6"/>
                <w:sz w:val="24"/>
                <w:szCs w:val="24"/>
              </w:rPr>
              <w:tab/>
            </w:r>
          </w:p>
        </w:tc>
        <w:tc>
          <w:tcPr>
            <w:tcW w:w="707" w:type="dxa"/>
          </w:tcPr>
          <w:p w14:paraId="683B12A2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</w:tr>
      <w:tr w:rsidR="00C00D7D" w14:paraId="2882D779" w14:textId="77777777" w:rsidTr="003F0E65">
        <w:tc>
          <w:tcPr>
            <w:tcW w:w="9714" w:type="dxa"/>
          </w:tcPr>
          <w:p w14:paraId="5CBE4693" w14:textId="77777777" w:rsidR="00C00D7D" w:rsidRPr="004A1B3F" w:rsidRDefault="00C00D7D" w:rsidP="002645DD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уководитель высшего звена (например, генеральный директор, зам. генерального директора)</w:t>
            </w:r>
          </w:p>
        </w:tc>
        <w:tc>
          <w:tcPr>
            <w:tcW w:w="707" w:type="dxa"/>
          </w:tcPr>
          <w:p w14:paraId="0AA64A73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</w:tr>
      <w:tr w:rsidR="00C00D7D" w14:paraId="6A871AB2" w14:textId="77777777" w:rsidTr="003F0E65">
        <w:tc>
          <w:tcPr>
            <w:tcW w:w="9714" w:type="dxa"/>
          </w:tcPr>
          <w:p w14:paraId="3E91118D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уководитель среднего звена</w:t>
            </w:r>
            <w:r w:rsidR="002645DD" w:rsidRP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руководитель управления/подразделения/отдела)</w:t>
            </w:r>
          </w:p>
        </w:tc>
        <w:tc>
          <w:tcPr>
            <w:tcW w:w="707" w:type="dxa"/>
          </w:tcPr>
          <w:p w14:paraId="5E5B2AD5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</w:tr>
      <w:tr w:rsidR="00C00D7D" w14:paraId="551D946A" w14:textId="77777777" w:rsidTr="003F0E65">
        <w:tc>
          <w:tcPr>
            <w:tcW w:w="9714" w:type="dxa"/>
          </w:tcPr>
          <w:p w14:paraId="5C181F64" w14:textId="77777777" w:rsidR="00C00D7D" w:rsidRPr="002645DD" w:rsidRDefault="002645DD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отрудник</w:t>
            </w:r>
          </w:p>
        </w:tc>
        <w:tc>
          <w:tcPr>
            <w:tcW w:w="707" w:type="dxa"/>
          </w:tcPr>
          <w:p w14:paraId="24791B6B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</w:tr>
    </w:tbl>
    <w:p w14:paraId="6AD3775A" w14:textId="77777777" w:rsidR="001D072B" w:rsidRPr="001D072B" w:rsidRDefault="001D072B" w:rsidP="005D44A6">
      <w:pPr>
        <w:spacing w:line="204" w:lineRule="auto"/>
        <w:ind w:firstLine="0"/>
        <w:contextualSpacing/>
        <w:rPr>
          <w:rFonts w:cs="Times New Roman"/>
          <w:b/>
          <w:sz w:val="16"/>
          <w:szCs w:val="16"/>
        </w:rPr>
      </w:pPr>
    </w:p>
    <w:p w14:paraId="4D96B786" w14:textId="77777777" w:rsidR="0007214F" w:rsidRPr="007C6A9B" w:rsidRDefault="00BF1032" w:rsidP="005D44A6">
      <w:pPr>
        <w:spacing w:line="204" w:lineRule="auto"/>
        <w:ind w:firstLine="0"/>
        <w:contextualSpacing/>
        <w:rPr>
          <w:rFonts w:cs="Times New Roman"/>
          <w:b/>
          <w:sz w:val="23"/>
          <w:szCs w:val="23"/>
        </w:rPr>
      </w:pPr>
      <w:r w:rsidRPr="007C6A9B">
        <w:rPr>
          <w:rFonts w:cs="Times New Roman"/>
          <w:b/>
          <w:sz w:val="23"/>
          <w:szCs w:val="23"/>
        </w:rPr>
        <w:t>1.</w:t>
      </w:r>
      <w:r w:rsidR="009200BB">
        <w:rPr>
          <w:rFonts w:cs="Times New Roman"/>
          <w:b/>
          <w:sz w:val="23"/>
          <w:szCs w:val="23"/>
        </w:rPr>
        <w:t>6</w:t>
      </w:r>
      <w:r w:rsidR="00C00D7D" w:rsidRPr="007C6A9B">
        <w:rPr>
          <w:rFonts w:cs="Times New Roman"/>
          <w:b/>
          <w:sz w:val="23"/>
          <w:szCs w:val="23"/>
        </w:rPr>
        <w:t xml:space="preserve">. К КАКОЙ СФЕРЕ ЭКОНОМИЧЕСКОЙ ДЕЯТЕЛЬНОСТИ ОТНОСИТСЯ </w:t>
      </w:r>
      <w:r w:rsidR="0007214F" w:rsidRPr="007C6A9B">
        <w:rPr>
          <w:rFonts w:cs="Times New Roman"/>
          <w:b/>
          <w:sz w:val="23"/>
          <w:szCs w:val="23"/>
        </w:rPr>
        <w:t>БИЗНЕС</w:t>
      </w:r>
      <w:r w:rsidR="002645DD">
        <w:rPr>
          <w:rFonts w:cs="Times New Roman"/>
          <w:b/>
          <w:sz w:val="23"/>
          <w:szCs w:val="23"/>
        </w:rPr>
        <w:t>,</w:t>
      </w:r>
      <w:r w:rsidR="0007214F" w:rsidRPr="007C6A9B">
        <w:rPr>
          <w:rFonts w:cs="Times New Roman"/>
          <w:b/>
          <w:sz w:val="23"/>
          <w:szCs w:val="23"/>
        </w:rPr>
        <w:t xml:space="preserve"> </w:t>
      </w:r>
      <w:r w:rsidR="00C00D7D" w:rsidRPr="007C6A9B">
        <w:rPr>
          <w:rFonts w:cs="Times New Roman"/>
          <w:b/>
          <w:sz w:val="23"/>
          <w:szCs w:val="23"/>
        </w:rPr>
        <w:t xml:space="preserve">КОТОРЫЙ ВЫ ПРЕДСТАВЛЯЕТЕ? </w:t>
      </w:r>
    </w:p>
    <w:p w14:paraId="2A0B6506" w14:textId="77777777" w:rsidR="00C00D7D" w:rsidRPr="00173958" w:rsidRDefault="00C00D7D" w:rsidP="005D44A6">
      <w:pPr>
        <w:spacing w:line="204" w:lineRule="auto"/>
        <w:ind w:firstLine="0"/>
        <w:contextualSpacing/>
        <w:rPr>
          <w:rFonts w:cs="Times New Roman"/>
          <w:b/>
          <w:i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t>(</w:t>
      </w:r>
      <w:r w:rsidRPr="00173958">
        <w:rPr>
          <w:rFonts w:cs="Times New Roman"/>
          <w:b/>
          <w:i/>
          <w:sz w:val="24"/>
          <w:szCs w:val="24"/>
        </w:rPr>
        <w:t>пожалуйста</w:t>
      </w:r>
      <w:r>
        <w:rPr>
          <w:rFonts w:cs="Times New Roman"/>
          <w:b/>
          <w:i/>
          <w:sz w:val="24"/>
          <w:szCs w:val="24"/>
        </w:rPr>
        <w:t>,</w:t>
      </w:r>
      <w:r w:rsidRPr="00173958">
        <w:rPr>
          <w:rFonts w:cs="Times New Roman"/>
          <w:b/>
          <w:i/>
          <w:sz w:val="24"/>
          <w:szCs w:val="24"/>
        </w:rPr>
        <w:t xml:space="preserve"> отметьте основной вид деятельности бизнеса, который Вы представляете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"/>
        <w:gridCol w:w="9153"/>
        <w:gridCol w:w="520"/>
      </w:tblGrid>
      <w:tr w:rsidR="000D1EEC" w:rsidRPr="00173958" w14:paraId="68877D23" w14:textId="77777777" w:rsidTr="001255CF">
        <w:tc>
          <w:tcPr>
            <w:tcW w:w="256" w:type="pct"/>
          </w:tcPr>
          <w:p w14:paraId="122F6CC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9" w:type="pct"/>
          </w:tcPr>
          <w:p w14:paraId="406BC5DC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55" w:type="pct"/>
          </w:tcPr>
          <w:p w14:paraId="01926709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CCCC678" w14:textId="77777777" w:rsidTr="001255CF">
        <w:tc>
          <w:tcPr>
            <w:tcW w:w="256" w:type="pct"/>
          </w:tcPr>
          <w:p w14:paraId="30D8A2C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9" w:type="pct"/>
          </w:tcPr>
          <w:p w14:paraId="01E8686F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255" w:type="pct"/>
          </w:tcPr>
          <w:p w14:paraId="4BFB2524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545B6CC" w14:textId="77777777" w:rsidTr="001255CF">
        <w:tc>
          <w:tcPr>
            <w:tcW w:w="256" w:type="pct"/>
          </w:tcPr>
          <w:p w14:paraId="56E6EC1E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9" w:type="pct"/>
          </w:tcPr>
          <w:p w14:paraId="73FD24E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255" w:type="pct"/>
          </w:tcPr>
          <w:p w14:paraId="517E4C66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5E54296" w14:textId="77777777" w:rsidTr="001255CF">
        <w:tc>
          <w:tcPr>
            <w:tcW w:w="256" w:type="pct"/>
          </w:tcPr>
          <w:p w14:paraId="0E82B6D5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9" w:type="pct"/>
          </w:tcPr>
          <w:p w14:paraId="47ACD3A2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55" w:type="pct"/>
          </w:tcPr>
          <w:p w14:paraId="4C3FC7EA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F8E9896" w14:textId="77777777" w:rsidTr="001255CF">
        <w:tc>
          <w:tcPr>
            <w:tcW w:w="256" w:type="pct"/>
          </w:tcPr>
          <w:p w14:paraId="07384186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9" w:type="pct"/>
          </w:tcPr>
          <w:p w14:paraId="14365AA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255" w:type="pct"/>
          </w:tcPr>
          <w:p w14:paraId="04411350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5C25386" w14:textId="77777777" w:rsidTr="001255CF">
        <w:tc>
          <w:tcPr>
            <w:tcW w:w="256" w:type="pct"/>
          </w:tcPr>
          <w:p w14:paraId="2C8098FF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9" w:type="pct"/>
          </w:tcPr>
          <w:p w14:paraId="5C7A34B1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255" w:type="pct"/>
          </w:tcPr>
          <w:p w14:paraId="57446422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00A31363" w14:textId="77777777" w:rsidTr="001255CF">
        <w:tc>
          <w:tcPr>
            <w:tcW w:w="256" w:type="pct"/>
          </w:tcPr>
          <w:p w14:paraId="3B0B407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9" w:type="pct"/>
          </w:tcPr>
          <w:p w14:paraId="39B476E3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5" w:type="pct"/>
          </w:tcPr>
          <w:p w14:paraId="5B41A6A6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30CC4567" w14:textId="77777777" w:rsidTr="001255CF">
        <w:tc>
          <w:tcPr>
            <w:tcW w:w="256" w:type="pct"/>
          </w:tcPr>
          <w:p w14:paraId="0B2B71B8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9" w:type="pct"/>
          </w:tcPr>
          <w:p w14:paraId="1CB64E87" w14:textId="77777777" w:rsidR="000D1EEC" w:rsidRPr="002645DD" w:rsidRDefault="000D1EEC" w:rsidP="005D44A6">
            <w:pPr>
              <w:spacing w:line="204" w:lineRule="auto"/>
              <w:ind w:firstLine="0"/>
              <w:contextualSpacing/>
              <w:rPr>
                <w:spacing w:val="-10"/>
                <w:sz w:val="23"/>
                <w:szCs w:val="23"/>
              </w:rPr>
            </w:pPr>
            <w:r w:rsidRPr="002645DD">
              <w:rPr>
                <w:spacing w:val="-10"/>
                <w:sz w:val="23"/>
                <w:szCs w:val="23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55" w:type="pct"/>
          </w:tcPr>
          <w:p w14:paraId="18EF563E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630EDF78" w14:textId="77777777" w:rsidTr="001255CF">
        <w:tc>
          <w:tcPr>
            <w:tcW w:w="256" w:type="pct"/>
          </w:tcPr>
          <w:p w14:paraId="278F5D71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9" w:type="pct"/>
          </w:tcPr>
          <w:p w14:paraId="4200922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255" w:type="pct"/>
          </w:tcPr>
          <w:p w14:paraId="2AF3B90D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3B56BC5E" w14:textId="77777777" w:rsidTr="001255CF">
        <w:tc>
          <w:tcPr>
            <w:tcW w:w="256" w:type="pct"/>
          </w:tcPr>
          <w:p w14:paraId="4C9FDDD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89" w:type="pct"/>
          </w:tcPr>
          <w:p w14:paraId="2C0DE2B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255" w:type="pct"/>
          </w:tcPr>
          <w:p w14:paraId="2BBE3728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11BFD1FA" w14:textId="77777777" w:rsidTr="001255CF">
        <w:tc>
          <w:tcPr>
            <w:tcW w:w="256" w:type="pct"/>
          </w:tcPr>
          <w:p w14:paraId="09853CE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89" w:type="pct"/>
          </w:tcPr>
          <w:p w14:paraId="577DA90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55" w:type="pct"/>
          </w:tcPr>
          <w:p w14:paraId="0ACA6636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79D4750" w14:textId="77777777" w:rsidTr="001255CF">
        <w:tc>
          <w:tcPr>
            <w:tcW w:w="256" w:type="pct"/>
          </w:tcPr>
          <w:p w14:paraId="06E72BAE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9" w:type="pct"/>
          </w:tcPr>
          <w:p w14:paraId="6D836D1A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255" w:type="pct"/>
          </w:tcPr>
          <w:p w14:paraId="65FD75CE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5460FD0A" w14:textId="77777777" w:rsidTr="001255CF">
        <w:tc>
          <w:tcPr>
            <w:tcW w:w="256" w:type="pct"/>
          </w:tcPr>
          <w:p w14:paraId="77C59BF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9" w:type="pct"/>
          </w:tcPr>
          <w:p w14:paraId="72FDD6CE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55" w:type="pct"/>
          </w:tcPr>
          <w:p w14:paraId="0F2688F6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1CD7BB5" w14:textId="77777777" w:rsidTr="001255CF">
        <w:tc>
          <w:tcPr>
            <w:tcW w:w="256" w:type="pct"/>
          </w:tcPr>
          <w:p w14:paraId="27D840E6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9" w:type="pct"/>
          </w:tcPr>
          <w:p w14:paraId="2E3E9059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255" w:type="pct"/>
          </w:tcPr>
          <w:p w14:paraId="3134632D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5067DFF0" w14:textId="77777777" w:rsidTr="001255CF">
        <w:tc>
          <w:tcPr>
            <w:tcW w:w="256" w:type="pct"/>
          </w:tcPr>
          <w:p w14:paraId="030F97BD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9" w:type="pct"/>
          </w:tcPr>
          <w:p w14:paraId="083CDDFE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55" w:type="pct"/>
          </w:tcPr>
          <w:p w14:paraId="221D12D3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5CD6EB1" w14:textId="77777777" w:rsidTr="001255CF">
        <w:tc>
          <w:tcPr>
            <w:tcW w:w="256" w:type="pct"/>
          </w:tcPr>
          <w:p w14:paraId="3C06ED1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9" w:type="pct"/>
          </w:tcPr>
          <w:p w14:paraId="70C266EA" w14:textId="77777777" w:rsidR="000D1EEC" w:rsidRPr="002645DD" w:rsidRDefault="00FB12F3" w:rsidP="005D44A6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2645DD">
              <w:rPr>
                <w:spacing w:val="-6"/>
                <w:sz w:val="22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255" w:type="pct"/>
          </w:tcPr>
          <w:p w14:paraId="6CF31DDC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4CBF541" w14:textId="77777777" w:rsidTr="001255CF">
        <w:tc>
          <w:tcPr>
            <w:tcW w:w="256" w:type="pct"/>
          </w:tcPr>
          <w:p w14:paraId="751C5A2F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9" w:type="pct"/>
          </w:tcPr>
          <w:p w14:paraId="5BBCADC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55" w:type="pct"/>
          </w:tcPr>
          <w:p w14:paraId="7063193C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65BF749C" w14:textId="77777777" w:rsidTr="001255CF">
        <w:tc>
          <w:tcPr>
            <w:tcW w:w="256" w:type="pct"/>
          </w:tcPr>
          <w:p w14:paraId="3F8C8C2A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9" w:type="pct"/>
          </w:tcPr>
          <w:p w14:paraId="0DEA0106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55" w:type="pct"/>
          </w:tcPr>
          <w:p w14:paraId="65360DE2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B7F7347" w14:textId="77777777" w:rsidTr="001255CF">
        <w:tc>
          <w:tcPr>
            <w:tcW w:w="256" w:type="pct"/>
          </w:tcPr>
          <w:p w14:paraId="7CE978E2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9.</w:t>
            </w:r>
          </w:p>
        </w:tc>
        <w:tc>
          <w:tcPr>
            <w:tcW w:w="4489" w:type="pct"/>
          </w:tcPr>
          <w:p w14:paraId="23CF6BBE" w14:textId="77777777" w:rsidR="000D1EEC" w:rsidRPr="004A1B3F" w:rsidRDefault="000D1EEC" w:rsidP="002645DD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Рынок услуг связи, в том числе услуг по предоставлению широкополосного доступа к информационно-телекоммуникационной сети </w:t>
            </w:r>
            <w:r w:rsidR="002645DD">
              <w:rPr>
                <w:spacing w:val="-6"/>
                <w:sz w:val="24"/>
                <w:szCs w:val="24"/>
              </w:rPr>
              <w:t>«</w:t>
            </w:r>
            <w:r w:rsidRPr="004A1B3F">
              <w:rPr>
                <w:spacing w:val="-6"/>
                <w:sz w:val="24"/>
                <w:szCs w:val="24"/>
              </w:rPr>
              <w:t>Интернет</w:t>
            </w:r>
            <w:r w:rsidR="002645DD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255" w:type="pct"/>
          </w:tcPr>
          <w:p w14:paraId="67651264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019A5F9" w14:textId="77777777" w:rsidTr="001255CF">
        <w:tc>
          <w:tcPr>
            <w:tcW w:w="256" w:type="pct"/>
          </w:tcPr>
          <w:p w14:paraId="5376225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9" w:type="pct"/>
          </w:tcPr>
          <w:p w14:paraId="760F47C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55" w:type="pct"/>
          </w:tcPr>
          <w:p w14:paraId="43409825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31674549" w14:textId="77777777" w:rsidTr="001255CF">
        <w:tc>
          <w:tcPr>
            <w:tcW w:w="256" w:type="pct"/>
          </w:tcPr>
          <w:p w14:paraId="130115D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89" w:type="pct"/>
          </w:tcPr>
          <w:p w14:paraId="2BAF2DB9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55" w:type="pct"/>
          </w:tcPr>
          <w:p w14:paraId="7A79E586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E47DF88" w14:textId="77777777" w:rsidTr="001255CF">
        <w:tc>
          <w:tcPr>
            <w:tcW w:w="256" w:type="pct"/>
          </w:tcPr>
          <w:p w14:paraId="61D9C1E2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89" w:type="pct"/>
          </w:tcPr>
          <w:p w14:paraId="79EFD61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255" w:type="pct"/>
          </w:tcPr>
          <w:p w14:paraId="00F41149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A883BAE" w14:textId="77777777" w:rsidTr="001255CF">
        <w:tc>
          <w:tcPr>
            <w:tcW w:w="256" w:type="pct"/>
          </w:tcPr>
          <w:p w14:paraId="16573F39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89" w:type="pct"/>
          </w:tcPr>
          <w:p w14:paraId="2C213261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255" w:type="pct"/>
          </w:tcPr>
          <w:p w14:paraId="10968C12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5ADEE3B" w14:textId="77777777" w:rsidTr="001255CF">
        <w:tc>
          <w:tcPr>
            <w:tcW w:w="256" w:type="pct"/>
          </w:tcPr>
          <w:p w14:paraId="5766800D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89" w:type="pct"/>
          </w:tcPr>
          <w:p w14:paraId="124B624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55" w:type="pct"/>
          </w:tcPr>
          <w:p w14:paraId="71069C7A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1B007F4E" w14:textId="77777777" w:rsidTr="001255CF">
        <w:tc>
          <w:tcPr>
            <w:tcW w:w="256" w:type="pct"/>
          </w:tcPr>
          <w:p w14:paraId="1C99154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89" w:type="pct"/>
          </w:tcPr>
          <w:p w14:paraId="37D2992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255" w:type="pct"/>
          </w:tcPr>
          <w:p w14:paraId="2549CB14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6FF2A258" w14:textId="77777777" w:rsidTr="001255CF">
        <w:tc>
          <w:tcPr>
            <w:tcW w:w="256" w:type="pct"/>
          </w:tcPr>
          <w:p w14:paraId="7D20A049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89" w:type="pct"/>
          </w:tcPr>
          <w:p w14:paraId="67B1FF43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255" w:type="pct"/>
          </w:tcPr>
          <w:p w14:paraId="329A992A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0F1A0608" w14:textId="77777777" w:rsidTr="001255CF">
        <w:tc>
          <w:tcPr>
            <w:tcW w:w="256" w:type="pct"/>
          </w:tcPr>
          <w:p w14:paraId="4A4AEBC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89" w:type="pct"/>
          </w:tcPr>
          <w:p w14:paraId="3743003D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255" w:type="pct"/>
          </w:tcPr>
          <w:p w14:paraId="206CF5AF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C76F843" w14:textId="77777777" w:rsidTr="001255CF">
        <w:tc>
          <w:tcPr>
            <w:tcW w:w="256" w:type="pct"/>
          </w:tcPr>
          <w:p w14:paraId="74661102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89" w:type="pct"/>
          </w:tcPr>
          <w:p w14:paraId="0AA76B19" w14:textId="77777777" w:rsidR="000D1EEC" w:rsidRPr="002645DD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2645DD">
              <w:rPr>
                <w:spacing w:val="-6"/>
                <w:sz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55" w:type="pct"/>
          </w:tcPr>
          <w:p w14:paraId="53C44AD0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6044B48D" w14:textId="77777777" w:rsidTr="001255CF">
        <w:tc>
          <w:tcPr>
            <w:tcW w:w="256" w:type="pct"/>
          </w:tcPr>
          <w:p w14:paraId="6B1EEEFD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89" w:type="pct"/>
          </w:tcPr>
          <w:p w14:paraId="1CC35926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255" w:type="pct"/>
          </w:tcPr>
          <w:p w14:paraId="0D3FB663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1E52B287" w14:textId="77777777" w:rsidTr="001255CF">
        <w:tc>
          <w:tcPr>
            <w:tcW w:w="256" w:type="pct"/>
          </w:tcPr>
          <w:p w14:paraId="46CF751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0.</w:t>
            </w:r>
          </w:p>
        </w:tc>
        <w:tc>
          <w:tcPr>
            <w:tcW w:w="4489" w:type="pct"/>
          </w:tcPr>
          <w:p w14:paraId="1FCBD47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55" w:type="pct"/>
          </w:tcPr>
          <w:p w14:paraId="69A29C4A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349811C" w14:textId="77777777" w:rsidTr="001255CF">
        <w:tc>
          <w:tcPr>
            <w:tcW w:w="256" w:type="pct"/>
          </w:tcPr>
          <w:p w14:paraId="6597B13E" w14:textId="77777777" w:rsidR="000D1EEC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1.</w:t>
            </w:r>
          </w:p>
        </w:tc>
        <w:tc>
          <w:tcPr>
            <w:tcW w:w="4489" w:type="pct"/>
          </w:tcPr>
          <w:p w14:paraId="07778D51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255" w:type="pct"/>
          </w:tcPr>
          <w:p w14:paraId="1074FE39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14:paraId="376C0DD5" w14:textId="77777777" w:rsidTr="001255CF">
        <w:tc>
          <w:tcPr>
            <w:tcW w:w="256" w:type="pct"/>
          </w:tcPr>
          <w:p w14:paraId="65EAF60C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lastRenderedPageBreak/>
              <w:t>32.</w:t>
            </w:r>
          </w:p>
        </w:tc>
        <w:tc>
          <w:tcPr>
            <w:tcW w:w="4489" w:type="pct"/>
          </w:tcPr>
          <w:p w14:paraId="01EE1357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255" w:type="pct"/>
          </w:tcPr>
          <w:p w14:paraId="25689014" w14:textId="77777777"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14:paraId="24DDAEAD" w14:textId="77777777" w:rsidTr="001255CF">
        <w:tc>
          <w:tcPr>
            <w:tcW w:w="256" w:type="pct"/>
          </w:tcPr>
          <w:p w14:paraId="475B888F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3.</w:t>
            </w:r>
          </w:p>
        </w:tc>
        <w:tc>
          <w:tcPr>
            <w:tcW w:w="4489" w:type="pct"/>
          </w:tcPr>
          <w:p w14:paraId="1D92AA2C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фера наружной рекламы</w:t>
            </w:r>
          </w:p>
        </w:tc>
        <w:tc>
          <w:tcPr>
            <w:tcW w:w="255" w:type="pct"/>
          </w:tcPr>
          <w:p w14:paraId="1E9713C2" w14:textId="77777777"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14:paraId="7AD80762" w14:textId="77777777" w:rsidTr="001255CF">
        <w:tc>
          <w:tcPr>
            <w:tcW w:w="256" w:type="pct"/>
          </w:tcPr>
          <w:p w14:paraId="6782FB56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4.</w:t>
            </w:r>
          </w:p>
        </w:tc>
        <w:tc>
          <w:tcPr>
            <w:tcW w:w="4489" w:type="pct"/>
          </w:tcPr>
          <w:p w14:paraId="26F0FFF0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255" w:type="pct"/>
          </w:tcPr>
          <w:p w14:paraId="06977109" w14:textId="77777777"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2E96" w:rsidRPr="00173958" w14:paraId="72D5791E" w14:textId="77777777" w:rsidTr="001255CF">
        <w:tc>
          <w:tcPr>
            <w:tcW w:w="256" w:type="pct"/>
          </w:tcPr>
          <w:p w14:paraId="4CA045BE" w14:textId="77777777" w:rsidR="00FB2E96" w:rsidRPr="004A1B3F" w:rsidRDefault="00FB2E9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5.</w:t>
            </w:r>
          </w:p>
        </w:tc>
        <w:tc>
          <w:tcPr>
            <w:tcW w:w="4489" w:type="pct"/>
          </w:tcPr>
          <w:p w14:paraId="3BA06FB4" w14:textId="77777777" w:rsidR="00FB2E96" w:rsidRPr="004A1B3F" w:rsidRDefault="00FB2E9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Другое </w:t>
            </w:r>
            <w:r w:rsidRPr="002645DD">
              <w:rPr>
                <w:i/>
                <w:spacing w:val="-6"/>
                <w:sz w:val="24"/>
                <w:szCs w:val="24"/>
              </w:rPr>
              <w:t>(</w:t>
            </w:r>
            <w:r w:rsidR="00965CB8" w:rsidRPr="002645DD">
              <w:rPr>
                <w:i/>
                <w:spacing w:val="-6"/>
                <w:sz w:val="24"/>
                <w:szCs w:val="24"/>
              </w:rPr>
              <w:t>пожалуйста, укажите)</w:t>
            </w:r>
          </w:p>
        </w:tc>
        <w:tc>
          <w:tcPr>
            <w:tcW w:w="255" w:type="pct"/>
          </w:tcPr>
          <w:p w14:paraId="14EA1287" w14:textId="77777777" w:rsidR="00FB2E96" w:rsidRDefault="00FB2E9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29456F5" w14:textId="77777777" w:rsidR="00284CCE" w:rsidRPr="00302B3A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FD8AD94" w14:textId="77777777" w:rsidR="003302BD" w:rsidRPr="002645DD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bookmarkStart w:id="1" w:name="_Hlk47013971"/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7</w:t>
      </w:r>
      <w:r w:rsidRPr="007C6A9B">
        <w:rPr>
          <w:rFonts w:ascii="Times New Roman" w:hAnsi="Times New Roman" w:cs="Times New Roman"/>
          <w:b/>
          <w:sz w:val="23"/>
          <w:szCs w:val="23"/>
        </w:rPr>
        <w:t>. ОСНОВНОЙ ПРОДУКЦИЕЙ (ТОВАРОМ, РАБОТОЙ, УСЛУГОЙ) БИЗНЕСА, КОТОРЫЙ</w:t>
      </w:r>
      <w:r w:rsidR="00CE1A36" w:rsidRPr="007C6A9B">
        <w:rPr>
          <w:rFonts w:ascii="Times New Roman" w:hAnsi="Times New Roman" w:cs="Times New Roman"/>
          <w:b/>
          <w:sz w:val="23"/>
          <w:szCs w:val="23"/>
        </w:rPr>
        <w:t xml:space="preserve"> ВЫ ПРЕДСТАВЛЯЕТЕ, ЯВЛЯЕТСЯ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0"/>
        <w:gridCol w:w="665"/>
      </w:tblGrid>
      <w:tr w:rsidR="003302BD" w:rsidRPr="004A1B3F" w14:paraId="6E216416" w14:textId="77777777" w:rsidTr="003343FA">
        <w:tc>
          <w:tcPr>
            <w:tcW w:w="9747" w:type="dxa"/>
          </w:tcPr>
          <w:p w14:paraId="0687BF91" w14:textId="77777777"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Услуги</w:t>
            </w:r>
          </w:p>
        </w:tc>
        <w:tc>
          <w:tcPr>
            <w:tcW w:w="674" w:type="dxa"/>
          </w:tcPr>
          <w:p w14:paraId="20CCDC05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1</w:t>
            </w:r>
          </w:p>
        </w:tc>
      </w:tr>
      <w:tr w:rsidR="003302BD" w:rsidRPr="004A1B3F" w14:paraId="71317CC8" w14:textId="77777777" w:rsidTr="003343FA">
        <w:tc>
          <w:tcPr>
            <w:tcW w:w="9747" w:type="dxa"/>
          </w:tcPr>
          <w:p w14:paraId="120989A5" w14:textId="77777777"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Сырье и материалы для дальнейшей переработки</w:t>
            </w:r>
          </w:p>
        </w:tc>
        <w:tc>
          <w:tcPr>
            <w:tcW w:w="674" w:type="dxa"/>
          </w:tcPr>
          <w:p w14:paraId="12F236EA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2</w:t>
            </w:r>
          </w:p>
        </w:tc>
      </w:tr>
      <w:tr w:rsidR="003302BD" w:rsidRPr="004A1B3F" w14:paraId="22EDDF11" w14:textId="77777777" w:rsidTr="003343FA">
        <w:tc>
          <w:tcPr>
            <w:tcW w:w="9747" w:type="dxa"/>
          </w:tcPr>
          <w:p w14:paraId="128CF354" w14:textId="77777777"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Компоненты для производства конечной продукции</w:t>
            </w:r>
          </w:p>
        </w:tc>
        <w:tc>
          <w:tcPr>
            <w:tcW w:w="674" w:type="dxa"/>
          </w:tcPr>
          <w:p w14:paraId="445F9BEE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3</w:t>
            </w:r>
          </w:p>
        </w:tc>
      </w:tr>
      <w:tr w:rsidR="003302BD" w:rsidRPr="004A1B3F" w14:paraId="1C2AB3F1" w14:textId="77777777" w:rsidTr="003343FA">
        <w:tc>
          <w:tcPr>
            <w:tcW w:w="9747" w:type="dxa"/>
          </w:tcPr>
          <w:p w14:paraId="1A934E58" w14:textId="77777777"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Конечная продукция</w:t>
            </w:r>
          </w:p>
        </w:tc>
        <w:tc>
          <w:tcPr>
            <w:tcW w:w="674" w:type="dxa"/>
          </w:tcPr>
          <w:p w14:paraId="20313E2B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4</w:t>
            </w:r>
          </w:p>
        </w:tc>
      </w:tr>
      <w:tr w:rsidR="003302BD" w:rsidRPr="004A1B3F" w14:paraId="6F761303" w14:textId="77777777" w:rsidTr="003343FA">
        <w:tc>
          <w:tcPr>
            <w:tcW w:w="9747" w:type="dxa"/>
          </w:tcPr>
          <w:p w14:paraId="2D45E07F" w14:textId="77777777" w:rsidR="003302BD" w:rsidRPr="002645DD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2"/>
                <w:szCs w:val="22"/>
              </w:rPr>
            </w:pPr>
            <w:r w:rsidRPr="002645DD">
              <w:rPr>
                <w:rFonts w:ascii="Times New Roman" w:hAnsi="Times New Roman" w:cstheme="minorBidi"/>
                <w:spacing w:val="-6"/>
                <w:sz w:val="22"/>
                <w:szCs w:val="22"/>
              </w:rPr>
              <w:t>Бизнес осуществляет торгов</w:t>
            </w:r>
            <w:r w:rsidR="00871405" w:rsidRPr="002645DD">
              <w:rPr>
                <w:rFonts w:ascii="Times New Roman" w:hAnsi="Times New Roman" w:cstheme="minorBidi"/>
                <w:spacing w:val="-6"/>
                <w:sz w:val="22"/>
                <w:szCs w:val="22"/>
              </w:rPr>
              <w:t>лю или дистрибуцию товаров и услуг, произведенных другими компаниями</w:t>
            </w:r>
          </w:p>
        </w:tc>
        <w:tc>
          <w:tcPr>
            <w:tcW w:w="674" w:type="dxa"/>
          </w:tcPr>
          <w:p w14:paraId="6CC22799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5</w:t>
            </w:r>
          </w:p>
        </w:tc>
      </w:tr>
      <w:tr w:rsidR="003302BD" w:rsidRPr="004A1B3F" w14:paraId="7F1F5390" w14:textId="77777777" w:rsidTr="003343FA">
        <w:tc>
          <w:tcPr>
            <w:tcW w:w="9747" w:type="dxa"/>
          </w:tcPr>
          <w:p w14:paraId="1FC452CD" w14:textId="77777777" w:rsidR="003302BD" w:rsidRPr="004A1B3F" w:rsidRDefault="00871405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 xml:space="preserve">Другое </w:t>
            </w:r>
            <w:r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>(пожалуйста</w:t>
            </w:r>
            <w:r w:rsidR="00BF40D3"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>,</w:t>
            </w:r>
            <w:r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 xml:space="preserve"> укажите)</w:t>
            </w:r>
          </w:p>
        </w:tc>
        <w:tc>
          <w:tcPr>
            <w:tcW w:w="674" w:type="dxa"/>
          </w:tcPr>
          <w:p w14:paraId="49A94DED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6</w:t>
            </w:r>
          </w:p>
        </w:tc>
      </w:tr>
    </w:tbl>
    <w:p w14:paraId="6FD5ACAD" w14:textId="77777777" w:rsidR="003302BD" w:rsidRPr="0023689B" w:rsidRDefault="003302BD" w:rsidP="00284CCE">
      <w:pPr>
        <w:pStyle w:val="a4"/>
        <w:spacing w:line="216" w:lineRule="auto"/>
        <w:jc w:val="both"/>
        <w:rPr>
          <w:rFonts w:ascii="Times New Roman" w:hAnsi="Times New Roman" w:cstheme="minorBidi"/>
          <w:b/>
          <w:spacing w:val="-6"/>
          <w:sz w:val="16"/>
          <w:szCs w:val="16"/>
        </w:rPr>
      </w:pPr>
    </w:p>
    <w:p w14:paraId="734E624E" w14:textId="77777777" w:rsidR="00A84AFC" w:rsidRPr="007C6A9B" w:rsidRDefault="003343FA" w:rsidP="003343FA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8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>КАКУЮ ИМЕННО ПРОДУКЦИЮ (ТОВАРЫ, РАБОТЫ, УСЛУГИ) РЕАЛИЗУЕТ БИЗНЕС</w:t>
      </w:r>
      <w:r w:rsidR="00BF40D3">
        <w:rPr>
          <w:rFonts w:ascii="Times New Roman" w:hAnsi="Times New Roman" w:cs="Times New Roman"/>
          <w:b/>
          <w:sz w:val="23"/>
          <w:szCs w:val="23"/>
        </w:rPr>
        <w:t>,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 xml:space="preserve"> КОТОРЫЙ ВЫ ПРЕДСТАВЛЯЕТ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2"/>
        <w:gridCol w:w="4803"/>
      </w:tblGrid>
      <w:tr w:rsidR="00876791" w14:paraId="4FF3885E" w14:textId="77777777" w:rsidTr="002645DD">
        <w:trPr>
          <w:trHeight w:val="601"/>
        </w:trPr>
        <w:tc>
          <w:tcPr>
            <w:tcW w:w="5495" w:type="dxa"/>
          </w:tcPr>
          <w:p w14:paraId="211E351C" w14:textId="77777777" w:rsidR="00876791" w:rsidRPr="0011483D" w:rsidRDefault="0011483D" w:rsidP="002645DD">
            <w:pPr>
              <w:pStyle w:val="a4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1483D">
              <w:rPr>
                <w:rFonts w:ascii="Times New Roman" w:hAnsi="Times New Roman" w:cs="Times New Roman"/>
                <w:bCs/>
                <w:sz w:val="24"/>
                <w:szCs w:val="24"/>
              </w:rPr>
              <w:t>ожалуйста, укажите основную продукцию, товар, работу, услугу</w:t>
            </w:r>
          </w:p>
        </w:tc>
        <w:tc>
          <w:tcPr>
            <w:tcW w:w="4926" w:type="dxa"/>
          </w:tcPr>
          <w:p w14:paraId="1EE846DE" w14:textId="77777777" w:rsidR="005B4FE4" w:rsidRPr="005B4FE4" w:rsidRDefault="005B4FE4" w:rsidP="007B491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C35032" w14:textId="77777777" w:rsidR="00C00D7D" w:rsidRPr="001D3D78" w:rsidRDefault="00C00D7D" w:rsidP="007B491F">
      <w:pPr>
        <w:pStyle w:val="a4"/>
        <w:spacing w:line="216" w:lineRule="auto"/>
        <w:ind w:firstLine="714"/>
        <w:rPr>
          <w:rFonts w:ascii="Times New Roman" w:hAnsi="Times New Roman" w:cs="Times New Roman"/>
          <w:b/>
          <w:sz w:val="16"/>
          <w:szCs w:val="16"/>
        </w:rPr>
      </w:pPr>
    </w:p>
    <w:p w14:paraId="7BE86407" w14:textId="77777777" w:rsid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9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КАКОЙ ГЕОГРАФИЧЕСКИЙ РЫНОК (РЫНКИ) ЯВЛЯЕТСЯ ОСНОВНЫМ 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>(РЫНОК</w:t>
      </w:r>
      <w:r w:rsidR="00B1444A" w:rsidRPr="002645DD">
        <w:rPr>
          <w:rFonts w:ascii="Times New Roman" w:hAnsi="Times New Roman" w:cs="Times New Roman"/>
          <w:i/>
          <w:sz w:val="23"/>
          <w:szCs w:val="23"/>
        </w:rPr>
        <w:t>,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 xml:space="preserve"> НА КОТОРОМ РЕГУЛЯРНО РЕАЛИЗУЕТСЯ НАИБОЛЬШАЯ ДОЛЯ ПРОДУКЦИИ (ТОВАРА, РАБОТЫ, УСЛУГИ)</w:t>
      </w:r>
      <w:r w:rsidR="002645DD" w:rsidRPr="002645DD">
        <w:rPr>
          <w:rFonts w:ascii="Times New Roman" w:hAnsi="Times New Roman" w:cs="Times New Roman"/>
          <w:i/>
          <w:sz w:val="23"/>
          <w:szCs w:val="23"/>
        </w:rPr>
        <w:t>)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 ДЛЯ БИЗНЕСА, КОТОРЫЙ ВЫ ПРЕДСТАВЛЯЕТЕ? </w:t>
      </w:r>
    </w:p>
    <w:p w14:paraId="1D5266E4" w14:textId="77777777" w:rsidR="002E3EB3" w:rsidRP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0"/>
        <w:gridCol w:w="665"/>
      </w:tblGrid>
      <w:tr w:rsidR="00FA5364" w14:paraId="728371D8" w14:textId="77777777" w:rsidTr="00A64444">
        <w:tc>
          <w:tcPr>
            <w:tcW w:w="9747" w:type="dxa"/>
          </w:tcPr>
          <w:p w14:paraId="7D420686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Локальный рынок</w:t>
            </w:r>
          </w:p>
        </w:tc>
        <w:tc>
          <w:tcPr>
            <w:tcW w:w="674" w:type="dxa"/>
          </w:tcPr>
          <w:p w14:paraId="690150BE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1</w:t>
            </w:r>
          </w:p>
        </w:tc>
      </w:tr>
      <w:tr w:rsidR="00FA5364" w14:paraId="23C63A37" w14:textId="77777777" w:rsidTr="00A64444">
        <w:tc>
          <w:tcPr>
            <w:tcW w:w="9747" w:type="dxa"/>
          </w:tcPr>
          <w:p w14:paraId="37B37018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егиональный рынок</w:t>
            </w:r>
          </w:p>
        </w:tc>
        <w:tc>
          <w:tcPr>
            <w:tcW w:w="674" w:type="dxa"/>
          </w:tcPr>
          <w:p w14:paraId="79E00FAC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2</w:t>
            </w:r>
          </w:p>
        </w:tc>
      </w:tr>
      <w:tr w:rsidR="00FA5364" w14:paraId="25D0E13E" w14:textId="77777777" w:rsidTr="00A64444">
        <w:tc>
          <w:tcPr>
            <w:tcW w:w="9747" w:type="dxa"/>
          </w:tcPr>
          <w:p w14:paraId="06B405DC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ок нескольких субъектов Российской Федерации</w:t>
            </w:r>
          </w:p>
        </w:tc>
        <w:tc>
          <w:tcPr>
            <w:tcW w:w="674" w:type="dxa"/>
          </w:tcPr>
          <w:p w14:paraId="43516D0A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3</w:t>
            </w:r>
          </w:p>
        </w:tc>
      </w:tr>
      <w:tr w:rsidR="00FA5364" w14:paraId="5FDB7153" w14:textId="77777777" w:rsidTr="00A64444">
        <w:tc>
          <w:tcPr>
            <w:tcW w:w="9747" w:type="dxa"/>
          </w:tcPr>
          <w:p w14:paraId="595DBB5F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674" w:type="dxa"/>
          </w:tcPr>
          <w:p w14:paraId="7BEA2006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4</w:t>
            </w:r>
          </w:p>
        </w:tc>
      </w:tr>
      <w:tr w:rsidR="00FA5364" w14:paraId="4F023652" w14:textId="77777777" w:rsidTr="00A64444">
        <w:tc>
          <w:tcPr>
            <w:tcW w:w="9747" w:type="dxa"/>
          </w:tcPr>
          <w:p w14:paraId="009773C5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ки стран СНГ</w:t>
            </w:r>
          </w:p>
        </w:tc>
        <w:tc>
          <w:tcPr>
            <w:tcW w:w="674" w:type="dxa"/>
          </w:tcPr>
          <w:p w14:paraId="4D40EE49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5</w:t>
            </w:r>
          </w:p>
        </w:tc>
      </w:tr>
      <w:tr w:rsidR="00FA5364" w14:paraId="2D77AB80" w14:textId="77777777" w:rsidTr="00A64444">
        <w:tc>
          <w:tcPr>
            <w:tcW w:w="9747" w:type="dxa"/>
          </w:tcPr>
          <w:p w14:paraId="22EAB7E4" w14:textId="77777777" w:rsidR="00FA5364" w:rsidRPr="004A1B3F" w:rsidRDefault="005F539A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ки стран зарубежья (кроме стран СНГ)</w:t>
            </w:r>
          </w:p>
        </w:tc>
        <w:tc>
          <w:tcPr>
            <w:tcW w:w="674" w:type="dxa"/>
          </w:tcPr>
          <w:p w14:paraId="219D5FFA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6</w:t>
            </w:r>
          </w:p>
        </w:tc>
      </w:tr>
      <w:tr w:rsidR="00FA5364" w14:paraId="4F637938" w14:textId="77777777" w:rsidTr="00A64444">
        <w:tc>
          <w:tcPr>
            <w:tcW w:w="9747" w:type="dxa"/>
          </w:tcPr>
          <w:p w14:paraId="62FB1162" w14:textId="77777777" w:rsidR="00FA5364" w:rsidRPr="004A1B3F" w:rsidRDefault="005F539A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674" w:type="dxa"/>
          </w:tcPr>
          <w:p w14:paraId="54D6CC2B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7</w:t>
            </w:r>
          </w:p>
        </w:tc>
      </w:tr>
    </w:tbl>
    <w:p w14:paraId="362E2CE4" w14:textId="77777777" w:rsidR="00284CCE" w:rsidRPr="00745FA5" w:rsidRDefault="00284CCE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47CEE9D" w14:textId="77777777" w:rsidR="004A51C8" w:rsidRDefault="004D3FF9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1.</w:t>
      </w:r>
      <w:r w:rsidR="009200BB" w:rsidRPr="004A51C8">
        <w:rPr>
          <w:b/>
          <w:bCs/>
          <w:spacing w:val="-6"/>
          <w:sz w:val="23"/>
          <w:szCs w:val="23"/>
        </w:rPr>
        <w:t>10</w:t>
      </w:r>
      <w:r w:rsidR="00714123" w:rsidRPr="004A51C8">
        <w:rPr>
          <w:b/>
          <w:bCs/>
          <w:spacing w:val="-6"/>
          <w:sz w:val="23"/>
          <w:szCs w:val="23"/>
        </w:rPr>
        <w:t xml:space="preserve">. 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</w:t>
      </w:r>
      <w:r w:rsidR="00714123" w:rsidRPr="004A51C8">
        <w:rPr>
          <w:bCs/>
          <w:spacing w:val="-6"/>
          <w:sz w:val="23"/>
          <w:szCs w:val="23"/>
        </w:rPr>
        <w:t>(ЕСЛИ ПРИМЕНИМО)</w:t>
      </w:r>
      <w:r w:rsidR="00714123" w:rsidRPr="004A51C8">
        <w:rPr>
          <w:b/>
          <w:bCs/>
          <w:spacing w:val="-6"/>
          <w:sz w:val="23"/>
          <w:szCs w:val="23"/>
        </w:rPr>
        <w:t>, А ТАКЖЕ ВАШУ УДОВЛЕТВОРЕННОСТЬ СОСТОЯНИЕМ КОНКУРЕНЦИИ МЕЖДУ ПОСТАВЩИКАМИ ЭТОГО ТОВАРА (РАБОТЫ, УСЛУГИ)</w:t>
      </w:r>
      <w:r w:rsidR="004A51C8" w:rsidRPr="004A51C8">
        <w:rPr>
          <w:b/>
          <w:bCs/>
          <w:spacing w:val="-6"/>
          <w:sz w:val="23"/>
          <w:szCs w:val="23"/>
        </w:rPr>
        <w:t xml:space="preserve"> </w:t>
      </w:r>
    </w:p>
    <w:p w14:paraId="67DAB0F5" w14:textId="77777777" w:rsidR="00714123" w:rsidRPr="004A51C8" w:rsidRDefault="00714123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i/>
          <w:spacing w:val="-6"/>
          <w:sz w:val="23"/>
          <w:szCs w:val="23"/>
        </w:rPr>
        <w:t>(</w:t>
      </w:r>
      <w:r w:rsidR="0023689B" w:rsidRPr="004A51C8">
        <w:rPr>
          <w:b/>
          <w:bCs/>
          <w:i/>
          <w:spacing w:val="-6"/>
          <w:sz w:val="20"/>
        </w:rPr>
        <w:t>пожалуйста, выберите один вариант ответа для каждой строки</w:t>
      </w:r>
      <w:r w:rsidRPr="004A51C8">
        <w:rPr>
          <w:b/>
          <w:bCs/>
          <w:i/>
          <w:spacing w:val="-6"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417"/>
        <w:gridCol w:w="1276"/>
        <w:gridCol w:w="1276"/>
        <w:gridCol w:w="1276"/>
        <w:gridCol w:w="1275"/>
      </w:tblGrid>
      <w:tr w:rsidR="00714123" w:rsidRPr="004A1B3F" w14:paraId="1F8ACC67" w14:textId="77777777" w:rsidTr="00714123">
        <w:tc>
          <w:tcPr>
            <w:tcW w:w="3748" w:type="dxa"/>
          </w:tcPr>
          <w:p w14:paraId="4BC3A27C" w14:textId="77777777" w:rsidR="00714123" w:rsidRPr="004A1B3F" w:rsidRDefault="00714123" w:rsidP="004A1B3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3D5613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Единственный поставщик/</w:t>
            </w:r>
          </w:p>
          <w:p w14:paraId="6B1BE75F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неудовлетворительно</w:t>
            </w:r>
          </w:p>
        </w:tc>
        <w:tc>
          <w:tcPr>
            <w:tcW w:w="1276" w:type="dxa"/>
          </w:tcPr>
          <w:p w14:paraId="28882ADD" w14:textId="77777777" w:rsid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2 - 3 поставщика/</w:t>
            </w:r>
          </w:p>
          <w:p w14:paraId="0AE123CD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скорее неудовлетворительно</w:t>
            </w:r>
          </w:p>
        </w:tc>
        <w:tc>
          <w:tcPr>
            <w:tcW w:w="1276" w:type="dxa"/>
          </w:tcPr>
          <w:p w14:paraId="7A2715D5" w14:textId="77777777" w:rsid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4 и более поставщика/</w:t>
            </w:r>
          </w:p>
          <w:p w14:paraId="487D8C95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скорее удовлетворительно</w:t>
            </w:r>
          </w:p>
        </w:tc>
        <w:tc>
          <w:tcPr>
            <w:tcW w:w="1276" w:type="dxa"/>
          </w:tcPr>
          <w:p w14:paraId="138701E1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Большое число поставщиков/удовлетворительно</w:t>
            </w:r>
          </w:p>
        </w:tc>
        <w:tc>
          <w:tcPr>
            <w:tcW w:w="1275" w:type="dxa"/>
          </w:tcPr>
          <w:p w14:paraId="3D5FCEBC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Затрудняюсь ответить</w:t>
            </w:r>
          </w:p>
        </w:tc>
      </w:tr>
      <w:tr w:rsidR="00714123" w:rsidRPr="004A1B3F" w14:paraId="63E72F6C" w14:textId="77777777" w:rsidTr="00714123">
        <w:tc>
          <w:tcPr>
            <w:tcW w:w="3748" w:type="dxa"/>
          </w:tcPr>
          <w:p w14:paraId="2AD0578C" w14:textId="77777777"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417" w:type="dxa"/>
          </w:tcPr>
          <w:p w14:paraId="15BB5E51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E15B4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3370C9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7A930E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68573A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</w:tr>
      <w:tr w:rsidR="00714123" w:rsidRPr="004A1B3F" w14:paraId="662C4A07" w14:textId="77777777" w:rsidTr="00714123">
        <w:tc>
          <w:tcPr>
            <w:tcW w:w="3748" w:type="dxa"/>
          </w:tcPr>
          <w:p w14:paraId="37133CE5" w14:textId="77777777"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Удовлетворенность состоянием конкуренции между </w:t>
            </w:r>
            <w:r w:rsidRPr="004A1B3F">
              <w:rPr>
                <w:spacing w:val="-6"/>
                <w:sz w:val="24"/>
                <w:szCs w:val="24"/>
              </w:rPr>
              <w:lastRenderedPageBreak/>
              <w:t>поставщиками этого товара (работы, услуги)</w:t>
            </w:r>
          </w:p>
        </w:tc>
        <w:tc>
          <w:tcPr>
            <w:tcW w:w="1417" w:type="dxa"/>
          </w:tcPr>
          <w:p w14:paraId="7813DDED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35CAE7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B5D8DD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4D3AB3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D1C982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</w:tr>
    </w:tbl>
    <w:p w14:paraId="4C20EB86" w14:textId="77777777" w:rsidR="00714123" w:rsidRPr="005D44A6" w:rsidRDefault="00714123" w:rsidP="009910DF">
      <w:pPr>
        <w:pStyle w:val="ConsPlusNormal"/>
        <w:ind w:firstLine="540"/>
        <w:jc w:val="both"/>
      </w:pPr>
      <w:r w:rsidRPr="000C6DF3">
        <w:rPr>
          <w:sz w:val="24"/>
          <w:szCs w:val="24"/>
        </w:rPr>
        <w:lastRenderedPageBreak/>
        <w:t>При желании, пожалуйста, укажите наименование основного закупаемого товара (работы, услуги):</w:t>
      </w:r>
      <w:r w:rsidR="00294B60">
        <w:t>______________________________________________________</w:t>
      </w:r>
    </w:p>
    <w:p w14:paraId="25F84C9F" w14:textId="77777777" w:rsidR="0023689B" w:rsidRPr="004A51C8" w:rsidRDefault="00700B04" w:rsidP="002C0284">
      <w:pPr>
        <w:pStyle w:val="ConsPlusNormal"/>
        <w:spacing w:before="280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4"/>
          <w:szCs w:val="24"/>
        </w:rPr>
        <w:t>1.1</w:t>
      </w:r>
      <w:r w:rsidR="009200BB" w:rsidRPr="004A51C8">
        <w:rPr>
          <w:b/>
          <w:bCs/>
          <w:spacing w:val="-6"/>
          <w:sz w:val="24"/>
          <w:szCs w:val="24"/>
        </w:rPr>
        <w:t>1</w:t>
      </w:r>
      <w:r w:rsidR="0023689B" w:rsidRPr="004A51C8">
        <w:rPr>
          <w:b/>
          <w:bCs/>
          <w:spacing w:val="-6"/>
          <w:sz w:val="24"/>
          <w:szCs w:val="24"/>
        </w:rPr>
        <w:t>.</w:t>
      </w:r>
      <w:r w:rsidR="004A51C8" w:rsidRPr="004A51C8">
        <w:rPr>
          <w:b/>
          <w:bCs/>
          <w:spacing w:val="-6"/>
          <w:sz w:val="24"/>
          <w:szCs w:val="24"/>
        </w:rPr>
        <w:t xml:space="preserve"> </w:t>
      </w:r>
      <w:r w:rsidR="0023689B" w:rsidRPr="004A51C8">
        <w:rPr>
          <w:b/>
          <w:bCs/>
          <w:spacing w:val="-6"/>
          <w:sz w:val="23"/>
          <w:szCs w:val="23"/>
        </w:rPr>
        <w:t>ПОЖАЛУЙСТА, УКАЖИТЕ НАИМЕНОВАНИЯ ТОВАРОВ, РАБОТ, УСЛУГ,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:</w:t>
      </w:r>
      <w:r w:rsidR="0023689B" w:rsidRPr="004A51C8">
        <w:rPr>
          <w:spacing w:val="-6"/>
        </w:rPr>
        <w:t>__________________________________________</w:t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  <w:t>_____</w:t>
      </w:r>
      <w:r w:rsidR="0023689B" w:rsidRPr="004A51C8">
        <w:rPr>
          <w:spacing w:val="-6"/>
        </w:rPr>
        <w:t>_</w:t>
      </w:r>
    </w:p>
    <w:p w14:paraId="41A03A8A" w14:textId="77777777" w:rsidR="0023689B" w:rsidRPr="00947462" w:rsidRDefault="0023689B" w:rsidP="0023689B">
      <w:pPr>
        <w:pStyle w:val="ConsPlusNormal"/>
        <w:jc w:val="both"/>
        <w:rPr>
          <w:sz w:val="16"/>
          <w:szCs w:val="16"/>
        </w:rPr>
      </w:pPr>
    </w:p>
    <w:p w14:paraId="3AF2A49D" w14:textId="77777777" w:rsidR="002C0284" w:rsidRPr="00531FAF" w:rsidRDefault="002C028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9A1E4C5" w14:textId="77777777" w:rsidR="00284CCE" w:rsidRDefault="00A6444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4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34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499" w:rsidRPr="009A3499">
        <w:rPr>
          <w:rFonts w:ascii="Times New Roman" w:hAnsi="Times New Roman" w:cs="Times New Roman"/>
          <w:b/>
          <w:sz w:val="28"/>
          <w:szCs w:val="28"/>
        </w:rPr>
        <w:t>Оценка состояния конкуренции и конкурентной среды</w:t>
      </w:r>
    </w:p>
    <w:p w14:paraId="22D202DB" w14:textId="77777777" w:rsidR="00284CCE" w:rsidRPr="000D5EB6" w:rsidRDefault="00284CCE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DC44241" w14:textId="77777777" w:rsidR="00997268" w:rsidRPr="007C6A9B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0AF4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="002309C3" w:rsidRPr="006A0AF4">
        <w:rPr>
          <w:rFonts w:ascii="Times New Roman" w:hAnsi="Times New Roman" w:cs="Times New Roman"/>
          <w:b/>
          <w:sz w:val="23"/>
          <w:szCs w:val="23"/>
        </w:rPr>
        <w:t>ВЫБЕРИТЕ</w:t>
      </w:r>
      <w:r w:rsidR="002309C3" w:rsidRPr="007C6A9B">
        <w:rPr>
          <w:rFonts w:ascii="Times New Roman" w:hAnsi="Times New Roman" w:cs="Times New Roman"/>
          <w:b/>
          <w:sz w:val="23"/>
          <w:szCs w:val="23"/>
        </w:rPr>
        <w:t xml:space="preserve"> УТВЕРЖДЕНИЕ, НАИБОЛЕЕ ТОЧНО ХАРАКТЕРИЗУЮЩЕЕ УСЛОВИЯ ВЕДЕНИЯ БИЗНЕСА, КОТОРЫЙ ВЫ ПРЕДСТАВЛЯЕТЕ</w:t>
      </w:r>
      <w:r w:rsidR="00704420" w:rsidRPr="007C6A9B">
        <w:rPr>
          <w:rFonts w:ascii="Times New Roman" w:hAnsi="Times New Roman" w:cs="Times New Roman"/>
          <w:b/>
          <w:sz w:val="23"/>
          <w:szCs w:val="23"/>
        </w:rPr>
        <w:t>?</w:t>
      </w:r>
    </w:p>
    <w:p w14:paraId="1D2EA862" w14:textId="77777777" w:rsidR="00EE1B3E" w:rsidRPr="004A51C8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4A51C8">
        <w:rPr>
          <w:rFonts w:ascii="Times New Roman" w:hAnsi="Times New Roman" w:cs="Times New Roman"/>
          <w:b/>
          <w:i/>
          <w:sz w:val="23"/>
          <w:szCs w:val="23"/>
        </w:rPr>
        <w:t>(пожалуйста, укажите наиболее подходящий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68"/>
        <w:gridCol w:w="527"/>
      </w:tblGrid>
      <w:tr w:rsidR="003B0BE6" w:rsidRPr="004A1B3F" w14:paraId="7BD2FACD" w14:textId="77777777" w:rsidTr="002C0284">
        <w:tc>
          <w:tcPr>
            <w:tcW w:w="9889" w:type="dxa"/>
          </w:tcPr>
          <w:p w14:paraId="21FE7951" w14:textId="77777777"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Конкуренция отсутствует</w:t>
            </w:r>
          </w:p>
        </w:tc>
        <w:tc>
          <w:tcPr>
            <w:tcW w:w="532" w:type="dxa"/>
          </w:tcPr>
          <w:p w14:paraId="3A80D75E" w14:textId="77777777"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3B0BE6" w:rsidRPr="004A1B3F" w14:paraId="440B2E7C" w14:textId="77777777" w:rsidTr="002C0284">
        <w:tc>
          <w:tcPr>
            <w:tcW w:w="9889" w:type="dxa"/>
          </w:tcPr>
          <w:p w14:paraId="67EC7984" w14:textId="77777777"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Слабая конкуренция</w:t>
            </w:r>
          </w:p>
        </w:tc>
        <w:tc>
          <w:tcPr>
            <w:tcW w:w="532" w:type="dxa"/>
          </w:tcPr>
          <w:p w14:paraId="75FE9E48" w14:textId="77777777"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3B0BE6" w:rsidRPr="004A1B3F" w14:paraId="1E1A0C43" w14:textId="77777777" w:rsidTr="002C0284">
        <w:tc>
          <w:tcPr>
            <w:tcW w:w="9889" w:type="dxa"/>
          </w:tcPr>
          <w:p w14:paraId="7C032E79" w14:textId="77777777"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Умеренная конкуренция</w:t>
            </w:r>
          </w:p>
        </w:tc>
        <w:tc>
          <w:tcPr>
            <w:tcW w:w="532" w:type="dxa"/>
          </w:tcPr>
          <w:p w14:paraId="211AD996" w14:textId="77777777"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3B0BE6" w:rsidRPr="004A1B3F" w14:paraId="6A5FE396" w14:textId="77777777" w:rsidTr="002C0284">
        <w:tc>
          <w:tcPr>
            <w:tcW w:w="9889" w:type="dxa"/>
          </w:tcPr>
          <w:p w14:paraId="685525BA" w14:textId="77777777"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Высокая конкуренция</w:t>
            </w:r>
          </w:p>
        </w:tc>
        <w:tc>
          <w:tcPr>
            <w:tcW w:w="532" w:type="dxa"/>
          </w:tcPr>
          <w:p w14:paraId="25954409" w14:textId="77777777"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A2587" w:rsidRPr="004A1B3F" w14:paraId="07ABE5C5" w14:textId="77777777" w:rsidTr="002C0284">
        <w:tc>
          <w:tcPr>
            <w:tcW w:w="9889" w:type="dxa"/>
          </w:tcPr>
          <w:p w14:paraId="7BAAD4EB" w14:textId="77777777" w:rsidR="00AA2587" w:rsidRPr="004A1B3F" w:rsidRDefault="00AA2587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532" w:type="dxa"/>
          </w:tcPr>
          <w:p w14:paraId="63B73CFF" w14:textId="77777777" w:rsidR="00AA2587" w:rsidRPr="004A1B3F" w:rsidRDefault="00AA2587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</w:tbl>
    <w:p w14:paraId="689A75F4" w14:textId="77777777" w:rsidR="003B0BE6" w:rsidRPr="003B0BE6" w:rsidRDefault="003B0BE6" w:rsidP="008903A2">
      <w:pPr>
        <w:pStyle w:val="ConsPlusNormal"/>
        <w:jc w:val="both"/>
        <w:rPr>
          <w:b/>
          <w:sz w:val="16"/>
          <w:szCs w:val="16"/>
        </w:rPr>
      </w:pPr>
    </w:p>
    <w:p w14:paraId="08AC051C" w14:textId="77777777" w:rsidR="004A51C8" w:rsidRDefault="00452E54" w:rsidP="004A51C8">
      <w:pPr>
        <w:pStyle w:val="ConsPlusNormal"/>
        <w:jc w:val="both"/>
        <w:rPr>
          <w:b/>
          <w:sz w:val="23"/>
          <w:szCs w:val="23"/>
        </w:rPr>
      </w:pPr>
      <w:r w:rsidRPr="007C6A9B">
        <w:rPr>
          <w:b/>
          <w:sz w:val="23"/>
          <w:szCs w:val="23"/>
        </w:rPr>
        <w:t>2.2.</w:t>
      </w:r>
      <w:r w:rsidR="004A51C8">
        <w:rPr>
          <w:b/>
          <w:sz w:val="23"/>
          <w:szCs w:val="23"/>
        </w:rPr>
        <w:t xml:space="preserve"> </w:t>
      </w:r>
      <w:r w:rsidR="00120D66" w:rsidRPr="007C6A9B">
        <w:rPr>
          <w:b/>
          <w:sz w:val="23"/>
          <w:szCs w:val="23"/>
        </w:rPr>
        <w:t>УКАЖИТЕ, КАКИЕ МЕРЫ ПО ПОВЫШЕНИЮ КОНКУРЕНТОСПОСОБНОСТИ ПРОДУКЦИИ, РАБОТ, УСЛУГ, КОТОРЫЕ ПРОИЗВОДИТ ИЛИ ПРЕДСТАВЛЯЕТ ВАШ БИЗНЕС, ВЫ ПРЕДПРИНИМАЛИ ЗА ПОСЛЕДНИЕ 3 ГОДА</w:t>
      </w:r>
      <w:r w:rsidR="004A51C8">
        <w:rPr>
          <w:b/>
          <w:sz w:val="23"/>
          <w:szCs w:val="23"/>
        </w:rPr>
        <w:t xml:space="preserve"> </w:t>
      </w:r>
    </w:p>
    <w:p w14:paraId="4A4CB320" w14:textId="77777777" w:rsidR="00704420" w:rsidRPr="007C6A9B" w:rsidRDefault="004A51C8" w:rsidP="004A51C8">
      <w:pPr>
        <w:pStyle w:val="ConsPlusNormal"/>
        <w:jc w:val="both"/>
        <w:rPr>
          <w:b/>
          <w:sz w:val="23"/>
          <w:szCs w:val="23"/>
        </w:rPr>
      </w:pPr>
      <w:r w:rsidRPr="004A51C8">
        <w:rPr>
          <w:b/>
          <w:bCs/>
          <w:i/>
          <w:sz w:val="24"/>
          <w:szCs w:val="24"/>
        </w:rPr>
        <w:t>(пожалуйста, выберите один</w:t>
      </w:r>
      <w:r>
        <w:rPr>
          <w:b/>
          <w:bCs/>
          <w:i/>
          <w:sz w:val="24"/>
          <w:szCs w:val="24"/>
        </w:rPr>
        <w:t xml:space="preserve"> или несколько</w:t>
      </w:r>
      <w:r w:rsidRPr="004A51C8">
        <w:rPr>
          <w:b/>
          <w:bCs/>
          <w:i/>
          <w:sz w:val="24"/>
          <w:szCs w:val="24"/>
        </w:rPr>
        <w:t xml:space="preserve"> вариант</w:t>
      </w:r>
      <w:r>
        <w:rPr>
          <w:b/>
          <w:bCs/>
          <w:i/>
          <w:sz w:val="24"/>
          <w:szCs w:val="24"/>
        </w:rPr>
        <w:t>ов</w:t>
      </w:r>
      <w:r w:rsidRPr="004A51C8">
        <w:rPr>
          <w:b/>
          <w:bCs/>
          <w:i/>
          <w:sz w:val="24"/>
          <w:szCs w:val="24"/>
        </w:rPr>
        <w:t xml:space="preserve"> ответа)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  <w:gridCol w:w="567"/>
      </w:tblGrid>
      <w:tr w:rsidR="002309C3" w:rsidRPr="00B1444A" w14:paraId="702DC376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B80B60D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бучение и переподготовка персонала</w:t>
            </w:r>
          </w:p>
        </w:tc>
        <w:tc>
          <w:tcPr>
            <w:tcW w:w="567" w:type="dxa"/>
          </w:tcPr>
          <w:p w14:paraId="13D5125A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2309C3" w:rsidRPr="00B1444A" w14:paraId="5BC4D758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26B06B9F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овые способы продвижения продукции (маркетинговые стратегии)</w:t>
            </w:r>
          </w:p>
        </w:tc>
        <w:tc>
          <w:tcPr>
            <w:tcW w:w="567" w:type="dxa"/>
          </w:tcPr>
          <w:p w14:paraId="591D8003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2309C3" w:rsidRPr="00B1444A" w14:paraId="3BB8B86F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29862628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обретение технического оборудования</w:t>
            </w:r>
          </w:p>
        </w:tc>
        <w:tc>
          <w:tcPr>
            <w:tcW w:w="567" w:type="dxa"/>
          </w:tcPr>
          <w:p w14:paraId="1A72A88C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2309C3" w:rsidRPr="00B1444A" w14:paraId="7C76C0F4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38884F4B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зработка новых модификаций и форм производимой продукции, расширение ассортимента</w:t>
            </w:r>
          </w:p>
        </w:tc>
        <w:tc>
          <w:tcPr>
            <w:tcW w:w="567" w:type="dxa"/>
          </w:tcPr>
          <w:p w14:paraId="6056C956" w14:textId="77777777" w:rsidR="002309C3" w:rsidRPr="006407D0" w:rsidRDefault="003906EC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2309C3" w:rsidRPr="00B1444A" w14:paraId="4DF89AEA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2D5533D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звитие и расширение системы представительств (торговой сети, сети филиалов и проч.)</w:t>
            </w:r>
          </w:p>
        </w:tc>
        <w:tc>
          <w:tcPr>
            <w:tcW w:w="567" w:type="dxa"/>
          </w:tcPr>
          <w:p w14:paraId="7CE73C13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2309C3" w:rsidRPr="00B1444A" w14:paraId="24025B72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555BE025" w14:textId="77777777" w:rsidR="002309C3" w:rsidRPr="006407D0" w:rsidRDefault="004A51C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Проведение</w:t>
            </w:r>
            <w:r w:rsidR="002309C3" w:rsidRPr="006407D0">
              <w:rPr>
                <w:rFonts w:cs="Times New Roman"/>
                <w:spacing w:val="-6"/>
                <w:sz w:val="24"/>
                <w:szCs w:val="24"/>
              </w:rPr>
              <w:t xml:space="preserve"> научно-исследовательских, опытно-конструкторских или технологических работ</w:t>
            </w:r>
          </w:p>
        </w:tc>
        <w:tc>
          <w:tcPr>
            <w:tcW w:w="567" w:type="dxa"/>
          </w:tcPr>
          <w:p w14:paraId="40B2BCD0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2309C3" w:rsidRPr="00B1444A" w14:paraId="7FA845C7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097ADCC4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обретение технологий, патентов, лицензий, ноу-хау</w:t>
            </w:r>
          </w:p>
        </w:tc>
        <w:tc>
          <w:tcPr>
            <w:tcW w:w="567" w:type="dxa"/>
          </w:tcPr>
          <w:p w14:paraId="4973EF18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2309C3" w:rsidRPr="00B1444A" w14:paraId="5D931FF2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589F03B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567" w:type="dxa"/>
          </w:tcPr>
          <w:p w14:paraId="47D1FAE6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2309C3" w:rsidRPr="00B1444A" w14:paraId="6E3C6B51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03D714F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предпринималось никаких действий</w:t>
            </w:r>
          </w:p>
        </w:tc>
        <w:tc>
          <w:tcPr>
            <w:tcW w:w="567" w:type="dxa"/>
          </w:tcPr>
          <w:p w14:paraId="0030E135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</w:tbl>
    <w:p w14:paraId="1EEE040E" w14:textId="77777777" w:rsidR="00AD3F10" w:rsidRPr="00A5147F" w:rsidRDefault="00AD3F10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C1E5817" w14:textId="77777777" w:rsidR="003F7232" w:rsidRPr="004A51C8" w:rsidRDefault="003F7232" w:rsidP="008903A2">
      <w:pPr>
        <w:pStyle w:val="ConsPlusNormal"/>
        <w:jc w:val="both"/>
        <w:rPr>
          <w:b/>
          <w:i/>
          <w:sz w:val="24"/>
          <w:szCs w:val="24"/>
        </w:rPr>
      </w:pPr>
      <w:r w:rsidRPr="007C6A9B">
        <w:rPr>
          <w:b/>
          <w:sz w:val="23"/>
          <w:szCs w:val="23"/>
        </w:rPr>
        <w:t xml:space="preserve">2.3. </w:t>
      </w:r>
      <w:r w:rsidRPr="007C6A9B">
        <w:rPr>
          <w:b/>
          <w:bCs/>
          <w:sz w:val="23"/>
          <w:szCs w:val="23"/>
        </w:rPr>
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У) </w:t>
      </w:r>
      <w:r w:rsidRPr="004A51C8">
        <w:rPr>
          <w:b/>
          <w:bCs/>
          <w:i/>
          <w:sz w:val="24"/>
          <w:szCs w:val="24"/>
        </w:rPr>
        <w:t>(пожалуйста, выберите один вариант ответа)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559"/>
        <w:gridCol w:w="4757"/>
        <w:gridCol w:w="559"/>
      </w:tblGrid>
      <w:tr w:rsidR="005A7A54" w:rsidRPr="00F777C5" w14:paraId="2C158AF1" w14:textId="77777777" w:rsidTr="005A7A54">
        <w:tc>
          <w:tcPr>
            <w:tcW w:w="2141" w:type="pct"/>
          </w:tcPr>
          <w:p w14:paraId="23263D61" w14:textId="77777777"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конкурентов</w:t>
            </w:r>
          </w:p>
        </w:tc>
        <w:tc>
          <w:tcPr>
            <w:tcW w:w="272" w:type="pct"/>
          </w:tcPr>
          <w:p w14:paraId="0D0D6F9C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5" w:type="pct"/>
          </w:tcPr>
          <w:p w14:paraId="577F5E15" w14:textId="77777777"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Большое число конкурентов</w:t>
            </w:r>
          </w:p>
        </w:tc>
        <w:tc>
          <w:tcPr>
            <w:tcW w:w="272" w:type="pct"/>
          </w:tcPr>
          <w:p w14:paraId="4C491E20" w14:textId="77777777"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7A54" w:rsidRPr="00F777C5" w14:paraId="06CFA1D5" w14:textId="77777777" w:rsidTr="005A7A54">
        <w:tc>
          <w:tcPr>
            <w:tcW w:w="2141" w:type="pct"/>
          </w:tcPr>
          <w:p w14:paraId="518006CF" w14:textId="77777777"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т 1 до 3 конкурентов</w:t>
            </w:r>
          </w:p>
        </w:tc>
        <w:tc>
          <w:tcPr>
            <w:tcW w:w="272" w:type="pct"/>
          </w:tcPr>
          <w:p w14:paraId="37920313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5" w:type="pct"/>
          </w:tcPr>
          <w:p w14:paraId="778CBB80" w14:textId="77777777"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72" w:type="pct"/>
          </w:tcPr>
          <w:p w14:paraId="6D022844" w14:textId="77777777"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7A54" w:rsidRPr="00F777C5" w14:paraId="38BCDBF9" w14:textId="77777777" w:rsidTr="005A7A54">
        <w:tc>
          <w:tcPr>
            <w:tcW w:w="2141" w:type="pct"/>
          </w:tcPr>
          <w:p w14:paraId="668015DC" w14:textId="77777777"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т 4 до 8 конкурентов</w:t>
            </w:r>
          </w:p>
        </w:tc>
        <w:tc>
          <w:tcPr>
            <w:tcW w:w="272" w:type="pct"/>
          </w:tcPr>
          <w:p w14:paraId="5AD37C93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5" w:type="pct"/>
          </w:tcPr>
          <w:p w14:paraId="7E5F0391" w14:textId="77777777" w:rsidR="00E06BFD" w:rsidRDefault="00A170DD" w:rsidP="005A7A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14:paraId="1E18CEA9" w14:textId="77777777" w:rsidR="00E06BFD" w:rsidRDefault="00A170DD" w:rsidP="005A7A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04FAA3C" w14:textId="77777777" w:rsidR="002F10F9" w:rsidRPr="002C7770" w:rsidRDefault="002F10F9" w:rsidP="002F10F9">
      <w:pPr>
        <w:pStyle w:val="ConsPlusNormal"/>
        <w:ind w:firstLine="540"/>
        <w:jc w:val="both"/>
        <w:rPr>
          <w:sz w:val="16"/>
          <w:szCs w:val="16"/>
        </w:rPr>
      </w:pPr>
    </w:p>
    <w:p w14:paraId="4B42A446" w14:textId="77777777" w:rsidR="002555E4" w:rsidRPr="004A51C8" w:rsidRDefault="002F10F9" w:rsidP="008903A2">
      <w:pPr>
        <w:pStyle w:val="ConsPlusNormal"/>
        <w:jc w:val="both"/>
        <w:rPr>
          <w:b/>
          <w:bCs/>
          <w:i/>
          <w:sz w:val="23"/>
          <w:szCs w:val="23"/>
        </w:rPr>
      </w:pPr>
      <w:r w:rsidRPr="007C6A9B">
        <w:rPr>
          <w:b/>
          <w:bCs/>
          <w:sz w:val="23"/>
          <w:szCs w:val="23"/>
        </w:rPr>
        <w:t xml:space="preserve">2.4. КАК ИЗМЕНИЛОСЬ ЧИСЛО КОНКУРЕНТОВ БИЗНЕСА, КОТОРЫЙ ВЫ ПРЕДСТАВЛЯЕТЕ, НА ОСНОВНОМ РЫНКЕ ТОВАРОВ И УСЛУГ ЗА ПОСЛЕДНИЕ 3 ГОДА? </w:t>
      </w:r>
      <w:r w:rsidRPr="004A51C8">
        <w:rPr>
          <w:b/>
          <w:bCs/>
          <w:i/>
          <w:sz w:val="23"/>
          <w:szCs w:val="23"/>
        </w:rPr>
        <w:t>(пожалуйста, выберите один вариант ответ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575"/>
        <w:gridCol w:w="620"/>
      </w:tblGrid>
      <w:tr w:rsidR="002555E4" w:rsidRPr="002555E4" w14:paraId="702F1093" w14:textId="77777777" w:rsidTr="002C7770">
        <w:tc>
          <w:tcPr>
            <w:tcW w:w="4696" w:type="pct"/>
          </w:tcPr>
          <w:p w14:paraId="56A50185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>Увеличилось на 1 - 3 конкурента</w:t>
            </w:r>
          </w:p>
        </w:tc>
        <w:tc>
          <w:tcPr>
            <w:tcW w:w="304" w:type="pct"/>
          </w:tcPr>
          <w:p w14:paraId="13384155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55E4" w:rsidRPr="002555E4" w14:paraId="1D5CEEF8" w14:textId="77777777" w:rsidTr="002C7770">
        <w:tc>
          <w:tcPr>
            <w:tcW w:w="4696" w:type="pct"/>
          </w:tcPr>
          <w:p w14:paraId="589BC82B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величилось более чем на 4 конкурента</w:t>
            </w:r>
          </w:p>
        </w:tc>
        <w:tc>
          <w:tcPr>
            <w:tcW w:w="304" w:type="pct"/>
          </w:tcPr>
          <w:p w14:paraId="6B5B01B2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55E4" w:rsidRPr="002555E4" w14:paraId="02A96426" w14:textId="77777777" w:rsidTr="002C7770">
        <w:tc>
          <w:tcPr>
            <w:tcW w:w="4696" w:type="pct"/>
          </w:tcPr>
          <w:p w14:paraId="114869C0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ократилось на 1 - 3 конкурента</w:t>
            </w:r>
          </w:p>
        </w:tc>
        <w:tc>
          <w:tcPr>
            <w:tcW w:w="304" w:type="pct"/>
          </w:tcPr>
          <w:p w14:paraId="220DB36F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55E4" w:rsidRPr="002555E4" w14:paraId="1029FE7B" w14:textId="77777777" w:rsidTr="002C7770">
        <w:tc>
          <w:tcPr>
            <w:tcW w:w="4696" w:type="pct"/>
          </w:tcPr>
          <w:p w14:paraId="3773A979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ократилось более чем на 4 конкурента</w:t>
            </w:r>
          </w:p>
        </w:tc>
        <w:tc>
          <w:tcPr>
            <w:tcW w:w="304" w:type="pct"/>
          </w:tcPr>
          <w:p w14:paraId="6B394C1E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55E4" w:rsidRPr="002555E4" w14:paraId="1D00CF8B" w14:textId="77777777" w:rsidTr="002C7770">
        <w:tc>
          <w:tcPr>
            <w:tcW w:w="4696" w:type="pct"/>
          </w:tcPr>
          <w:p w14:paraId="36147798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304" w:type="pct"/>
          </w:tcPr>
          <w:p w14:paraId="4A3CE3ED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55E4" w:rsidRPr="002555E4" w14:paraId="61E655B0" w14:textId="77777777" w:rsidTr="002C7770">
        <w:tc>
          <w:tcPr>
            <w:tcW w:w="4696" w:type="pct"/>
          </w:tcPr>
          <w:p w14:paraId="4326D62C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43F3252F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5C722411" w14:textId="77777777" w:rsidR="00FB7469" w:rsidRPr="00FB7469" w:rsidRDefault="00FB7469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21DE85EE" w14:textId="77777777" w:rsidR="001D5180" w:rsidRDefault="001D5180" w:rsidP="001D5180">
      <w:pPr>
        <w:pStyle w:val="a6"/>
        <w:spacing w:after="0" w:line="21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/>
          <w:b/>
          <w:sz w:val="24"/>
          <w:szCs w:val="24"/>
        </w:rPr>
        <w:t>5</w:t>
      </w:r>
      <w:r w:rsidRPr="002B6A7B">
        <w:rPr>
          <w:rFonts w:ascii="Times New Roman" w:hAnsi="Times New Roman"/>
          <w:b/>
          <w:sz w:val="24"/>
          <w:szCs w:val="24"/>
        </w:rPr>
        <w:t>.</w:t>
      </w:r>
      <w:r w:rsidR="004A51C8">
        <w:rPr>
          <w:rFonts w:ascii="Times New Roman" w:hAnsi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>
        <w:rPr>
          <w:rFonts w:ascii="Times New Roman" w:hAnsi="Times New Roman"/>
          <w:b/>
          <w:sz w:val="24"/>
          <w:szCs w:val="24"/>
        </w:rPr>
        <w:t>СМОЛЕНСКОЙ</w:t>
      </w:r>
      <w:r w:rsidRPr="002B6A7B">
        <w:rPr>
          <w:rFonts w:ascii="Times New Roman" w:hAnsi="Times New Roman"/>
          <w:b/>
          <w:sz w:val="24"/>
          <w:szCs w:val="24"/>
        </w:rPr>
        <w:t xml:space="preserve"> ОБЛАСТИ</w:t>
      </w:r>
    </w:p>
    <w:p w14:paraId="70C4C88F" w14:textId="77777777" w:rsidR="001D5180" w:rsidRPr="004A51C8" w:rsidRDefault="001D5180" w:rsidP="00B474F3">
      <w:pPr>
        <w:pStyle w:val="a6"/>
        <w:spacing w:after="0" w:line="216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4A51C8">
        <w:rPr>
          <w:rFonts w:ascii="Times New Roman" w:hAnsi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2B6A7B" w14:paraId="0A734BA3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12A1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Хорош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DEC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180" w:rsidRPr="002B6A7B" w14:paraId="0D93D283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8D6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8B32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180" w:rsidRPr="002B6A7B" w14:paraId="15F96A88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ACB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838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180" w:rsidRPr="002B6A7B" w14:paraId="47E81E47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A33F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лох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786F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EDE6F79" w14:textId="77777777"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26673B18" w14:textId="77777777" w:rsidR="001D5180" w:rsidRPr="004A51C8" w:rsidRDefault="001D5180" w:rsidP="001D5180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6</w:t>
      </w:r>
      <w:r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Pr="002B6A7B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6407D0" w14:paraId="6A7EC041" w14:textId="77777777" w:rsidTr="00E46455">
        <w:tc>
          <w:tcPr>
            <w:tcW w:w="9747" w:type="dxa"/>
          </w:tcPr>
          <w:p w14:paraId="6152BBCB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14:paraId="3DFB3DCD" w14:textId="77777777"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</w:tr>
      <w:tr w:rsidR="001D5180" w:rsidRPr="006407D0" w14:paraId="699A118B" w14:textId="77777777" w:rsidTr="00E46455">
        <w:tc>
          <w:tcPr>
            <w:tcW w:w="9747" w:type="dxa"/>
          </w:tcPr>
          <w:p w14:paraId="1BA27534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14:paraId="4276FB78" w14:textId="77777777"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</w:tr>
      <w:tr w:rsidR="001D5180" w:rsidRPr="006407D0" w14:paraId="564DDD40" w14:textId="77777777" w:rsidTr="00E46455">
        <w:tc>
          <w:tcPr>
            <w:tcW w:w="9747" w:type="dxa"/>
          </w:tcPr>
          <w:p w14:paraId="569FF15D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аш вариант ответа</w:t>
            </w:r>
          </w:p>
        </w:tc>
        <w:tc>
          <w:tcPr>
            <w:tcW w:w="567" w:type="dxa"/>
          </w:tcPr>
          <w:p w14:paraId="50FB5DE4" w14:textId="77777777"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042DCFE6" w14:textId="77777777"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6C8D5064" w14:textId="77777777" w:rsidR="0076460B" w:rsidRPr="004A51C8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7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. ОЦЕНИТЕ УРОВЕНЬ КОНКУРЕНЦИИ НА СЛЕДУЮЩИХ РЫНКАХ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 xml:space="preserve">(пожалуйста, оцените каждый рынок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567"/>
        <w:gridCol w:w="567"/>
        <w:gridCol w:w="567"/>
        <w:gridCol w:w="567"/>
      </w:tblGrid>
      <w:tr w:rsidR="0076460B" w:rsidRPr="00305EB1" w14:paraId="5B71FADC" w14:textId="77777777" w:rsidTr="00E46455">
        <w:trPr>
          <w:trHeight w:val="1467"/>
          <w:tblHeader/>
        </w:trPr>
        <w:tc>
          <w:tcPr>
            <w:tcW w:w="8046" w:type="dxa"/>
            <w:shd w:val="clear" w:color="auto" w:fill="auto"/>
          </w:tcPr>
          <w:p w14:paraId="0452021F" w14:textId="77777777" w:rsidR="0076460B" w:rsidRPr="00D76341" w:rsidRDefault="0076460B" w:rsidP="005B2156">
            <w:pPr>
              <w:spacing w:line="21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67" w:type="dxa"/>
            <w:textDirection w:val="btLr"/>
            <w:vAlign w:val="center"/>
          </w:tcPr>
          <w:p w14:paraId="5928010E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Высок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6EBD4CDA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Умеренн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6F3A2E12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Слаб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26065184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EB1">
              <w:rPr>
                <w:rFonts w:ascii="Times New Roman" w:hAnsi="Times New Roman" w:cs="Times New Roman"/>
              </w:rPr>
              <w:t>Конкуренция отсутствует</w:t>
            </w:r>
          </w:p>
        </w:tc>
      </w:tr>
      <w:tr w:rsidR="0076460B" w:rsidRPr="00D76341" w14:paraId="55E2D7FC" w14:textId="77777777" w:rsidTr="00E46455">
        <w:tc>
          <w:tcPr>
            <w:tcW w:w="8046" w:type="dxa"/>
            <w:shd w:val="clear" w:color="auto" w:fill="auto"/>
          </w:tcPr>
          <w:p w14:paraId="3EB1B5D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14:paraId="4299025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FBC7A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026474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78935D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3A21046A" w14:textId="77777777" w:rsidTr="00E46455">
        <w:tc>
          <w:tcPr>
            <w:tcW w:w="8046" w:type="dxa"/>
            <w:shd w:val="clear" w:color="auto" w:fill="auto"/>
          </w:tcPr>
          <w:p w14:paraId="7A84D3CE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567" w:type="dxa"/>
          </w:tcPr>
          <w:p w14:paraId="54BE904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DB2CD9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85D7B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CB2959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2E6E64C8" w14:textId="77777777" w:rsidTr="00E46455">
        <w:tc>
          <w:tcPr>
            <w:tcW w:w="8046" w:type="dxa"/>
            <w:shd w:val="clear" w:color="auto" w:fill="auto"/>
          </w:tcPr>
          <w:p w14:paraId="1FB3327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14:paraId="38A3146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351CCB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4267B0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34A24B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A0FC018" w14:textId="77777777" w:rsidTr="00E46455">
        <w:tc>
          <w:tcPr>
            <w:tcW w:w="8046" w:type="dxa"/>
            <w:shd w:val="clear" w:color="auto" w:fill="auto"/>
          </w:tcPr>
          <w:p w14:paraId="5C1D1543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14:paraId="62C5858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EA166B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0EF257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17C568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1CFAF224" w14:textId="77777777" w:rsidTr="00E46455">
        <w:tc>
          <w:tcPr>
            <w:tcW w:w="8046" w:type="dxa"/>
            <w:shd w:val="clear" w:color="auto" w:fill="auto"/>
          </w:tcPr>
          <w:p w14:paraId="7949571F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67" w:type="dxa"/>
          </w:tcPr>
          <w:p w14:paraId="0DA02A8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48BACF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D76931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8F57E4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2296ACC" w14:textId="77777777" w:rsidTr="00E46455">
        <w:tc>
          <w:tcPr>
            <w:tcW w:w="8046" w:type="dxa"/>
            <w:shd w:val="clear" w:color="auto" w:fill="auto"/>
          </w:tcPr>
          <w:p w14:paraId="6228225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67" w:type="dxa"/>
          </w:tcPr>
          <w:p w14:paraId="38B99C6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B2C60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C630E5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F2A3B1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0FF8A65" w14:textId="77777777" w:rsidTr="00E46455">
        <w:tc>
          <w:tcPr>
            <w:tcW w:w="8046" w:type="dxa"/>
            <w:shd w:val="clear" w:color="auto" w:fill="auto"/>
          </w:tcPr>
          <w:p w14:paraId="19F2E99B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14:paraId="16F89C7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A96CA0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5D08D9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CD48BB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9BCC479" w14:textId="77777777" w:rsidTr="00E46455">
        <w:tc>
          <w:tcPr>
            <w:tcW w:w="8046" w:type="dxa"/>
            <w:shd w:val="clear" w:color="auto" w:fill="auto"/>
          </w:tcPr>
          <w:p w14:paraId="766D2C04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14:paraId="553E81C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A06621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EF387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15735E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2AD9B10" w14:textId="77777777" w:rsidTr="00E46455">
        <w:tc>
          <w:tcPr>
            <w:tcW w:w="8046" w:type="dxa"/>
            <w:shd w:val="clear" w:color="auto" w:fill="auto"/>
          </w:tcPr>
          <w:p w14:paraId="39CA4E11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567" w:type="dxa"/>
          </w:tcPr>
          <w:p w14:paraId="2121C28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730CBE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60A1C8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CF4495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D36EC4F" w14:textId="77777777" w:rsidTr="00E46455">
        <w:tc>
          <w:tcPr>
            <w:tcW w:w="8046" w:type="dxa"/>
            <w:shd w:val="clear" w:color="auto" w:fill="auto"/>
          </w:tcPr>
          <w:p w14:paraId="3922B19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567" w:type="dxa"/>
          </w:tcPr>
          <w:p w14:paraId="0302F21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30D9A0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BDB7B5A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E1816F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72624BE0" w14:textId="77777777" w:rsidTr="00E46455">
        <w:tc>
          <w:tcPr>
            <w:tcW w:w="8046" w:type="dxa"/>
            <w:shd w:val="clear" w:color="auto" w:fill="auto"/>
          </w:tcPr>
          <w:p w14:paraId="4F146AF7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14:paraId="5D585E8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2EF78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EDA960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2BAC69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03E664AF" w14:textId="77777777" w:rsidTr="00E46455">
        <w:tc>
          <w:tcPr>
            <w:tcW w:w="8046" w:type="dxa"/>
            <w:shd w:val="clear" w:color="auto" w:fill="auto"/>
          </w:tcPr>
          <w:p w14:paraId="4005BE38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14:paraId="375F4F4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E70FD9B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FBE009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729A68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3F065406" w14:textId="77777777" w:rsidTr="00E46455">
        <w:tc>
          <w:tcPr>
            <w:tcW w:w="8046" w:type="dxa"/>
            <w:shd w:val="clear" w:color="auto" w:fill="auto"/>
          </w:tcPr>
          <w:p w14:paraId="38B146AC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14:paraId="03F0F7B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E5B3EE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88281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B75BDF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62203F8" w14:textId="77777777" w:rsidTr="00E46455">
        <w:tc>
          <w:tcPr>
            <w:tcW w:w="8046" w:type="dxa"/>
            <w:shd w:val="clear" w:color="auto" w:fill="auto"/>
          </w:tcPr>
          <w:p w14:paraId="70D23E19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14:paraId="4CA52FB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23F88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701978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31FCDA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0E066F60" w14:textId="77777777" w:rsidTr="00E46455">
        <w:tc>
          <w:tcPr>
            <w:tcW w:w="8046" w:type="dxa"/>
            <w:shd w:val="clear" w:color="auto" w:fill="auto"/>
          </w:tcPr>
          <w:p w14:paraId="41FF1BAF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14:paraId="72D5D33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014487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52B9C5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51ABE6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2A06982D" w14:textId="77777777" w:rsidTr="00E46455">
        <w:tc>
          <w:tcPr>
            <w:tcW w:w="8046" w:type="dxa"/>
            <w:shd w:val="clear" w:color="auto" w:fill="auto"/>
          </w:tcPr>
          <w:p w14:paraId="27EB6B13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567" w:type="dxa"/>
          </w:tcPr>
          <w:p w14:paraId="0D77906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EEB3A0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11DCF0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F9BE0A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7B3929A7" w14:textId="77777777" w:rsidTr="00E46455">
        <w:tc>
          <w:tcPr>
            <w:tcW w:w="8046" w:type="dxa"/>
            <w:shd w:val="clear" w:color="auto" w:fill="auto"/>
          </w:tcPr>
          <w:p w14:paraId="5A08B596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14:paraId="1B2B210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9E9B6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BB948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A3EEDE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492A565" w14:textId="77777777" w:rsidTr="00E46455">
        <w:tc>
          <w:tcPr>
            <w:tcW w:w="8046" w:type="dxa"/>
            <w:shd w:val="clear" w:color="auto" w:fill="auto"/>
          </w:tcPr>
          <w:p w14:paraId="5AFFE619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567" w:type="dxa"/>
          </w:tcPr>
          <w:p w14:paraId="262B45CB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521481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8D8C32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EC271C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10B8429" w14:textId="77777777" w:rsidTr="00E46455">
        <w:tc>
          <w:tcPr>
            <w:tcW w:w="8046" w:type="dxa"/>
            <w:shd w:val="clear" w:color="auto" w:fill="auto"/>
          </w:tcPr>
          <w:p w14:paraId="48DFFAF1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67" w:type="dxa"/>
          </w:tcPr>
          <w:p w14:paraId="53AAD4E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BB77F1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993338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F2D89C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BAA2FBB" w14:textId="77777777" w:rsidTr="00E46455">
        <w:tc>
          <w:tcPr>
            <w:tcW w:w="8046" w:type="dxa"/>
            <w:shd w:val="clear" w:color="auto" w:fill="auto"/>
          </w:tcPr>
          <w:p w14:paraId="11DA162E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жилищного строительства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567" w:type="dxa"/>
          </w:tcPr>
          <w:p w14:paraId="76918ACB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88694C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E06095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8A0CB7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5362A7A" w14:textId="77777777" w:rsidTr="00E46455">
        <w:tc>
          <w:tcPr>
            <w:tcW w:w="8046" w:type="dxa"/>
            <w:shd w:val="clear" w:color="auto" w:fill="auto"/>
          </w:tcPr>
          <w:p w14:paraId="5AF5E5E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14:paraId="2680FDD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D97332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C91C69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F7C78E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EC2598D" w14:textId="77777777" w:rsidTr="00E46455">
        <w:tc>
          <w:tcPr>
            <w:tcW w:w="8046" w:type="dxa"/>
            <w:shd w:val="clear" w:color="auto" w:fill="auto"/>
          </w:tcPr>
          <w:p w14:paraId="1A0862E3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14:paraId="4EC66CC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D476DE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850E4F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26C45E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2BA921E2" w14:textId="77777777" w:rsidTr="00E46455">
        <w:tc>
          <w:tcPr>
            <w:tcW w:w="8046" w:type="dxa"/>
            <w:shd w:val="clear" w:color="auto" w:fill="auto"/>
          </w:tcPr>
          <w:p w14:paraId="10F25DA0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567" w:type="dxa"/>
          </w:tcPr>
          <w:p w14:paraId="3CFE901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CEA17A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B9A009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E16618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7D385416" w14:textId="77777777" w:rsidTr="00E46455">
        <w:tc>
          <w:tcPr>
            <w:tcW w:w="8046" w:type="dxa"/>
            <w:shd w:val="clear" w:color="auto" w:fill="auto"/>
          </w:tcPr>
          <w:p w14:paraId="1285B5C5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567" w:type="dxa"/>
          </w:tcPr>
          <w:p w14:paraId="2E9AF1C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93B17E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107E8A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2D33F8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7C19E390" w14:textId="77777777" w:rsidTr="00E46455">
        <w:tc>
          <w:tcPr>
            <w:tcW w:w="8046" w:type="dxa"/>
            <w:shd w:val="clear" w:color="auto" w:fill="auto"/>
          </w:tcPr>
          <w:p w14:paraId="74FEC57B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567" w:type="dxa"/>
          </w:tcPr>
          <w:p w14:paraId="6CEAE96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09200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81DD5D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BA1DFF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209CC3B8" w14:textId="77777777" w:rsidTr="00E46455">
        <w:tc>
          <w:tcPr>
            <w:tcW w:w="8046" w:type="dxa"/>
            <w:shd w:val="clear" w:color="auto" w:fill="auto"/>
          </w:tcPr>
          <w:p w14:paraId="083C0D8B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567" w:type="dxa"/>
          </w:tcPr>
          <w:p w14:paraId="02E0354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E68F64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BBDDE7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E0B3FD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1BA46E67" w14:textId="77777777" w:rsidTr="00E46455">
        <w:tc>
          <w:tcPr>
            <w:tcW w:w="8046" w:type="dxa"/>
            <w:shd w:val="clear" w:color="auto" w:fill="auto"/>
          </w:tcPr>
          <w:p w14:paraId="390D2E8E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567" w:type="dxa"/>
          </w:tcPr>
          <w:p w14:paraId="49BFC6B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373F1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B7CECD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296BB8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3CC952C" w14:textId="77777777" w:rsidTr="00E46455">
        <w:tc>
          <w:tcPr>
            <w:tcW w:w="8046" w:type="dxa"/>
            <w:shd w:val="clear" w:color="auto" w:fill="auto"/>
          </w:tcPr>
          <w:p w14:paraId="0E2C28C8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14:paraId="4F253F7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FFDA7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C6E0B1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4AB1EE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15A7F886" w14:textId="77777777" w:rsidTr="00E46455">
        <w:tc>
          <w:tcPr>
            <w:tcW w:w="8046" w:type="dxa"/>
            <w:shd w:val="clear" w:color="auto" w:fill="auto"/>
          </w:tcPr>
          <w:p w14:paraId="3A83A781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567" w:type="dxa"/>
          </w:tcPr>
          <w:p w14:paraId="67BDD6A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DFC55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A369A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71A43C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6CE307D" w14:textId="77777777" w:rsidTr="00E46455">
        <w:tc>
          <w:tcPr>
            <w:tcW w:w="8046" w:type="dxa"/>
            <w:shd w:val="clear" w:color="auto" w:fill="auto"/>
          </w:tcPr>
          <w:p w14:paraId="67F5F97B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14:paraId="6270C47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2EE35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0D3C0EA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69CC21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E5F9ECD" w14:textId="77777777" w:rsidTr="00E46455">
        <w:tc>
          <w:tcPr>
            <w:tcW w:w="8046" w:type="dxa"/>
            <w:shd w:val="clear" w:color="auto" w:fill="auto"/>
          </w:tcPr>
          <w:p w14:paraId="6F27003A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567" w:type="dxa"/>
          </w:tcPr>
          <w:p w14:paraId="4640A29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AA358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4D4382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C7A641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9318DB3" w14:textId="77777777" w:rsidTr="00E46455">
        <w:tc>
          <w:tcPr>
            <w:tcW w:w="8046" w:type="dxa"/>
            <w:shd w:val="clear" w:color="auto" w:fill="auto"/>
          </w:tcPr>
          <w:p w14:paraId="455BF863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567" w:type="dxa"/>
          </w:tcPr>
          <w:p w14:paraId="7454C69A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353FD9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833E58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9F8CF3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3D70B3D0" w14:textId="77777777" w:rsidTr="00E46455">
        <w:tc>
          <w:tcPr>
            <w:tcW w:w="8046" w:type="dxa"/>
            <w:shd w:val="clear" w:color="auto" w:fill="auto"/>
          </w:tcPr>
          <w:p w14:paraId="5D15F274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фера наружной рекламы</w:t>
            </w:r>
          </w:p>
        </w:tc>
        <w:tc>
          <w:tcPr>
            <w:tcW w:w="567" w:type="dxa"/>
          </w:tcPr>
          <w:p w14:paraId="2E03319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B926BC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B3ECB0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2FEA0E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D606DA0" w14:textId="77777777" w:rsidTr="00E46455">
        <w:tc>
          <w:tcPr>
            <w:tcW w:w="8046" w:type="dxa"/>
            <w:shd w:val="clear" w:color="auto" w:fill="auto"/>
          </w:tcPr>
          <w:p w14:paraId="27AEF4E0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567" w:type="dxa"/>
          </w:tcPr>
          <w:p w14:paraId="7DF505B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BE8731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F93920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B5595CB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</w:tbl>
    <w:p w14:paraId="575A8E02" w14:textId="77777777" w:rsidR="0076460B" w:rsidRPr="007F3923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14:paraId="4806B85F" w14:textId="77777777" w:rsidR="0076460B" w:rsidRPr="004A51C8" w:rsidRDefault="006A0AF4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A5147F">
        <w:rPr>
          <w:rFonts w:ascii="Times New Roman" w:hAnsi="Times New Roman" w:cs="Times New Roman"/>
          <w:b/>
          <w:spacing w:val="-6"/>
          <w:sz w:val="24"/>
          <w:szCs w:val="24"/>
        </w:rPr>
        <w:t>2.8</w:t>
      </w:r>
      <w:r w:rsidR="0076460B" w:rsidRPr="00A5147F">
        <w:rPr>
          <w:rFonts w:ascii="Times New Roman" w:hAnsi="Times New Roman" w:cs="Times New Roman"/>
          <w:b/>
          <w:spacing w:val="-6"/>
          <w:sz w:val="24"/>
          <w:szCs w:val="24"/>
        </w:rPr>
        <w:t>. КАК</w:t>
      </w:r>
      <w:r w:rsidR="0076460B"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 СЧИТАЕТЕ, КАКИЕ ПРЕПЯТСТВИЯ ЯВЛЯЮТСЯ СУЩЕСТВЕННЫМИ ПРИ ВЫХОДЕ НА НОВЫЕ РЫНКИ? </w:t>
      </w:r>
      <w:r w:rsidR="0076460B" w:rsidRPr="004A51C8">
        <w:rPr>
          <w:rFonts w:ascii="Times New Roman" w:hAnsi="Times New Roman" w:cs="Times New Roman"/>
          <w:b/>
          <w:i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76460B" w:rsidRPr="00173958" w14:paraId="0071A715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F97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DD8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60B" w:rsidRPr="00173958" w14:paraId="447C4542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7B6A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607C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60B" w:rsidRPr="00173958" w14:paraId="0B856C0C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CC1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ED1E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60B" w:rsidRPr="00173958" w14:paraId="70C34CE1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B2A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F394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60B" w:rsidRPr="00173958" w14:paraId="614F87D5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4F5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029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60B" w:rsidRPr="00173958" w14:paraId="310E3933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8A5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DBDA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60B" w:rsidRPr="00173958" w14:paraId="0CA7763E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EE0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ика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F695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F6FE046" w14:textId="77777777" w:rsidR="001D5180" w:rsidRPr="009910DF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51FB964D" w14:textId="77777777" w:rsidR="00B474F3" w:rsidRDefault="00B474F3" w:rsidP="00B474F3">
      <w:pPr>
        <w:pStyle w:val="ConsPlusNormal"/>
        <w:jc w:val="center"/>
        <w:rPr>
          <w:b/>
          <w:bCs/>
          <w:sz w:val="24"/>
          <w:szCs w:val="24"/>
        </w:rPr>
      </w:pPr>
      <w:r w:rsidRPr="00DC49F9">
        <w:rPr>
          <w:b/>
          <w:bCs/>
        </w:rPr>
        <w:t>III.</w:t>
      </w:r>
      <w:r>
        <w:rPr>
          <w:b/>
          <w:bCs/>
        </w:rPr>
        <w:t xml:space="preserve"> Оценка доступности</w:t>
      </w:r>
      <w:r w:rsidR="007F3923">
        <w:rPr>
          <w:b/>
          <w:bCs/>
        </w:rPr>
        <w:t xml:space="preserve"> информации о состоянии конкуренции</w:t>
      </w:r>
    </w:p>
    <w:p w14:paraId="3BC1DCA4" w14:textId="77777777" w:rsidR="00B474F3" w:rsidRPr="00E46455" w:rsidRDefault="00B474F3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173A6329" w14:textId="77777777" w:rsidR="00DE39BB" w:rsidRPr="007C6A9B" w:rsidRDefault="000F37D6" w:rsidP="00125309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3.1</w:t>
      </w:r>
      <w:r w:rsidR="00DE39BB" w:rsidRPr="007C6A9B">
        <w:rPr>
          <w:b/>
          <w:bCs/>
          <w:sz w:val="23"/>
          <w:szCs w:val="23"/>
        </w:rPr>
        <w:t>. ОЦЕНИТЕ</w:t>
      </w:r>
      <w:r w:rsidR="004A51C8">
        <w:rPr>
          <w:b/>
          <w:bCs/>
          <w:sz w:val="23"/>
          <w:szCs w:val="23"/>
        </w:rPr>
        <w:t xml:space="preserve"> </w:t>
      </w:r>
      <w:r w:rsidR="007B1606" w:rsidRPr="007C6A9B">
        <w:rPr>
          <w:b/>
          <w:bCs/>
          <w:sz w:val="23"/>
          <w:szCs w:val="23"/>
        </w:rPr>
        <w:t>КАЧЕСТВО ОФИЦИАЛЬНОЙ ИНФОРМАЦИИ О СОСТОЯНИИ КОНКУРЕНТНОЙ СРЕДЫ НА РЫНКАХ ТОВАРОВ И УСЛУГ СМОЛЕНСКОЙ ОБЛАСТИ, РАЗМЕЩАЕМОЙ В ОТКРЫТОМ ДОСТУП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984"/>
        <w:gridCol w:w="2127"/>
        <w:gridCol w:w="2409"/>
      </w:tblGrid>
      <w:tr w:rsidR="009D4DE1" w:rsidRPr="006407D0" w14:paraId="405FF8AB" w14:textId="77777777" w:rsidTr="001947D3">
        <w:trPr>
          <w:trHeight w:val="645"/>
        </w:trPr>
        <w:tc>
          <w:tcPr>
            <w:tcW w:w="3748" w:type="dxa"/>
          </w:tcPr>
          <w:p w14:paraId="35FADEBB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3F86AB" w14:textId="77777777"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Удовлетворительно</w:t>
            </w:r>
          </w:p>
        </w:tc>
        <w:tc>
          <w:tcPr>
            <w:tcW w:w="2127" w:type="dxa"/>
          </w:tcPr>
          <w:p w14:paraId="441E4D0D" w14:textId="77777777"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Неудовлетворительно</w:t>
            </w:r>
          </w:p>
        </w:tc>
        <w:tc>
          <w:tcPr>
            <w:tcW w:w="2409" w:type="dxa"/>
          </w:tcPr>
          <w:p w14:paraId="597EBA2C" w14:textId="77777777" w:rsid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Затрудняюсь ответить/</w:t>
            </w:r>
          </w:p>
          <w:p w14:paraId="6DB90AA4" w14:textId="77777777" w:rsid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мне ничего не известно</w:t>
            </w:r>
          </w:p>
          <w:p w14:paraId="6EDA1B8E" w14:textId="77777777"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о такой информации</w:t>
            </w:r>
          </w:p>
        </w:tc>
      </w:tr>
      <w:tr w:rsidR="009D4DE1" w:rsidRPr="006407D0" w14:paraId="24652CFF" w14:textId="77777777" w:rsidTr="00B474F3">
        <w:tc>
          <w:tcPr>
            <w:tcW w:w="3748" w:type="dxa"/>
          </w:tcPr>
          <w:p w14:paraId="3CD3891E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ровень доступности</w:t>
            </w:r>
          </w:p>
        </w:tc>
        <w:tc>
          <w:tcPr>
            <w:tcW w:w="1984" w:type="dxa"/>
          </w:tcPr>
          <w:p w14:paraId="1A402B4D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C9F5ED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EC4D7B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9D4DE1" w:rsidRPr="006407D0" w14:paraId="7CD869B1" w14:textId="77777777" w:rsidTr="00B474F3">
        <w:tc>
          <w:tcPr>
            <w:tcW w:w="3748" w:type="dxa"/>
          </w:tcPr>
          <w:p w14:paraId="587BE6C9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ровень понятности</w:t>
            </w:r>
          </w:p>
        </w:tc>
        <w:tc>
          <w:tcPr>
            <w:tcW w:w="1984" w:type="dxa"/>
          </w:tcPr>
          <w:p w14:paraId="2451970C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1C5BA8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F533FD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9D4DE1" w:rsidRPr="006407D0" w14:paraId="274A2910" w14:textId="77777777" w:rsidTr="00B474F3">
        <w:tc>
          <w:tcPr>
            <w:tcW w:w="3748" w:type="dxa"/>
          </w:tcPr>
          <w:p w14:paraId="155BA403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бство получения</w:t>
            </w:r>
          </w:p>
        </w:tc>
        <w:tc>
          <w:tcPr>
            <w:tcW w:w="1984" w:type="dxa"/>
          </w:tcPr>
          <w:p w14:paraId="77AFD28A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2CF4F7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ABE72E2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6315FFEF" w14:textId="77777777" w:rsidR="00665FD4" w:rsidRPr="00665FD4" w:rsidRDefault="00665FD4" w:rsidP="00817710">
      <w:pPr>
        <w:pStyle w:val="ConsPlusNormal"/>
        <w:jc w:val="both"/>
        <w:rPr>
          <w:b/>
          <w:bCs/>
          <w:sz w:val="16"/>
          <w:szCs w:val="16"/>
        </w:rPr>
      </w:pPr>
    </w:p>
    <w:p w14:paraId="5E086BB5" w14:textId="77777777" w:rsidR="00817710" w:rsidRPr="004A51C8" w:rsidRDefault="001947D3" w:rsidP="00817710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3.2. ОЦЕНИТЕ, ПОЖАЛУЙСТА, НА ВАШ ВЗГЛЯД, ПОЛНОТУ И ДОСТУПНОСТЬ</w:t>
      </w:r>
      <w:r w:rsidRPr="004A51C8">
        <w:rPr>
          <w:spacing w:val="-6"/>
          <w:sz w:val="24"/>
          <w:szCs w:val="24"/>
        </w:rPr>
        <w:t>*</w:t>
      </w:r>
      <w:r w:rsidRPr="004A51C8">
        <w:rPr>
          <w:b/>
          <w:bCs/>
          <w:spacing w:val="-6"/>
          <w:sz w:val="23"/>
          <w:szCs w:val="23"/>
        </w:rPr>
        <w:t xml:space="preserve"> ИНФОРМАЦИИ О СОСТОЯНИИ КОНКУРЕНТНОЙ СРЕДЫ НА РЫНКАХ ТОВАРОВ, РАБОТ И УСЛУГ </w:t>
      </w:r>
      <w:r w:rsidRPr="004A51C8">
        <w:rPr>
          <w:b/>
          <w:bCs/>
          <w:spacing w:val="-6"/>
          <w:sz w:val="23"/>
          <w:szCs w:val="23"/>
          <w:lang w:val="en-US"/>
        </w:rPr>
        <w:t>C</w:t>
      </w:r>
      <w:r w:rsidRPr="004A51C8">
        <w:rPr>
          <w:b/>
          <w:bCs/>
          <w:spacing w:val="-6"/>
          <w:sz w:val="23"/>
          <w:szCs w:val="23"/>
        </w:rPr>
        <w:t>МОЛЕНСКОЙ ОБЛАСТИ</w:t>
      </w:r>
      <w:r>
        <w:rPr>
          <w:b/>
          <w:bCs/>
          <w:spacing w:val="-6"/>
          <w:sz w:val="23"/>
          <w:szCs w:val="23"/>
        </w:rPr>
        <w:t>,</w:t>
      </w:r>
      <w:r w:rsidRPr="004A51C8">
        <w:rPr>
          <w:b/>
          <w:bCs/>
          <w:spacing w:val="-6"/>
          <w:sz w:val="23"/>
          <w:szCs w:val="23"/>
        </w:rPr>
        <w:t xml:space="preserve"> РАЗМЕЩЕННОЙ УПОЛНОМОЧЕННЫМ ОРГАНОМ ВЛАСТИ В СФЕРЕ СОДЕЙСТВИЯ РАЗВИТИЮ КОНКУРЕНЦИИ (УПОЛНОМОЧЕННЫЙ ОРГАН</w:t>
      </w:r>
      <w:r>
        <w:rPr>
          <w:b/>
          <w:bCs/>
          <w:spacing w:val="-6"/>
          <w:sz w:val="23"/>
          <w:szCs w:val="23"/>
        </w:rPr>
        <w:t>**</w:t>
      </w:r>
      <w:r w:rsidRPr="004A51C8">
        <w:rPr>
          <w:b/>
          <w:bCs/>
          <w:spacing w:val="-6"/>
          <w:sz w:val="23"/>
          <w:szCs w:val="23"/>
        </w:rPr>
        <w:t xml:space="preserve">), </w:t>
      </w:r>
      <w:r>
        <w:rPr>
          <w:b/>
          <w:bCs/>
          <w:spacing w:val="-6"/>
          <w:sz w:val="23"/>
          <w:szCs w:val="23"/>
        </w:rPr>
        <w:t>А ТАКЖЕ</w:t>
      </w:r>
      <w:r w:rsidRPr="004A51C8">
        <w:rPr>
          <w:b/>
          <w:bCs/>
          <w:spacing w:val="-6"/>
          <w:sz w:val="23"/>
          <w:szCs w:val="23"/>
        </w:rPr>
        <w:t xml:space="preserve"> МУНИЦИПАЛЬНЫМИ ОБРАЗОВАНИЯМИ РЕГИОНА</w:t>
      </w:r>
      <w:r>
        <w:rPr>
          <w:b/>
          <w:bCs/>
          <w:spacing w:val="-6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48"/>
        <w:gridCol w:w="1881"/>
        <w:gridCol w:w="2080"/>
        <w:gridCol w:w="1286"/>
      </w:tblGrid>
      <w:tr w:rsidR="00DD2AAB" w14:paraId="5FCF80DE" w14:textId="77777777" w:rsidTr="001947D3">
        <w:trPr>
          <w:trHeight w:val="1189"/>
        </w:trPr>
        <w:tc>
          <w:tcPr>
            <w:tcW w:w="2649" w:type="pct"/>
          </w:tcPr>
          <w:p w14:paraId="0418F093" w14:textId="77777777" w:rsidR="00DD2AAB" w:rsidRPr="000F37D6" w:rsidRDefault="008F1C65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Доступность и полнота</w:t>
            </w:r>
            <w:r w:rsidR="008D1C68" w:rsidRPr="000F37D6">
              <w:rPr>
                <w:rFonts w:cs="Times New Roman"/>
                <w:spacing w:val="-6"/>
                <w:sz w:val="22"/>
              </w:rPr>
              <w:t xml:space="preserve"> информации о:</w:t>
            </w:r>
          </w:p>
        </w:tc>
        <w:tc>
          <w:tcPr>
            <w:tcW w:w="739" w:type="pct"/>
          </w:tcPr>
          <w:p w14:paraId="4BD1E782" w14:textId="77777777"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Удовлетворительно</w:t>
            </w:r>
          </w:p>
        </w:tc>
        <w:tc>
          <w:tcPr>
            <w:tcW w:w="806" w:type="pct"/>
          </w:tcPr>
          <w:p w14:paraId="4EAB313B" w14:textId="77777777"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Неудовлетворительно</w:t>
            </w:r>
          </w:p>
        </w:tc>
        <w:tc>
          <w:tcPr>
            <w:tcW w:w="806" w:type="pct"/>
          </w:tcPr>
          <w:p w14:paraId="188C7775" w14:textId="77777777"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Затрудняюсь ответить/мне ничего не известно о такой информации</w:t>
            </w:r>
          </w:p>
        </w:tc>
      </w:tr>
      <w:tr w:rsidR="00DD2AAB" w14:paraId="5A21EF06" w14:textId="77777777" w:rsidTr="001947D3">
        <w:tc>
          <w:tcPr>
            <w:tcW w:w="2649" w:type="pct"/>
          </w:tcPr>
          <w:p w14:paraId="368FBBC9" w14:textId="77777777" w:rsidR="00DD2AAB" w:rsidRPr="006407D0" w:rsidRDefault="008D1C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</w:t>
            </w:r>
            <w:r w:rsidR="00DD2AAB" w:rsidRPr="006407D0">
              <w:rPr>
                <w:rFonts w:cs="Times New Roman"/>
                <w:spacing w:val="-6"/>
                <w:sz w:val="24"/>
                <w:szCs w:val="24"/>
              </w:rPr>
              <w:t xml:space="preserve">ормативной базе, связанной с внедрением </w:t>
            </w:r>
            <w:hyperlink r:id="rId8" w:history="1">
              <w:r w:rsidR="00DD2AAB" w:rsidRPr="006407D0">
                <w:rPr>
                  <w:rFonts w:cs="Times New Roman"/>
                  <w:spacing w:val="-6"/>
                  <w:sz w:val="24"/>
                  <w:szCs w:val="24"/>
                </w:rPr>
                <w:t>Стандарта</w:t>
              </w:r>
            </w:hyperlink>
            <w:r w:rsidR="001947D3">
              <w:t xml:space="preserve"> </w:t>
            </w:r>
            <w:r w:rsidR="0016027F">
              <w:rPr>
                <w:rFonts w:cs="Times New Roman"/>
                <w:spacing w:val="-6"/>
                <w:sz w:val="24"/>
                <w:szCs w:val="24"/>
              </w:rPr>
              <w:t xml:space="preserve">развития 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конкуренции </w:t>
            </w:r>
            <w:r w:rsidR="00DD2AAB" w:rsidRPr="006407D0">
              <w:rPr>
                <w:rFonts w:cs="Times New Roman"/>
                <w:spacing w:val="-6"/>
                <w:sz w:val="24"/>
                <w:szCs w:val="24"/>
              </w:rPr>
              <w:t>в регионе</w:t>
            </w:r>
          </w:p>
        </w:tc>
        <w:tc>
          <w:tcPr>
            <w:tcW w:w="739" w:type="pct"/>
          </w:tcPr>
          <w:p w14:paraId="4323E084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52690144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21627B53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14:paraId="5F2D3D98" w14:textId="77777777" w:rsidTr="001947D3">
        <w:tc>
          <w:tcPr>
            <w:tcW w:w="2649" w:type="pct"/>
          </w:tcPr>
          <w:p w14:paraId="62DBAB25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еречне товарных рынков для содействия развитию конкуренции в регионе</w:t>
            </w:r>
          </w:p>
        </w:tc>
        <w:tc>
          <w:tcPr>
            <w:tcW w:w="739" w:type="pct"/>
          </w:tcPr>
          <w:p w14:paraId="20418ED9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0E11DD99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5E6EE3FD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14:paraId="1F0E4747" w14:textId="77777777" w:rsidTr="001947D3">
        <w:trPr>
          <w:trHeight w:val="200"/>
        </w:trPr>
        <w:tc>
          <w:tcPr>
            <w:tcW w:w="2649" w:type="pct"/>
          </w:tcPr>
          <w:p w14:paraId="65A0E481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оступности «дорожной карты» региона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 по содействию развити</w:t>
            </w:r>
            <w:r w:rsidR="0016027F">
              <w:rPr>
                <w:rFonts w:cs="Times New Roman"/>
                <w:spacing w:val="-6"/>
                <w:sz w:val="24"/>
                <w:szCs w:val="24"/>
              </w:rPr>
              <w:t>ю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 конкуренции</w:t>
            </w:r>
          </w:p>
        </w:tc>
        <w:tc>
          <w:tcPr>
            <w:tcW w:w="739" w:type="pct"/>
          </w:tcPr>
          <w:p w14:paraId="686B2578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7189490D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3AC47D78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14:paraId="146C9507" w14:textId="77777777" w:rsidTr="001947D3">
        <w:tc>
          <w:tcPr>
            <w:tcW w:w="2649" w:type="pct"/>
          </w:tcPr>
          <w:p w14:paraId="01D12ABD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оведенных обучающих мероприятиях для органов местного самоуправления региона</w:t>
            </w:r>
          </w:p>
        </w:tc>
        <w:tc>
          <w:tcPr>
            <w:tcW w:w="739" w:type="pct"/>
          </w:tcPr>
          <w:p w14:paraId="50615420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40E523B2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31974CDD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14:paraId="3533B982" w14:textId="77777777" w:rsidTr="001947D3">
        <w:tc>
          <w:tcPr>
            <w:tcW w:w="2649" w:type="pct"/>
          </w:tcPr>
          <w:p w14:paraId="249DDFBF" w14:textId="77777777" w:rsidR="00DD2AAB" w:rsidRPr="006407D0" w:rsidRDefault="00DD2AAB" w:rsidP="001947D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оведенных мониторингах</w:t>
            </w:r>
            <w:r w:rsidR="001947D3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о состоянии и развитии </w:t>
            </w:r>
            <w:r w:rsidR="00DF4827">
              <w:rPr>
                <w:rFonts w:cs="Times New Roman"/>
                <w:spacing w:val="-6"/>
                <w:sz w:val="24"/>
                <w:szCs w:val="24"/>
              </w:rPr>
              <w:t xml:space="preserve">конкурентной среды 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t>в регионе и сформированном ежегодном докладе</w:t>
            </w:r>
            <w:r w:rsidR="001947D3">
              <w:rPr>
                <w:rFonts w:cs="Times New Roman"/>
                <w:spacing w:val="-6"/>
                <w:sz w:val="24"/>
                <w:szCs w:val="24"/>
              </w:rPr>
              <w:t xml:space="preserve"> о состоянии и развитии конкуренции</w:t>
            </w:r>
          </w:p>
        </w:tc>
        <w:tc>
          <w:tcPr>
            <w:tcW w:w="739" w:type="pct"/>
          </w:tcPr>
          <w:p w14:paraId="579D70B0" w14:textId="77777777"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4DF8E2A8" w14:textId="77777777"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601C3540" w14:textId="77777777"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1C60813A" w14:textId="77777777" w:rsidR="00A57D72" w:rsidRDefault="00A57D72" w:rsidP="00CC7BD9">
      <w:pPr>
        <w:pStyle w:val="ConsPlusNormal"/>
        <w:jc w:val="both"/>
        <w:rPr>
          <w:sz w:val="20"/>
        </w:rPr>
      </w:pPr>
      <w:r w:rsidRPr="001D0597">
        <w:rPr>
          <w:sz w:val="20"/>
        </w:rPr>
        <w:t xml:space="preserve">*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сети </w:t>
      </w:r>
      <w:r w:rsidR="001947D3">
        <w:rPr>
          <w:sz w:val="20"/>
        </w:rPr>
        <w:t>«</w:t>
      </w:r>
      <w:r w:rsidRPr="001D0597">
        <w:rPr>
          <w:sz w:val="20"/>
        </w:rPr>
        <w:t>Интернет</w:t>
      </w:r>
      <w:r w:rsidR="001947D3">
        <w:rPr>
          <w:sz w:val="20"/>
        </w:rPr>
        <w:t>»</w:t>
      </w:r>
      <w:r w:rsidRPr="001D0597">
        <w:rPr>
          <w:sz w:val="20"/>
        </w:rPr>
        <w:t xml:space="preserve">, или </w:t>
      </w:r>
      <w:r w:rsidR="00DF4827">
        <w:rPr>
          <w:sz w:val="20"/>
        </w:rPr>
        <w:t>И</w:t>
      </w:r>
      <w:r w:rsidR="0084202B">
        <w:rPr>
          <w:sz w:val="20"/>
        </w:rPr>
        <w:t>нвестпортале Смоленской области</w:t>
      </w:r>
      <w:r w:rsidRPr="001D0597">
        <w:rPr>
          <w:sz w:val="20"/>
        </w:rPr>
        <w:t xml:space="preserve"> (необходимую информацию можно получить, сделав не более трех переходов по ссылкам).</w:t>
      </w:r>
    </w:p>
    <w:p w14:paraId="3D4A4F1C" w14:textId="77777777" w:rsidR="00427553" w:rsidRDefault="001947D3" w:rsidP="00CC7BD9">
      <w:pPr>
        <w:pStyle w:val="ConsPlusNormal"/>
        <w:jc w:val="both"/>
        <w:rPr>
          <w:sz w:val="20"/>
        </w:rPr>
      </w:pPr>
      <w:r>
        <w:rPr>
          <w:sz w:val="20"/>
        </w:rPr>
        <w:t xml:space="preserve">** </w:t>
      </w:r>
      <w:r w:rsidR="00427553">
        <w:rPr>
          <w:sz w:val="20"/>
        </w:rPr>
        <w:t>Уполномоченный орган – Департамент экономического развития Смоленской области.</w:t>
      </w:r>
    </w:p>
    <w:p w14:paraId="66C9B21F" w14:textId="77777777" w:rsidR="000F37D6" w:rsidRPr="001D0597" w:rsidRDefault="000F37D6" w:rsidP="00CC7BD9">
      <w:pPr>
        <w:pStyle w:val="ConsPlusNormal"/>
        <w:jc w:val="both"/>
        <w:rPr>
          <w:sz w:val="20"/>
        </w:rPr>
      </w:pPr>
    </w:p>
    <w:p w14:paraId="62C33E01" w14:textId="77777777" w:rsidR="005F7468" w:rsidRPr="0084202B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3</w:t>
      </w:r>
      <w:r w:rsidR="005F7468" w:rsidRPr="0084202B">
        <w:rPr>
          <w:b/>
          <w:bCs/>
          <w:sz w:val="23"/>
          <w:szCs w:val="23"/>
        </w:rPr>
        <w:t xml:space="preserve">. УКАЖИТЕ, КАКИМИ ИСТОЧНИКАМИ ИНФОРМАЦИИ О СОСТОЯНИИ КОНКУРЕНТНОЙ СРЕДЫ НА РЫНКАХ ТОВАРОВ, РАБОТ И УСЛУГ </w:t>
      </w:r>
      <w:r w:rsidR="0051563F">
        <w:rPr>
          <w:b/>
          <w:bCs/>
          <w:sz w:val="23"/>
          <w:szCs w:val="23"/>
        </w:rPr>
        <w:t>СМОЛЕНСКОЙ ОБЛАСТИ</w:t>
      </w:r>
      <w:r w:rsidR="005F7468" w:rsidRPr="0084202B">
        <w:rPr>
          <w:b/>
          <w:bCs/>
          <w:sz w:val="23"/>
          <w:szCs w:val="23"/>
        </w:rPr>
        <w:t>И ДЕЯТЕЛЬНОСТИ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1560"/>
        <w:gridCol w:w="1275"/>
      </w:tblGrid>
      <w:tr w:rsidR="005F7468" w:rsidRPr="005F7468" w14:paraId="20BD0AE0" w14:textId="77777777" w:rsidTr="006C7009">
        <w:tc>
          <w:tcPr>
            <w:tcW w:w="7433" w:type="dxa"/>
          </w:tcPr>
          <w:p w14:paraId="772E9808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14:paraId="518B6BC8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275" w:type="dxa"/>
          </w:tcPr>
          <w:p w14:paraId="6CB2C1AD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Доверяю больше всего</w:t>
            </w:r>
          </w:p>
        </w:tc>
      </w:tr>
      <w:tr w:rsidR="005F7468" w:rsidRPr="005F7468" w14:paraId="39569FC7" w14:textId="77777777" w:rsidTr="006C7009">
        <w:tc>
          <w:tcPr>
            <w:tcW w:w="7433" w:type="dxa"/>
          </w:tcPr>
          <w:p w14:paraId="0F570520" w14:textId="77777777" w:rsidR="005F7468" w:rsidRPr="006407D0" w:rsidRDefault="006C7009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айт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уполномоченного органа 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 xml:space="preserve">(Департамент экономического развития Смоленской области) 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в сети «Интернет»</w:t>
            </w:r>
          </w:p>
        </w:tc>
        <w:tc>
          <w:tcPr>
            <w:tcW w:w="1560" w:type="dxa"/>
          </w:tcPr>
          <w:p w14:paraId="186C569F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43DBDE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390B4839" w14:textId="77777777" w:rsidTr="006C7009">
        <w:tc>
          <w:tcPr>
            <w:tcW w:w="7433" w:type="dxa"/>
          </w:tcPr>
          <w:p w14:paraId="4B3C5DC0" w14:textId="77777777" w:rsidR="005F7468" w:rsidRPr="006407D0" w:rsidRDefault="00427553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И</w:t>
            </w:r>
            <w:r w:rsidR="006C7009" w:rsidRPr="006407D0">
              <w:rPr>
                <w:rFonts w:cs="Times New Roman"/>
                <w:spacing w:val="-6"/>
                <w:sz w:val="24"/>
                <w:szCs w:val="24"/>
              </w:rPr>
              <w:t>нвестпортал Смоленской области</w:t>
            </w:r>
          </w:p>
        </w:tc>
        <w:tc>
          <w:tcPr>
            <w:tcW w:w="1560" w:type="dxa"/>
          </w:tcPr>
          <w:p w14:paraId="65E55B06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E1F1F0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28FC1EA7" w14:textId="77777777" w:rsidTr="006C7009">
        <w:tc>
          <w:tcPr>
            <w:tcW w:w="7433" w:type="dxa"/>
          </w:tcPr>
          <w:p w14:paraId="00DE89DA" w14:textId="77777777" w:rsidR="005F7468" w:rsidRPr="006407D0" w:rsidRDefault="006C4A7F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С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айт ФАС России </w:t>
            </w:r>
            <w:r>
              <w:rPr>
                <w:rFonts w:cs="Times New Roman"/>
                <w:spacing w:val="-6"/>
                <w:sz w:val="24"/>
                <w:szCs w:val="24"/>
              </w:rPr>
              <w:t xml:space="preserve">/ УФАС по Смоленской области 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в сети 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«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Интернет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745B2D2F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E15EBB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40C1DDB9" w14:textId="77777777" w:rsidTr="006C7009">
        <w:tc>
          <w:tcPr>
            <w:tcW w:w="7433" w:type="dxa"/>
          </w:tcPr>
          <w:p w14:paraId="6B30A3AA" w14:textId="77777777" w:rsidR="005F7468" w:rsidRPr="006407D0" w:rsidRDefault="00427553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О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фициальны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>е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сайт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>ы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других </w:t>
            </w:r>
            <w:r w:rsidR="001514B3" w:rsidRPr="006407D0">
              <w:rPr>
                <w:rFonts w:cs="Times New Roman"/>
                <w:spacing w:val="-6"/>
                <w:sz w:val="24"/>
                <w:szCs w:val="24"/>
              </w:rPr>
              <w:t>органов исполнительной власти</w:t>
            </w:r>
            <w:r w:rsidR="00215EE5" w:rsidRPr="006407D0">
              <w:rPr>
                <w:rFonts w:cs="Times New Roman"/>
                <w:spacing w:val="-6"/>
                <w:sz w:val="24"/>
                <w:szCs w:val="24"/>
              </w:rPr>
              <w:t xml:space="preserve"> Смоленской области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и органов местного самоуправления</w:t>
            </w:r>
            <w:r w:rsidR="00215EE5" w:rsidRPr="006407D0">
              <w:rPr>
                <w:rFonts w:cs="Times New Roman"/>
                <w:spacing w:val="-6"/>
                <w:sz w:val="24"/>
                <w:szCs w:val="24"/>
              </w:rPr>
              <w:t xml:space="preserve"> региона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в сети 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«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Интернет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44039709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C60BDC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361FBDBC" w14:textId="77777777" w:rsidTr="006C7009">
        <w:tc>
          <w:tcPr>
            <w:tcW w:w="7433" w:type="dxa"/>
          </w:tcPr>
          <w:p w14:paraId="6863E423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</w:tcPr>
          <w:p w14:paraId="5B33FC10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59DA7C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57ABA1E7" w14:textId="77777777" w:rsidTr="006C7009">
        <w:tc>
          <w:tcPr>
            <w:tcW w:w="7433" w:type="dxa"/>
          </w:tcPr>
          <w:p w14:paraId="7ABEA458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</w:tcPr>
          <w:p w14:paraId="7EB3B602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5A5640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4EBF5067" w14:textId="77777777" w:rsidTr="006C7009">
        <w:tc>
          <w:tcPr>
            <w:tcW w:w="7433" w:type="dxa"/>
          </w:tcPr>
          <w:p w14:paraId="6E6EEDC9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дио</w:t>
            </w:r>
          </w:p>
        </w:tc>
        <w:tc>
          <w:tcPr>
            <w:tcW w:w="1560" w:type="dxa"/>
          </w:tcPr>
          <w:p w14:paraId="30A5342D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CF7B70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1D469061" w14:textId="77777777" w:rsidTr="006C7009">
        <w:tc>
          <w:tcPr>
            <w:tcW w:w="7433" w:type="dxa"/>
          </w:tcPr>
          <w:p w14:paraId="1C7C5BA8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560" w:type="dxa"/>
          </w:tcPr>
          <w:p w14:paraId="69D50682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679832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24A47B5C" w14:textId="77777777" w:rsidTr="006C7009">
        <w:tc>
          <w:tcPr>
            <w:tcW w:w="7433" w:type="dxa"/>
          </w:tcPr>
          <w:p w14:paraId="371DA764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 xml:space="preserve">Другое </w:t>
            </w:r>
            <w:r w:rsidRPr="006C4A7F">
              <w:rPr>
                <w:rFonts w:cs="Times New Roman"/>
                <w:i/>
                <w:spacing w:val="-6"/>
                <w:sz w:val="24"/>
                <w:szCs w:val="24"/>
              </w:rPr>
              <w:t>(укажите, пожалуйста)</w:t>
            </w:r>
          </w:p>
        </w:tc>
        <w:tc>
          <w:tcPr>
            <w:tcW w:w="1560" w:type="dxa"/>
          </w:tcPr>
          <w:p w14:paraId="07AB6C1E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5F64A2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551D5076" w14:textId="77777777" w:rsidR="00653EA1" w:rsidRPr="00434971" w:rsidRDefault="00653EA1" w:rsidP="00DC49F9">
      <w:pPr>
        <w:pStyle w:val="ConsPlusNormal"/>
        <w:jc w:val="center"/>
        <w:outlineLvl w:val="2"/>
        <w:rPr>
          <w:b/>
          <w:bCs/>
          <w:sz w:val="16"/>
          <w:szCs w:val="16"/>
        </w:rPr>
      </w:pPr>
    </w:p>
    <w:p w14:paraId="60A4A91D" w14:textId="77777777" w:rsidR="00DC49F9" w:rsidRPr="00DC49F9" w:rsidRDefault="00CD63A2" w:rsidP="00DC49F9">
      <w:pPr>
        <w:pStyle w:val="ConsPlusNormal"/>
        <w:jc w:val="center"/>
        <w:outlineLvl w:val="2"/>
        <w:rPr>
          <w:b/>
          <w:bCs/>
        </w:rPr>
      </w:pPr>
      <w:r>
        <w:rPr>
          <w:b/>
          <w:bCs/>
          <w:lang w:val="en-US"/>
        </w:rPr>
        <w:t>IV</w:t>
      </w:r>
      <w:r w:rsidR="00DC49F9" w:rsidRPr="00DC49F9">
        <w:rPr>
          <w:b/>
          <w:bCs/>
        </w:rPr>
        <w:t>. Оценка барьеров ведения</w:t>
      </w:r>
    </w:p>
    <w:p w14:paraId="27F8AD1B" w14:textId="77777777" w:rsidR="00DC49F9" w:rsidRPr="00DC49F9" w:rsidRDefault="00DC49F9" w:rsidP="00DC49F9">
      <w:pPr>
        <w:pStyle w:val="ConsPlusNormal"/>
        <w:jc w:val="center"/>
        <w:rPr>
          <w:b/>
          <w:bCs/>
        </w:rPr>
      </w:pPr>
      <w:r w:rsidRPr="00DC49F9">
        <w:rPr>
          <w:b/>
          <w:bCs/>
        </w:rPr>
        <w:t>предпринимательской деятельности</w:t>
      </w:r>
    </w:p>
    <w:p w14:paraId="0A15AA0C" w14:textId="77777777" w:rsidR="00DC49F9" w:rsidRPr="005A3A9F" w:rsidRDefault="00DC49F9" w:rsidP="00DC49F9">
      <w:pPr>
        <w:pStyle w:val="ConsPlusNormal"/>
        <w:jc w:val="both"/>
        <w:rPr>
          <w:b/>
          <w:bCs/>
          <w:sz w:val="16"/>
          <w:szCs w:val="16"/>
        </w:rPr>
      </w:pPr>
    </w:p>
    <w:p w14:paraId="7C293B8A" w14:textId="77777777" w:rsidR="00DC49F9" w:rsidRPr="006C4A7F" w:rsidRDefault="000F37D6" w:rsidP="00EB0AB8">
      <w:pPr>
        <w:pStyle w:val="ConsPlusNormal"/>
        <w:jc w:val="both"/>
        <w:rPr>
          <w:b/>
          <w:bCs/>
          <w:i/>
          <w:sz w:val="22"/>
          <w:szCs w:val="22"/>
        </w:rPr>
      </w:pPr>
      <w:r w:rsidRPr="000F37D6">
        <w:rPr>
          <w:b/>
          <w:bCs/>
          <w:sz w:val="23"/>
          <w:szCs w:val="23"/>
        </w:rPr>
        <w:t>4</w:t>
      </w:r>
      <w:r w:rsidR="00DC49F9" w:rsidRPr="000F37D6">
        <w:rPr>
          <w:b/>
          <w:bCs/>
          <w:sz w:val="23"/>
          <w:szCs w:val="23"/>
        </w:rPr>
        <w:t>.1.</w:t>
      </w:r>
      <w:r w:rsidR="006C4A7F">
        <w:rPr>
          <w:b/>
          <w:bCs/>
          <w:sz w:val="23"/>
          <w:szCs w:val="23"/>
        </w:rPr>
        <w:t xml:space="preserve"> </w:t>
      </w:r>
      <w:r w:rsidR="00DC49F9" w:rsidRPr="000F37D6">
        <w:rPr>
          <w:b/>
          <w:bCs/>
          <w:sz w:val="23"/>
          <w:szCs w:val="23"/>
        </w:rPr>
        <w:t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КОТОРЫЙ ВЫ ПРЕДСТАВЛЯЕТЕ?</w:t>
      </w:r>
      <w:r w:rsidR="006C4A7F">
        <w:rPr>
          <w:b/>
          <w:bCs/>
          <w:sz w:val="23"/>
          <w:szCs w:val="23"/>
        </w:rPr>
        <w:t xml:space="preserve"> </w:t>
      </w:r>
      <w:r w:rsidR="00DC49F9" w:rsidRPr="006C4A7F">
        <w:rPr>
          <w:b/>
          <w:bCs/>
          <w:i/>
          <w:sz w:val="22"/>
          <w:szCs w:val="22"/>
        </w:rPr>
        <w:t>(</w:t>
      </w:r>
      <w:r w:rsidR="00EB0AB8" w:rsidRPr="006C4A7F">
        <w:rPr>
          <w:b/>
          <w:bCs/>
          <w:i/>
          <w:sz w:val="22"/>
          <w:szCs w:val="22"/>
        </w:rPr>
        <w:t>пожалуйста, выберите не более 3</w:t>
      </w:r>
      <w:r w:rsidR="003C459E">
        <w:rPr>
          <w:b/>
          <w:bCs/>
          <w:i/>
          <w:sz w:val="22"/>
          <w:szCs w:val="22"/>
        </w:rPr>
        <w:t>-х</w:t>
      </w:r>
      <w:r w:rsidR="00EB0AB8" w:rsidRPr="006C4A7F">
        <w:rPr>
          <w:b/>
          <w:bCs/>
          <w:i/>
          <w:sz w:val="22"/>
          <w:szCs w:val="22"/>
        </w:rPr>
        <w:t xml:space="preserve"> вариантов ответа</w:t>
      </w:r>
      <w:r w:rsidR="00DC49F9" w:rsidRPr="006C4A7F">
        <w:rPr>
          <w:b/>
          <w:bCs/>
          <w:i/>
          <w:sz w:val="22"/>
          <w:szCs w:val="22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5"/>
        <w:gridCol w:w="9290"/>
        <w:gridCol w:w="620"/>
      </w:tblGrid>
      <w:tr w:rsidR="005B1B34" w:rsidRPr="005B1B34" w14:paraId="7D065131" w14:textId="77777777" w:rsidTr="005A3A9F">
        <w:tc>
          <w:tcPr>
            <w:tcW w:w="140" w:type="pct"/>
          </w:tcPr>
          <w:p w14:paraId="54DE0B47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56" w:type="pct"/>
          </w:tcPr>
          <w:p w14:paraId="65637D3B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304" w:type="pct"/>
          </w:tcPr>
          <w:p w14:paraId="34C8237D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B1B34" w:rsidRPr="005B1B34" w14:paraId="18A0B52D" w14:textId="77777777" w:rsidTr="005A3A9F">
        <w:tc>
          <w:tcPr>
            <w:tcW w:w="140" w:type="pct"/>
          </w:tcPr>
          <w:p w14:paraId="7665BC62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56" w:type="pct"/>
          </w:tcPr>
          <w:p w14:paraId="37F8F7E9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304" w:type="pct"/>
          </w:tcPr>
          <w:p w14:paraId="654B664E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B1B34" w:rsidRPr="005B1B34" w14:paraId="31F03A3D" w14:textId="77777777" w:rsidTr="005A3A9F">
        <w:tc>
          <w:tcPr>
            <w:tcW w:w="140" w:type="pct"/>
          </w:tcPr>
          <w:p w14:paraId="685335F8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56" w:type="pct"/>
          </w:tcPr>
          <w:p w14:paraId="5B4A54E4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Коррупция (включая взятки, дискриминацию</w:t>
            </w:r>
            <w:r w:rsidR="009910DF">
              <w:rPr>
                <w:rFonts w:cs="Times New Roman"/>
                <w:spacing w:val="-6"/>
                <w:sz w:val="24"/>
                <w:szCs w:val="24"/>
              </w:rPr>
              <w:t xml:space="preserve"> и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 предоставление преференций отдельным участникам на заведомо неравных условиях)</w:t>
            </w:r>
          </w:p>
        </w:tc>
        <w:tc>
          <w:tcPr>
            <w:tcW w:w="304" w:type="pct"/>
          </w:tcPr>
          <w:p w14:paraId="4DA79AF3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1A84D47D" w14:textId="77777777" w:rsidTr="005A3A9F">
        <w:tc>
          <w:tcPr>
            <w:tcW w:w="140" w:type="pct"/>
          </w:tcPr>
          <w:p w14:paraId="67F70775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56" w:type="pct"/>
          </w:tcPr>
          <w:p w14:paraId="0AE5F06B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сть/затянутость процедуры получения лицензий</w:t>
            </w:r>
          </w:p>
        </w:tc>
        <w:tc>
          <w:tcPr>
            <w:tcW w:w="304" w:type="pct"/>
          </w:tcPr>
          <w:p w14:paraId="3244F557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32297C2C" w14:textId="77777777" w:rsidTr="005A3A9F">
        <w:tc>
          <w:tcPr>
            <w:tcW w:w="140" w:type="pct"/>
          </w:tcPr>
          <w:p w14:paraId="74D876A1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56" w:type="pct"/>
          </w:tcPr>
          <w:p w14:paraId="2F4BF9AC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ысокие налоги</w:t>
            </w:r>
          </w:p>
        </w:tc>
        <w:tc>
          <w:tcPr>
            <w:tcW w:w="304" w:type="pct"/>
          </w:tcPr>
          <w:p w14:paraId="10B606A4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30B56D2F" w14:textId="77777777" w:rsidTr="005A3A9F">
        <w:tc>
          <w:tcPr>
            <w:tcW w:w="140" w:type="pct"/>
          </w:tcPr>
          <w:p w14:paraId="7C8D7F78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556" w:type="pct"/>
          </w:tcPr>
          <w:p w14:paraId="5B60167A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304" w:type="pct"/>
          </w:tcPr>
          <w:p w14:paraId="104B3824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63387905" w14:textId="77777777" w:rsidTr="005A3A9F">
        <w:tc>
          <w:tcPr>
            <w:tcW w:w="140" w:type="pct"/>
          </w:tcPr>
          <w:p w14:paraId="3B2A6F14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556" w:type="pct"/>
          </w:tcPr>
          <w:p w14:paraId="65F42549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304" w:type="pct"/>
          </w:tcPr>
          <w:p w14:paraId="6247453F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3227F8D4" w14:textId="77777777" w:rsidTr="005A3A9F">
        <w:tc>
          <w:tcPr>
            <w:tcW w:w="140" w:type="pct"/>
          </w:tcPr>
          <w:p w14:paraId="0887ADAE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556" w:type="pct"/>
          </w:tcPr>
          <w:p w14:paraId="581E9F29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/сложность доступа к поставкам товаров, оказанию услуг и выполнению работ в рамках государственных закупок</w:t>
            </w:r>
          </w:p>
        </w:tc>
        <w:tc>
          <w:tcPr>
            <w:tcW w:w="304" w:type="pct"/>
          </w:tcPr>
          <w:p w14:paraId="29CCD584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016E5F5C" w14:textId="77777777" w:rsidTr="005A3A9F">
        <w:tc>
          <w:tcPr>
            <w:tcW w:w="140" w:type="pct"/>
          </w:tcPr>
          <w:p w14:paraId="4281A89E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и</w:t>
            </w:r>
          </w:p>
        </w:tc>
        <w:tc>
          <w:tcPr>
            <w:tcW w:w="4556" w:type="pct"/>
          </w:tcPr>
          <w:p w14:paraId="032E99CE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304" w:type="pct"/>
          </w:tcPr>
          <w:p w14:paraId="2DCF369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171CBE6B" w14:textId="77777777" w:rsidTr="005A3A9F">
        <w:tc>
          <w:tcPr>
            <w:tcW w:w="140" w:type="pct"/>
          </w:tcPr>
          <w:p w14:paraId="024CF364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4556" w:type="pct"/>
          </w:tcPr>
          <w:p w14:paraId="5D21E1D3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304" w:type="pct"/>
          </w:tcPr>
          <w:p w14:paraId="77E13E37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1F573B10" w14:textId="77777777" w:rsidTr="005A3A9F">
        <w:tc>
          <w:tcPr>
            <w:tcW w:w="140" w:type="pct"/>
          </w:tcPr>
          <w:p w14:paraId="44C1BADB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л</w:t>
            </w:r>
          </w:p>
        </w:tc>
        <w:tc>
          <w:tcPr>
            <w:tcW w:w="4556" w:type="pct"/>
          </w:tcPr>
          <w:p w14:paraId="572A2EEF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304" w:type="pct"/>
          </w:tcPr>
          <w:p w14:paraId="08577CB1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6434C923" w14:textId="77777777" w:rsidTr="005A3A9F">
        <w:tc>
          <w:tcPr>
            <w:tcW w:w="140" w:type="pct"/>
          </w:tcPr>
          <w:p w14:paraId="7081A775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м</w:t>
            </w:r>
          </w:p>
        </w:tc>
        <w:tc>
          <w:tcPr>
            <w:tcW w:w="4556" w:type="pct"/>
          </w:tcPr>
          <w:p w14:paraId="39021AC1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ограничений</w:t>
            </w:r>
          </w:p>
        </w:tc>
        <w:tc>
          <w:tcPr>
            <w:tcW w:w="304" w:type="pct"/>
          </w:tcPr>
          <w:p w14:paraId="20C943A5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16E4B74E" w14:textId="77777777" w:rsidTr="005A3A9F">
        <w:tc>
          <w:tcPr>
            <w:tcW w:w="140" w:type="pct"/>
          </w:tcPr>
          <w:p w14:paraId="58152665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</w:t>
            </w:r>
          </w:p>
        </w:tc>
        <w:tc>
          <w:tcPr>
            <w:tcW w:w="4556" w:type="pct"/>
          </w:tcPr>
          <w:p w14:paraId="3E6ED2FF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3C459E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14:paraId="3CA16677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5F58D72B" w14:textId="77777777" w:rsidR="0016027F" w:rsidRPr="0016027F" w:rsidRDefault="0016027F" w:rsidP="00EB0AB8">
      <w:pPr>
        <w:pStyle w:val="ConsPlusNormal"/>
        <w:jc w:val="both"/>
        <w:rPr>
          <w:b/>
          <w:bCs/>
          <w:sz w:val="16"/>
          <w:szCs w:val="16"/>
        </w:rPr>
      </w:pPr>
    </w:p>
    <w:p w14:paraId="6E43706C" w14:textId="77777777" w:rsidR="00EB0AB8" w:rsidRPr="00947462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6520DA" w:rsidRPr="00947462">
        <w:rPr>
          <w:b/>
          <w:bCs/>
          <w:sz w:val="23"/>
          <w:szCs w:val="23"/>
        </w:rPr>
        <w:t>.2.</w:t>
      </w:r>
      <w:r w:rsidR="003C459E">
        <w:rPr>
          <w:b/>
          <w:bCs/>
          <w:sz w:val="23"/>
          <w:szCs w:val="23"/>
        </w:rPr>
        <w:t xml:space="preserve"> </w:t>
      </w:r>
      <w:r w:rsidR="00781B3E" w:rsidRPr="00947462">
        <w:rPr>
          <w:b/>
          <w:bCs/>
          <w:sz w:val="23"/>
          <w:szCs w:val="23"/>
        </w:rPr>
        <w:t xml:space="preserve">КАК БЫ ВЫ ОХАРАКТЕРИЗОВАЛИ ДЕЯТЕЛЬНОСТЬ ОРГАНОВ ВЛАСТИ НА ОСНОВНОМ </w:t>
      </w:r>
      <w:r w:rsidR="0098249F" w:rsidRPr="00947462">
        <w:rPr>
          <w:b/>
          <w:bCs/>
          <w:sz w:val="23"/>
          <w:szCs w:val="23"/>
        </w:rPr>
        <w:t>РЫНКЕ</w:t>
      </w:r>
      <w:r w:rsidR="0098249F">
        <w:rPr>
          <w:b/>
          <w:bCs/>
          <w:sz w:val="23"/>
          <w:szCs w:val="23"/>
        </w:rPr>
        <w:t xml:space="preserve">, </w:t>
      </w:r>
      <w:r w:rsidR="00781B3E" w:rsidRPr="00947462">
        <w:rPr>
          <w:b/>
          <w:bCs/>
          <w:sz w:val="23"/>
          <w:szCs w:val="23"/>
        </w:rPr>
        <w:t xml:space="preserve">КОТОРЫЙ ВЫ ПРЕДСТАВЛЯЕТЕ? </w:t>
      </w:r>
    </w:p>
    <w:p w14:paraId="2C3CDD57" w14:textId="77777777" w:rsidR="006520DA" w:rsidRPr="003C459E" w:rsidRDefault="00781B3E" w:rsidP="00EB0AB8">
      <w:pPr>
        <w:pStyle w:val="ConsPlusNormal"/>
        <w:jc w:val="both"/>
        <w:rPr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3"/>
        <w:gridCol w:w="9312"/>
        <w:gridCol w:w="620"/>
      </w:tblGrid>
      <w:tr w:rsidR="00152164" w:rsidRPr="00152164" w14:paraId="2BA18B02" w14:textId="77777777" w:rsidTr="00947462">
        <w:tc>
          <w:tcPr>
            <w:tcW w:w="129" w:type="pct"/>
          </w:tcPr>
          <w:p w14:paraId="3604210E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14:paraId="5774F6BE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влетворен</w:t>
            </w:r>
          </w:p>
        </w:tc>
        <w:tc>
          <w:tcPr>
            <w:tcW w:w="304" w:type="pct"/>
          </w:tcPr>
          <w:p w14:paraId="3D2ABD00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14:paraId="7BB6142F" w14:textId="77777777" w:rsidTr="00947462">
        <w:tc>
          <w:tcPr>
            <w:tcW w:w="129" w:type="pct"/>
          </w:tcPr>
          <w:p w14:paraId="6F5E95AE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14:paraId="1AA118C4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корее удовлетворен</w:t>
            </w:r>
          </w:p>
        </w:tc>
        <w:tc>
          <w:tcPr>
            <w:tcW w:w="304" w:type="pct"/>
          </w:tcPr>
          <w:p w14:paraId="313FE80D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14:paraId="09633D4F" w14:textId="77777777" w:rsidTr="00947462">
        <w:tc>
          <w:tcPr>
            <w:tcW w:w="129" w:type="pct"/>
          </w:tcPr>
          <w:p w14:paraId="13314AA2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14:paraId="6508F08E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корее не удовлетворен</w:t>
            </w:r>
          </w:p>
        </w:tc>
        <w:tc>
          <w:tcPr>
            <w:tcW w:w="304" w:type="pct"/>
          </w:tcPr>
          <w:p w14:paraId="23017146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14:paraId="743B7626" w14:textId="77777777" w:rsidTr="00947462">
        <w:tc>
          <w:tcPr>
            <w:tcW w:w="129" w:type="pct"/>
          </w:tcPr>
          <w:p w14:paraId="3F33BFFD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14:paraId="3F5920E8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удовлетворен</w:t>
            </w:r>
          </w:p>
        </w:tc>
        <w:tc>
          <w:tcPr>
            <w:tcW w:w="304" w:type="pct"/>
          </w:tcPr>
          <w:p w14:paraId="59502F82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14:paraId="48FE18BB" w14:textId="77777777" w:rsidTr="00947462">
        <w:tc>
          <w:tcPr>
            <w:tcW w:w="129" w:type="pct"/>
          </w:tcPr>
          <w:p w14:paraId="28308D89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14:paraId="69B292D0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02B731CC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7078B90" w14:textId="77777777" w:rsidR="000557D4" w:rsidRPr="00947462" w:rsidRDefault="000557D4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781E4AF" w14:textId="77777777" w:rsidR="00152164" w:rsidRPr="003C459E" w:rsidRDefault="000F37D6" w:rsidP="00152164">
      <w:pPr>
        <w:pStyle w:val="ConsPlusNormal"/>
        <w:jc w:val="both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152164" w:rsidRPr="00947462">
        <w:rPr>
          <w:b/>
          <w:bCs/>
          <w:sz w:val="23"/>
          <w:szCs w:val="23"/>
        </w:rPr>
        <w:t xml:space="preserve">.3. </w:t>
      </w:r>
      <w:r w:rsidR="007A6A5E" w:rsidRPr="00947462">
        <w:rPr>
          <w:b/>
          <w:bCs/>
          <w:sz w:val="23"/>
          <w:szCs w:val="23"/>
        </w:rPr>
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КОТОРЫЙ ВЫ ПРЕДСТАВЛЯЕТЕ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3"/>
        <w:gridCol w:w="9312"/>
        <w:gridCol w:w="620"/>
      </w:tblGrid>
      <w:tr w:rsidR="007A6A5E" w:rsidRPr="007A6A5E" w14:paraId="4B328BEA" w14:textId="77777777" w:rsidTr="00947462">
        <w:tc>
          <w:tcPr>
            <w:tcW w:w="129" w:type="pct"/>
          </w:tcPr>
          <w:p w14:paraId="2D2EF175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14:paraId="7CF1CDD9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304" w:type="pct"/>
          </w:tcPr>
          <w:p w14:paraId="6372EE73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14:paraId="080B1A0A" w14:textId="77777777" w:rsidTr="00947462">
        <w:tc>
          <w:tcPr>
            <w:tcW w:w="129" w:type="pct"/>
          </w:tcPr>
          <w:p w14:paraId="6D2E7D8D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14:paraId="2B93797E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304" w:type="pct"/>
          </w:tcPr>
          <w:p w14:paraId="53A8A692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14:paraId="3469BCF7" w14:textId="77777777" w:rsidTr="00947462">
        <w:tc>
          <w:tcPr>
            <w:tcW w:w="129" w:type="pct"/>
          </w:tcPr>
          <w:p w14:paraId="2CF2B3CC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14:paraId="75E85B7E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304" w:type="pct"/>
          </w:tcPr>
          <w:p w14:paraId="6E0AEE6D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14:paraId="76B8E933" w14:textId="77777777" w:rsidTr="00947462">
        <w:tc>
          <w:tcPr>
            <w:tcW w:w="129" w:type="pct"/>
          </w:tcPr>
          <w:p w14:paraId="578322D3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14:paraId="5CDBE359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административных барьеров</w:t>
            </w:r>
          </w:p>
        </w:tc>
        <w:tc>
          <w:tcPr>
            <w:tcW w:w="304" w:type="pct"/>
          </w:tcPr>
          <w:p w14:paraId="7AADC058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14:paraId="3DE2E39A" w14:textId="77777777" w:rsidTr="00947462">
        <w:tc>
          <w:tcPr>
            <w:tcW w:w="129" w:type="pct"/>
          </w:tcPr>
          <w:p w14:paraId="2ED745D6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14:paraId="139EE369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5186DD41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44424E61" w14:textId="77777777" w:rsidR="00653EA1" w:rsidRPr="00434971" w:rsidRDefault="00653EA1" w:rsidP="00EB0AB8">
      <w:pPr>
        <w:pStyle w:val="ConsPlusNormal"/>
        <w:jc w:val="both"/>
        <w:rPr>
          <w:b/>
          <w:bCs/>
          <w:sz w:val="16"/>
          <w:szCs w:val="16"/>
          <w:lang w:val="en-US"/>
        </w:rPr>
      </w:pPr>
    </w:p>
    <w:p w14:paraId="3EC5CB5C" w14:textId="77777777" w:rsidR="00152164" w:rsidRPr="003318A3" w:rsidRDefault="000F37D6" w:rsidP="00152164">
      <w:pPr>
        <w:pStyle w:val="ConsPlusNormal"/>
        <w:jc w:val="both"/>
        <w:rPr>
          <w:b/>
          <w:bCs/>
          <w:sz w:val="20"/>
        </w:rPr>
      </w:pPr>
      <w:r>
        <w:rPr>
          <w:b/>
          <w:bCs/>
          <w:sz w:val="23"/>
          <w:szCs w:val="23"/>
        </w:rPr>
        <w:t>4</w:t>
      </w:r>
      <w:r w:rsidR="00152164" w:rsidRPr="00B8141A">
        <w:rPr>
          <w:b/>
          <w:bCs/>
          <w:sz w:val="23"/>
          <w:szCs w:val="23"/>
        </w:rPr>
        <w:t xml:space="preserve">.4. </w:t>
      </w:r>
      <w:r w:rsidR="007A6A5E" w:rsidRPr="00B8141A">
        <w:rPr>
          <w:b/>
          <w:bCs/>
          <w:sz w:val="23"/>
          <w:szCs w:val="23"/>
        </w:rPr>
        <w:t xml:space="preserve">ПО ВАШЕЙ ОЦЕНКЕ, КАК ИЗМЕНИЛСЯ УРОВЕНЬ АДМИНИСТРАТИВНЫХ БАРЬЕРОВ НА </w:t>
      </w:r>
      <w:r w:rsidR="007A6A5E" w:rsidRPr="00B8141A">
        <w:rPr>
          <w:b/>
          <w:bCs/>
          <w:sz w:val="23"/>
          <w:szCs w:val="23"/>
        </w:rPr>
        <w:lastRenderedPageBreak/>
        <w:t xml:space="preserve">РЫНКЕ, КОТОРЫЙ ВЫ ПРЕДСТАВЛЯЕТЕ, В ТЕЧЕНИЕ ПОСЛЕДНИХ </w:t>
      </w:r>
      <w:r w:rsidR="003C459E">
        <w:rPr>
          <w:b/>
          <w:bCs/>
          <w:sz w:val="23"/>
          <w:szCs w:val="23"/>
        </w:rPr>
        <w:t xml:space="preserve">          </w:t>
      </w:r>
      <w:r w:rsidR="007A6A5E" w:rsidRPr="00B8141A">
        <w:rPr>
          <w:b/>
          <w:bCs/>
          <w:sz w:val="23"/>
          <w:szCs w:val="23"/>
        </w:rPr>
        <w:t xml:space="preserve">3 ЛЕТ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4"/>
        <w:gridCol w:w="9261"/>
        <w:gridCol w:w="620"/>
      </w:tblGrid>
      <w:tr w:rsidR="007A6A5E" w:rsidRPr="007A6A5E" w14:paraId="4B04BA0F" w14:textId="77777777" w:rsidTr="00B8141A">
        <w:tc>
          <w:tcPr>
            <w:tcW w:w="154" w:type="pct"/>
          </w:tcPr>
          <w:p w14:paraId="45176662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42" w:type="pct"/>
          </w:tcPr>
          <w:p w14:paraId="2DBF8EE6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304" w:type="pct"/>
          </w:tcPr>
          <w:p w14:paraId="28D9EA78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390C10AC" w14:textId="77777777" w:rsidTr="00B8141A">
        <w:tc>
          <w:tcPr>
            <w:tcW w:w="154" w:type="pct"/>
          </w:tcPr>
          <w:p w14:paraId="0F62C1B2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42" w:type="pct"/>
          </w:tcPr>
          <w:p w14:paraId="5AAD80E3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304" w:type="pct"/>
          </w:tcPr>
          <w:p w14:paraId="4D365948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3A33087C" w14:textId="77777777" w:rsidTr="00B8141A">
        <w:tc>
          <w:tcPr>
            <w:tcW w:w="154" w:type="pct"/>
          </w:tcPr>
          <w:p w14:paraId="1EE87772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42" w:type="pct"/>
          </w:tcPr>
          <w:p w14:paraId="573B058A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304" w:type="pct"/>
          </w:tcPr>
          <w:p w14:paraId="0E5050A8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6CFC2CE8" w14:textId="77777777" w:rsidTr="00B8141A">
        <w:tc>
          <w:tcPr>
            <w:tcW w:w="154" w:type="pct"/>
          </w:tcPr>
          <w:p w14:paraId="52D95383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42" w:type="pct"/>
          </w:tcPr>
          <w:p w14:paraId="7665B9F4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304" w:type="pct"/>
          </w:tcPr>
          <w:p w14:paraId="379BBF06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2EDFC945" w14:textId="77777777" w:rsidTr="00B8141A">
        <w:tc>
          <w:tcPr>
            <w:tcW w:w="154" w:type="pct"/>
          </w:tcPr>
          <w:p w14:paraId="2153B76B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42" w:type="pct"/>
          </w:tcPr>
          <w:p w14:paraId="23B05685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304" w:type="pct"/>
          </w:tcPr>
          <w:p w14:paraId="3EF3ED34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03F60032" w14:textId="77777777" w:rsidTr="00B8141A">
        <w:tc>
          <w:tcPr>
            <w:tcW w:w="154" w:type="pct"/>
          </w:tcPr>
          <w:p w14:paraId="5A392CB0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542" w:type="pct"/>
          </w:tcPr>
          <w:p w14:paraId="5E7446DC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304" w:type="pct"/>
          </w:tcPr>
          <w:p w14:paraId="2DCF477B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73BC1BE4" w14:textId="77777777" w:rsidTr="00B8141A">
        <w:tc>
          <w:tcPr>
            <w:tcW w:w="154" w:type="pct"/>
          </w:tcPr>
          <w:p w14:paraId="0F722EB9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542" w:type="pct"/>
          </w:tcPr>
          <w:p w14:paraId="2A77174C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35C578E8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</w:tbl>
    <w:p w14:paraId="12870233" w14:textId="77777777" w:rsidR="008524E0" w:rsidRDefault="008524E0" w:rsidP="004C42F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06C287B" w14:textId="77777777" w:rsidR="003C459E" w:rsidRDefault="003318A3" w:rsidP="003318A3">
      <w:pPr>
        <w:pStyle w:val="ConsPlusNormal"/>
        <w:jc w:val="both"/>
        <w:rPr>
          <w:b/>
          <w:bCs/>
          <w:sz w:val="23"/>
          <w:szCs w:val="23"/>
        </w:rPr>
      </w:pPr>
      <w:r w:rsidRPr="003318A3">
        <w:rPr>
          <w:b/>
          <w:bCs/>
          <w:sz w:val="23"/>
          <w:szCs w:val="23"/>
        </w:rPr>
        <w:t>4</w:t>
      </w:r>
      <w:r w:rsidR="00BD79C1" w:rsidRPr="003318A3">
        <w:rPr>
          <w:b/>
          <w:bCs/>
          <w:sz w:val="23"/>
          <w:szCs w:val="23"/>
        </w:rPr>
        <w:t>.5</w:t>
      </w:r>
      <w:r w:rsidR="004C42F3" w:rsidRPr="003318A3">
        <w:rPr>
          <w:b/>
          <w:bCs/>
          <w:sz w:val="23"/>
          <w:szCs w:val="23"/>
        </w:rPr>
        <w:t>. ОЦЕНИТЕ СТЕПЕНЬ ВЛИЯНИЯ НА КОНКУРЕНТНУЮ СРЕДУ В СМОЛЕНСКОЙ ОБЛАСТИ СЛЕДУЮЩИХ ОРГАНОВ ВЛАСТИ И ОБЪЕДИНЕНИЙ</w:t>
      </w:r>
    </w:p>
    <w:p w14:paraId="3059DB3D" w14:textId="77777777" w:rsidR="004C42F3" w:rsidRPr="003C459E" w:rsidRDefault="004C42F3" w:rsidP="003318A3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пожалуйста, укажите один ответ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134"/>
        <w:gridCol w:w="992"/>
        <w:gridCol w:w="957"/>
      </w:tblGrid>
      <w:tr w:rsidR="004C42F3" w:rsidRPr="00173958" w14:paraId="4B4A410D" w14:textId="77777777" w:rsidTr="00253C0C">
        <w:trPr>
          <w:cantSplit/>
          <w:trHeight w:val="3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83DD" w14:textId="77777777" w:rsidR="004C42F3" w:rsidRPr="00495C4E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A73" w14:textId="77777777"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CB36" w14:textId="77777777"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DADD" w14:textId="77777777"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Низкая</w:t>
            </w:r>
          </w:p>
        </w:tc>
      </w:tr>
      <w:tr w:rsidR="004C42F3" w:rsidRPr="00173958" w14:paraId="4236D7E4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7B8" w14:textId="77777777"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бщественные организации, представляющие интересы бизнес-со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28B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EC58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E19C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14:paraId="2D7B02C4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24D6" w14:textId="77777777"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ФАС России (её территориальн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BDE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397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FEE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14:paraId="2E436FFA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2DB" w14:textId="77777777"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A9A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721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704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14:paraId="6E66AD82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9678" w14:textId="77777777"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рганы исполнительной вла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72D3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4F6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1F5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741B3555" w14:textId="77777777" w:rsidR="00A5147F" w:rsidRPr="006E65AE" w:rsidRDefault="00A5147F" w:rsidP="00152164">
      <w:pPr>
        <w:pStyle w:val="ConsPlusNormal"/>
        <w:jc w:val="both"/>
        <w:rPr>
          <w:b/>
          <w:bCs/>
          <w:sz w:val="16"/>
          <w:szCs w:val="16"/>
        </w:rPr>
      </w:pPr>
    </w:p>
    <w:p w14:paraId="52D9E74D" w14:textId="77777777" w:rsidR="003C459E" w:rsidRDefault="003E2691" w:rsidP="00AD7092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AD7092" w:rsidRPr="00A27869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6</w:t>
      </w:r>
      <w:r w:rsidR="00AD7092" w:rsidRPr="00A27869">
        <w:rPr>
          <w:b/>
          <w:bCs/>
          <w:sz w:val="23"/>
          <w:szCs w:val="23"/>
        </w:rPr>
        <w:t>. СТАЛКИВАЛИСЬ ЛИ ВЫ С ДИСКРИМИНАЦИОННЫМИ УСЛОВИЯМИ</w:t>
      </w:r>
      <w:hyperlink w:anchor="P1173" w:history="1">
        <w:r w:rsidR="003D449B" w:rsidRPr="00A27869">
          <w:rPr>
            <w:b/>
            <w:bCs/>
            <w:sz w:val="23"/>
            <w:szCs w:val="23"/>
          </w:rPr>
          <w:t>*</w:t>
        </w:r>
      </w:hyperlink>
      <w:r w:rsidR="00AD7092" w:rsidRPr="00A27869">
        <w:rPr>
          <w:b/>
          <w:bCs/>
          <w:sz w:val="23"/>
          <w:szCs w:val="23"/>
        </w:rPr>
        <w:t xml:space="preserve"> ДОСТУПА НА ТОВАРНЫЙ РЫНОК, ОСНОВНОЙ ДЛЯ БИЗНЕСА, КОТОРЫЙ ВЫ ПРЕДСТАВЛЯЕТЕ </w:t>
      </w:r>
    </w:p>
    <w:p w14:paraId="0C8B64B2" w14:textId="77777777" w:rsidR="00AD7092" w:rsidRPr="003C459E" w:rsidRDefault="00AD7092" w:rsidP="00AD7092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3C459E">
        <w:rPr>
          <w:b/>
          <w:bCs/>
          <w:i/>
          <w:sz w:val="23"/>
          <w:szCs w:val="23"/>
        </w:rPr>
        <w:t xml:space="preserve">если сталкивались, пожалуйста, </w:t>
      </w:r>
      <w:r w:rsidRPr="003C459E">
        <w:rPr>
          <w:b/>
          <w:bCs/>
          <w:i/>
          <w:sz w:val="23"/>
          <w:szCs w:val="23"/>
        </w:rPr>
        <w:t>укажите, с какими именно)?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5"/>
        <w:gridCol w:w="9543"/>
        <w:gridCol w:w="417"/>
      </w:tblGrid>
      <w:tr w:rsidR="00AD7092" w:rsidRPr="00906CB7" w14:paraId="3C3AFE42" w14:textId="77777777" w:rsidTr="00495C4E">
        <w:tc>
          <w:tcPr>
            <w:tcW w:w="153" w:type="pct"/>
          </w:tcPr>
          <w:p w14:paraId="5AA2AD78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644" w:type="pct"/>
          </w:tcPr>
          <w:p w14:paraId="2DE5C643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Отсутствие организации и проведения торгов на право заключения договоров в случаях, когда </w:t>
            </w:r>
            <w:r w:rsidR="004927F2" w:rsidRPr="00495C4E">
              <w:rPr>
                <w:rFonts w:cs="Times New Roman"/>
                <w:spacing w:val="-6"/>
                <w:sz w:val="24"/>
                <w:szCs w:val="24"/>
              </w:rPr>
              <w:t>их</w:t>
            </w:r>
            <w:r w:rsidR="003C459E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4927F2" w:rsidRPr="00495C4E">
              <w:rPr>
                <w:rFonts w:cs="Times New Roman"/>
                <w:spacing w:val="-6"/>
                <w:sz w:val="24"/>
                <w:szCs w:val="24"/>
              </w:rPr>
              <w:t xml:space="preserve">требует </w:t>
            </w: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законодательство </w:t>
            </w:r>
          </w:p>
        </w:tc>
        <w:tc>
          <w:tcPr>
            <w:tcW w:w="203" w:type="pct"/>
          </w:tcPr>
          <w:p w14:paraId="62F3C0DE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3C6CF234" w14:textId="77777777" w:rsidTr="00495C4E">
        <w:tc>
          <w:tcPr>
            <w:tcW w:w="153" w:type="pct"/>
          </w:tcPr>
          <w:p w14:paraId="3E38FC40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644" w:type="pct"/>
          </w:tcPr>
          <w:p w14:paraId="2B31E7A9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Ценовая дискриминация</w:t>
            </w:r>
          </w:p>
        </w:tc>
        <w:tc>
          <w:tcPr>
            <w:tcW w:w="203" w:type="pct"/>
          </w:tcPr>
          <w:p w14:paraId="34911204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511BC351" w14:textId="77777777" w:rsidTr="00495C4E">
        <w:tc>
          <w:tcPr>
            <w:tcW w:w="153" w:type="pct"/>
          </w:tcPr>
          <w:p w14:paraId="3A948B0F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644" w:type="pct"/>
          </w:tcPr>
          <w:p w14:paraId="6FA793F1" w14:textId="77777777" w:rsidR="00AD7092" w:rsidRPr="003C459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3C459E">
              <w:rPr>
                <w:rFonts w:cs="Times New Roman"/>
                <w:spacing w:val="-6"/>
                <w:sz w:val="23"/>
                <w:szCs w:val="23"/>
              </w:rPr>
              <w:t>Продажа товара только в определенном ассортименте, продаже в нагрузку, разные условия поставки</w:t>
            </w:r>
          </w:p>
        </w:tc>
        <w:tc>
          <w:tcPr>
            <w:tcW w:w="203" w:type="pct"/>
          </w:tcPr>
          <w:p w14:paraId="0AE3680F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72AB7E83" w14:textId="77777777" w:rsidTr="00495C4E">
        <w:tc>
          <w:tcPr>
            <w:tcW w:w="153" w:type="pct"/>
          </w:tcPr>
          <w:p w14:paraId="3120D949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644" w:type="pct"/>
          </w:tcPr>
          <w:p w14:paraId="543C9DB6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203" w:type="pct"/>
          </w:tcPr>
          <w:p w14:paraId="347B20F1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0AC9A8C4" w14:textId="77777777" w:rsidTr="00495C4E">
        <w:tc>
          <w:tcPr>
            <w:tcW w:w="153" w:type="pct"/>
          </w:tcPr>
          <w:p w14:paraId="382153F0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644" w:type="pct"/>
          </w:tcPr>
          <w:p w14:paraId="719DEAD6" w14:textId="77777777" w:rsidR="00AD7092" w:rsidRPr="00495C4E" w:rsidRDefault="003D449B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Со всеми перечисленными дискриминационными условиями</w:t>
            </w:r>
          </w:p>
        </w:tc>
        <w:tc>
          <w:tcPr>
            <w:tcW w:w="203" w:type="pct"/>
          </w:tcPr>
          <w:p w14:paraId="52470CFA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7C69646D" w14:textId="77777777" w:rsidTr="00495C4E">
        <w:tc>
          <w:tcPr>
            <w:tcW w:w="153" w:type="pct"/>
          </w:tcPr>
          <w:p w14:paraId="755C27CA" w14:textId="77777777" w:rsidR="00AD7092" w:rsidRPr="00495C4E" w:rsidRDefault="00AD7092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644" w:type="pct"/>
          </w:tcPr>
          <w:p w14:paraId="6B6F6040" w14:textId="77777777" w:rsidR="00AD7092" w:rsidRPr="00495C4E" w:rsidRDefault="003D449B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3C459E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203" w:type="pct"/>
          </w:tcPr>
          <w:p w14:paraId="2ACC586F" w14:textId="77777777"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3A7B3F5E" w14:textId="77777777" w:rsidTr="00495C4E">
        <w:tc>
          <w:tcPr>
            <w:tcW w:w="153" w:type="pct"/>
          </w:tcPr>
          <w:p w14:paraId="723E9C16" w14:textId="77777777" w:rsidR="00AD7092" w:rsidRPr="00495C4E" w:rsidRDefault="00AD7092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644" w:type="pct"/>
          </w:tcPr>
          <w:p w14:paraId="66F6E6CF" w14:textId="77777777" w:rsidR="00AD7092" w:rsidRPr="00495C4E" w:rsidRDefault="003D449B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203" w:type="pct"/>
          </w:tcPr>
          <w:p w14:paraId="290185EB" w14:textId="77777777"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449B" w:rsidRPr="00906CB7" w14:paraId="6B2C0433" w14:textId="77777777" w:rsidTr="00495C4E">
        <w:tc>
          <w:tcPr>
            <w:tcW w:w="153" w:type="pct"/>
          </w:tcPr>
          <w:p w14:paraId="253ADF6D" w14:textId="77777777" w:rsidR="003D449B" w:rsidRPr="00495C4E" w:rsidRDefault="003D449B" w:rsidP="003D449B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644" w:type="pct"/>
          </w:tcPr>
          <w:p w14:paraId="5E9A301D" w14:textId="77777777" w:rsidR="003D449B" w:rsidRPr="00495C4E" w:rsidRDefault="003D449B" w:rsidP="003D449B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03" w:type="pct"/>
          </w:tcPr>
          <w:p w14:paraId="5C34A85E" w14:textId="77777777" w:rsidR="003D449B" w:rsidRPr="00906CB7" w:rsidRDefault="003D449B" w:rsidP="003D449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12AA0181" w14:textId="77777777" w:rsidR="00AD7092" w:rsidRDefault="00AD7092" w:rsidP="00B804F9">
      <w:pPr>
        <w:pStyle w:val="ConsPlusNormal"/>
        <w:ind w:firstLine="540"/>
        <w:jc w:val="both"/>
        <w:rPr>
          <w:sz w:val="20"/>
        </w:rPr>
      </w:pPr>
      <w:bookmarkStart w:id="2" w:name="P1173"/>
      <w:bookmarkEnd w:id="2"/>
      <w:r w:rsidRPr="00253C0C">
        <w:rPr>
          <w:sz w:val="20"/>
        </w:rPr>
        <w:t>*</w:t>
      </w:r>
      <w:r w:rsidR="003C459E">
        <w:rPr>
          <w:sz w:val="20"/>
        </w:rPr>
        <w:t xml:space="preserve"> </w:t>
      </w:r>
      <w:r w:rsidRPr="00253C0C">
        <w:rPr>
          <w:sz w:val="20"/>
        </w:rPr>
        <w:t>Под дискриминационными условиями понимаются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14:paraId="1F0877C6" w14:textId="77777777" w:rsidR="00B804F9" w:rsidRPr="00253C0C" w:rsidRDefault="00B804F9" w:rsidP="00AC3D3D">
      <w:pPr>
        <w:spacing w:line="216" w:lineRule="auto"/>
        <w:ind w:firstLine="0"/>
        <w:rPr>
          <w:rFonts w:cs="Times New Roman"/>
          <w:b/>
          <w:sz w:val="20"/>
          <w:szCs w:val="20"/>
        </w:rPr>
      </w:pPr>
    </w:p>
    <w:p w14:paraId="22E7AC77" w14:textId="77777777" w:rsidR="00AC3D3D" w:rsidRPr="003E2691" w:rsidRDefault="003E2691" w:rsidP="00AC3D3D">
      <w:pPr>
        <w:spacing w:line="216" w:lineRule="auto"/>
        <w:ind w:firstLine="0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3E2691">
        <w:rPr>
          <w:rFonts w:eastAsia="Times New Roman" w:cs="Times New Roman"/>
          <w:b/>
          <w:bCs/>
          <w:sz w:val="23"/>
          <w:szCs w:val="23"/>
          <w:lang w:eastAsia="ru-RU"/>
        </w:rPr>
        <w:t>4</w:t>
      </w:r>
      <w:r w:rsidR="00BD79C1" w:rsidRPr="003E2691">
        <w:rPr>
          <w:rFonts w:eastAsia="Times New Roman" w:cs="Times New Roman"/>
          <w:b/>
          <w:bCs/>
          <w:sz w:val="23"/>
          <w:szCs w:val="23"/>
          <w:lang w:eastAsia="ru-RU"/>
        </w:rPr>
        <w:t>.</w:t>
      </w:r>
      <w:r w:rsidRPr="003E2691">
        <w:rPr>
          <w:rFonts w:eastAsia="Times New Roman" w:cs="Times New Roman"/>
          <w:b/>
          <w:bCs/>
          <w:sz w:val="23"/>
          <w:szCs w:val="23"/>
          <w:lang w:eastAsia="ru-RU"/>
        </w:rPr>
        <w:t>7</w:t>
      </w:r>
      <w:r w:rsidR="00AC3D3D" w:rsidRPr="003E2691">
        <w:rPr>
          <w:rFonts w:eastAsia="Times New Roman" w:cs="Times New Roman"/>
          <w:b/>
          <w:bCs/>
          <w:sz w:val="23"/>
          <w:szCs w:val="23"/>
          <w:lang w:eastAsia="ru-RU"/>
        </w:rPr>
        <w:t>.  ОБРАЩАЛИСЬ ЛИ ВЫ ЗА ЗАЩИТОЙ СВОИХ ПРАВ КАК ПРЕДПРИНИМАТЕЛЬ В НАДЗОРНЫЕ ОРГАНЫ</w:t>
      </w:r>
    </w:p>
    <w:tbl>
      <w:tblPr>
        <w:tblpPr w:leftFromText="180" w:rightFromText="180" w:vertAnchor="text" w:horzAnchor="margin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  <w:gridCol w:w="709"/>
      </w:tblGrid>
      <w:tr w:rsidR="00AC3D3D" w:rsidRPr="00732341" w14:paraId="4CF3F588" w14:textId="77777777" w:rsidTr="00653EA1">
        <w:tc>
          <w:tcPr>
            <w:tcW w:w="5211" w:type="dxa"/>
            <w:shd w:val="clear" w:color="auto" w:fill="auto"/>
          </w:tcPr>
          <w:p w14:paraId="2CD01A49" w14:textId="77777777" w:rsidR="00AC3D3D" w:rsidRDefault="00AC3D3D" w:rsidP="00653EA1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а</w:t>
            </w:r>
          </w:p>
          <w:p w14:paraId="468D402E" w14:textId="77777777" w:rsidR="003C459E" w:rsidRPr="003C459E" w:rsidRDefault="003C459E" w:rsidP="00653EA1">
            <w:pPr>
              <w:keepNext/>
              <w:spacing w:line="216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3E40080" w14:textId="77777777" w:rsidR="00AC3D3D" w:rsidRPr="00732341" w:rsidRDefault="00AC3D3D" w:rsidP="00653EA1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AC3D3D" w:rsidRPr="00732341" w14:paraId="3557BA68" w14:textId="77777777" w:rsidTr="00653EA1">
        <w:trPr>
          <w:trHeight w:val="250"/>
        </w:trPr>
        <w:tc>
          <w:tcPr>
            <w:tcW w:w="9747" w:type="dxa"/>
            <w:gridSpan w:val="2"/>
            <w:shd w:val="clear" w:color="auto" w:fill="auto"/>
          </w:tcPr>
          <w:p w14:paraId="461F43BD" w14:textId="77777777" w:rsidR="00AC3D3D" w:rsidRPr="00732341" w:rsidRDefault="00AC3D3D" w:rsidP="00653EA1">
            <w:pPr>
              <w:keepNext/>
              <w:spacing w:line="216" w:lineRule="auto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b/>
                <w:sz w:val="24"/>
                <w:szCs w:val="24"/>
              </w:rPr>
              <w:t xml:space="preserve">ЕСЛИ </w:t>
            </w:r>
            <w:r w:rsidRPr="00732341">
              <w:rPr>
                <w:rFonts w:cs="Times New Roman"/>
                <w:b/>
                <w:sz w:val="24"/>
                <w:szCs w:val="24"/>
                <w:u w:val="single"/>
              </w:rPr>
              <w:t>ДА</w:t>
            </w:r>
            <w:r w:rsidRPr="00732341">
              <w:rPr>
                <w:rFonts w:cs="Times New Roman"/>
                <w:b/>
                <w:sz w:val="24"/>
                <w:szCs w:val="24"/>
              </w:rPr>
              <w:t xml:space="preserve">, ТО В КАКОЙ </w:t>
            </w:r>
            <w:r w:rsidRPr="00732341">
              <w:rPr>
                <w:rFonts w:cs="Times New Roman"/>
                <w:b/>
                <w:caps/>
                <w:sz w:val="24"/>
                <w:szCs w:val="24"/>
              </w:rPr>
              <w:t xml:space="preserve">орган </w:t>
            </w:r>
            <w:r w:rsidRPr="00865246">
              <w:rPr>
                <w:rFonts w:cs="Times New Roman"/>
                <w:i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709" w:type="dxa"/>
            <w:shd w:val="clear" w:color="auto" w:fill="auto"/>
          </w:tcPr>
          <w:p w14:paraId="387681A0" w14:textId="77777777" w:rsidR="00AC3D3D" w:rsidRPr="00006AF7" w:rsidRDefault="00AC3D3D" w:rsidP="00253C0C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AC3D3D" w:rsidRPr="00B804F9" w14:paraId="724921F9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0196F51D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14:paraId="1745F809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AC3D3D" w:rsidRPr="00B804F9" w14:paraId="18F261EE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7AA93558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Роспотребнадзор</w:t>
            </w:r>
          </w:p>
        </w:tc>
        <w:tc>
          <w:tcPr>
            <w:tcW w:w="709" w:type="dxa"/>
            <w:shd w:val="clear" w:color="auto" w:fill="auto"/>
          </w:tcPr>
          <w:p w14:paraId="48705825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AC3D3D" w:rsidRPr="00B804F9" w14:paraId="3A9CBA94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25A39CD0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709" w:type="dxa"/>
            <w:shd w:val="clear" w:color="auto" w:fill="auto"/>
          </w:tcPr>
          <w:p w14:paraId="10C397A1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C3D3D" w:rsidRPr="00B804F9" w14:paraId="2CB72DDB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29AE975C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14:paraId="29F164DD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AC3D3D" w:rsidRPr="00B804F9" w14:paraId="732C264E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0A66ED8C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709" w:type="dxa"/>
            <w:shd w:val="clear" w:color="auto" w:fill="auto"/>
          </w:tcPr>
          <w:p w14:paraId="29B3D62C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AC3D3D" w:rsidRPr="00B804F9" w14:paraId="477718EA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7FC673BF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lastRenderedPageBreak/>
              <w:t>Прокуратура</w:t>
            </w:r>
          </w:p>
        </w:tc>
        <w:tc>
          <w:tcPr>
            <w:tcW w:w="709" w:type="dxa"/>
            <w:shd w:val="clear" w:color="auto" w:fill="auto"/>
          </w:tcPr>
          <w:p w14:paraId="7B535880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AC3D3D" w:rsidRPr="00B804F9" w14:paraId="378661B3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3F03B0EF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рганы судебной власти</w:t>
            </w:r>
          </w:p>
        </w:tc>
        <w:tc>
          <w:tcPr>
            <w:tcW w:w="709" w:type="dxa"/>
            <w:shd w:val="clear" w:color="auto" w:fill="auto"/>
          </w:tcPr>
          <w:p w14:paraId="0BA79832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AC3D3D" w:rsidRPr="00B804F9" w14:paraId="52E8364F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395ED7F6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865246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 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068FBA3C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</w:tbl>
    <w:p w14:paraId="31785C7A" w14:textId="77777777" w:rsidR="008524E0" w:rsidRPr="00B804F9" w:rsidRDefault="008524E0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71807DBF" w14:textId="77777777" w:rsidR="00AC3D3D" w:rsidRPr="00865246" w:rsidRDefault="003E2691" w:rsidP="00AC3D3D">
      <w:pPr>
        <w:spacing w:line="216" w:lineRule="auto"/>
        <w:ind w:firstLine="0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4.8.</w:t>
      </w:r>
      <w:r w:rsidR="00AC3D3D" w:rsidRPr="000A31EA">
        <w:rPr>
          <w:rFonts w:cs="Times New Roman"/>
          <w:b/>
          <w:sz w:val="24"/>
          <w:szCs w:val="24"/>
        </w:rPr>
        <w:t xml:space="preserve">  ПО РЕЗУЛЬТАТАМ</w:t>
      </w:r>
      <w:r w:rsidR="00AC3D3D">
        <w:rPr>
          <w:rFonts w:cs="Times New Roman"/>
          <w:b/>
          <w:sz w:val="24"/>
          <w:szCs w:val="24"/>
        </w:rPr>
        <w:t xml:space="preserve"> ОБРАЩЕНИЯ В НАДЗОРНЫЕ ОРГАНЫ ВАША ПРОБЛЕМА БЫЛА РЕШЕНА?</w:t>
      </w:r>
      <w:r w:rsidR="00865246">
        <w:rPr>
          <w:rFonts w:cs="Times New Roman"/>
          <w:b/>
          <w:sz w:val="24"/>
          <w:szCs w:val="24"/>
        </w:rPr>
        <w:t xml:space="preserve"> </w:t>
      </w:r>
      <w:r w:rsidR="00AC3D3D" w:rsidRPr="00865246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709"/>
      </w:tblGrid>
      <w:tr w:rsidR="00AC3D3D" w:rsidRPr="00173958" w14:paraId="42454DDE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8E3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а,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A15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3D" w:rsidRPr="00173958" w14:paraId="780FAFCA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093F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а,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C0A7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D3D" w:rsidRPr="00173958" w14:paraId="56202144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298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CE96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9A90033" w14:textId="77777777" w:rsidR="008524E0" w:rsidRDefault="008524E0" w:rsidP="00AC3D3D">
      <w:pPr>
        <w:spacing w:line="216" w:lineRule="auto"/>
        <w:ind w:firstLine="0"/>
        <w:rPr>
          <w:rFonts w:cs="Times New Roman"/>
          <w:b/>
          <w:sz w:val="24"/>
          <w:szCs w:val="24"/>
        </w:rPr>
      </w:pPr>
    </w:p>
    <w:p w14:paraId="53797DD7" w14:textId="77777777" w:rsidR="00AC3D3D" w:rsidRPr="00865246" w:rsidRDefault="003E2691" w:rsidP="00AC3D3D">
      <w:pPr>
        <w:spacing w:line="216" w:lineRule="auto"/>
        <w:ind w:firstLine="0"/>
        <w:rPr>
          <w:b/>
          <w:i/>
          <w:sz w:val="16"/>
          <w:szCs w:val="16"/>
        </w:rPr>
      </w:pPr>
      <w:r>
        <w:rPr>
          <w:rFonts w:cs="Times New Roman"/>
          <w:b/>
          <w:sz w:val="24"/>
          <w:szCs w:val="24"/>
        </w:rPr>
        <w:t>4.9.</w:t>
      </w:r>
      <w:r w:rsidR="00865246">
        <w:rPr>
          <w:rFonts w:cs="Times New Roman"/>
          <w:b/>
          <w:sz w:val="24"/>
          <w:szCs w:val="24"/>
        </w:rPr>
        <w:t xml:space="preserve"> </w:t>
      </w:r>
      <w:r w:rsidR="00AC3D3D" w:rsidRPr="000A31EA">
        <w:rPr>
          <w:rFonts w:cs="Times New Roman"/>
          <w:b/>
          <w:sz w:val="24"/>
          <w:szCs w:val="24"/>
        </w:rPr>
        <w:t>НА ЧТО</w:t>
      </w:r>
      <w:r w:rsidR="00AC3D3D" w:rsidRPr="00732341">
        <w:rPr>
          <w:rFonts w:cs="Times New Roman"/>
          <w:b/>
          <w:sz w:val="24"/>
          <w:szCs w:val="24"/>
        </w:rPr>
        <w:t>, ПО ВАШЕМУ МНЕНИЮ, ДОЛЖНА БЫТЬ В ПЕРВУЮ ОЧЕРЕДЬ НАПРАВЛЕНА Р</w:t>
      </w:r>
      <w:r w:rsidR="00AC3D3D">
        <w:rPr>
          <w:rFonts w:cs="Times New Roman"/>
          <w:b/>
          <w:sz w:val="24"/>
          <w:szCs w:val="24"/>
        </w:rPr>
        <w:t>АБОТА ПО РАЗВИТИЮ КОНКУРЕНЦИИ В СМОЛЕНСКОЙ</w:t>
      </w:r>
      <w:r w:rsidR="00AC3D3D" w:rsidRPr="00732341">
        <w:rPr>
          <w:rFonts w:cs="Times New Roman"/>
          <w:b/>
          <w:sz w:val="24"/>
          <w:szCs w:val="24"/>
        </w:rPr>
        <w:t xml:space="preserve"> ОБЛАСТИ? </w:t>
      </w:r>
      <w:r w:rsidR="00AC3D3D" w:rsidRPr="00865246">
        <w:rPr>
          <w:rFonts w:cs="Times New Roman"/>
          <w:b/>
          <w:i/>
          <w:sz w:val="24"/>
          <w:szCs w:val="24"/>
        </w:rPr>
        <w:t>(пожалуйста, укажите не более 3-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709"/>
      </w:tblGrid>
      <w:tr w:rsidR="00AC3D3D" w:rsidRPr="00732341" w14:paraId="5AA9F22A" w14:textId="77777777" w:rsidTr="00653EA1">
        <w:tc>
          <w:tcPr>
            <w:tcW w:w="9747" w:type="dxa"/>
            <w:shd w:val="clear" w:color="auto" w:fill="auto"/>
          </w:tcPr>
          <w:p w14:paraId="76DD8EB9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здание условий для увеличения хозяйствующих субъектов на рынках Смоленской области</w:t>
            </w:r>
          </w:p>
        </w:tc>
        <w:tc>
          <w:tcPr>
            <w:tcW w:w="709" w:type="dxa"/>
            <w:shd w:val="clear" w:color="auto" w:fill="auto"/>
          </w:tcPr>
          <w:p w14:paraId="2CB94572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AC3D3D" w:rsidRPr="00732341" w14:paraId="413A1EC0" w14:textId="77777777" w:rsidTr="00653EA1">
        <w:tc>
          <w:tcPr>
            <w:tcW w:w="9747" w:type="dxa"/>
            <w:shd w:val="clear" w:color="auto" w:fill="auto"/>
          </w:tcPr>
          <w:p w14:paraId="44BC2799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709" w:type="dxa"/>
            <w:shd w:val="clear" w:color="auto" w:fill="auto"/>
          </w:tcPr>
          <w:p w14:paraId="0147F978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AC3D3D" w:rsidRPr="00732341" w14:paraId="32E18DD8" w14:textId="77777777" w:rsidTr="00653EA1">
        <w:tc>
          <w:tcPr>
            <w:tcW w:w="9747" w:type="dxa"/>
            <w:shd w:val="clear" w:color="auto" w:fill="auto"/>
          </w:tcPr>
          <w:p w14:paraId="6DBA8164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709" w:type="dxa"/>
            <w:shd w:val="clear" w:color="auto" w:fill="auto"/>
          </w:tcPr>
          <w:p w14:paraId="2702D63C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AC3D3D" w:rsidRPr="00732341" w14:paraId="33D4EAB2" w14:textId="77777777" w:rsidTr="00653EA1">
        <w:tc>
          <w:tcPr>
            <w:tcW w:w="9747" w:type="dxa"/>
            <w:shd w:val="clear" w:color="auto" w:fill="auto"/>
          </w:tcPr>
          <w:p w14:paraId="120B6D57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709" w:type="dxa"/>
            <w:shd w:val="clear" w:color="auto" w:fill="auto"/>
          </w:tcPr>
          <w:p w14:paraId="5B6E5C39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C3D3D" w:rsidRPr="00732341" w14:paraId="0EB0051A" w14:textId="77777777" w:rsidTr="00653EA1">
        <w:tc>
          <w:tcPr>
            <w:tcW w:w="9747" w:type="dxa"/>
            <w:shd w:val="clear" w:color="auto" w:fill="auto"/>
          </w:tcPr>
          <w:p w14:paraId="0A3C8F66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709" w:type="dxa"/>
            <w:shd w:val="clear" w:color="auto" w:fill="auto"/>
          </w:tcPr>
          <w:p w14:paraId="505602A3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AC3D3D" w:rsidRPr="00732341" w14:paraId="59131BD2" w14:textId="77777777" w:rsidTr="00653EA1">
        <w:tc>
          <w:tcPr>
            <w:tcW w:w="9747" w:type="dxa"/>
            <w:shd w:val="clear" w:color="auto" w:fill="auto"/>
          </w:tcPr>
          <w:p w14:paraId="11C080C7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онтроль работы естественных монополий (водоснабжение, электро- и теплоснабжение)</w:t>
            </w:r>
          </w:p>
        </w:tc>
        <w:tc>
          <w:tcPr>
            <w:tcW w:w="709" w:type="dxa"/>
            <w:shd w:val="clear" w:color="auto" w:fill="auto"/>
          </w:tcPr>
          <w:p w14:paraId="21190CF7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AC3D3D" w:rsidRPr="00732341" w14:paraId="46850AF4" w14:textId="77777777" w:rsidTr="00653EA1">
        <w:tc>
          <w:tcPr>
            <w:tcW w:w="9747" w:type="dxa"/>
            <w:shd w:val="clear" w:color="auto" w:fill="auto"/>
          </w:tcPr>
          <w:p w14:paraId="4D1F3B0E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09" w:type="dxa"/>
            <w:shd w:val="clear" w:color="auto" w:fill="auto"/>
          </w:tcPr>
          <w:p w14:paraId="422953EA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AC3D3D" w:rsidRPr="00732341" w14:paraId="5F264A42" w14:textId="77777777" w:rsidTr="00653EA1">
        <w:tc>
          <w:tcPr>
            <w:tcW w:w="9747" w:type="dxa"/>
            <w:shd w:val="clear" w:color="auto" w:fill="auto"/>
          </w:tcPr>
          <w:p w14:paraId="79020F66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14:paraId="5F15B74F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AC3D3D" w:rsidRPr="00B804F9" w14:paraId="26E6586E" w14:textId="77777777" w:rsidTr="00653EA1">
        <w:tc>
          <w:tcPr>
            <w:tcW w:w="9747" w:type="dxa"/>
            <w:shd w:val="clear" w:color="auto" w:fill="auto"/>
          </w:tcPr>
          <w:p w14:paraId="5AFBA9C8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709" w:type="dxa"/>
            <w:shd w:val="clear" w:color="auto" w:fill="auto"/>
          </w:tcPr>
          <w:p w14:paraId="03AD3567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  <w:tr w:rsidR="00AC3D3D" w:rsidRPr="00B804F9" w14:paraId="2FDB280D" w14:textId="77777777" w:rsidTr="00653EA1">
        <w:tc>
          <w:tcPr>
            <w:tcW w:w="9747" w:type="dxa"/>
            <w:shd w:val="clear" w:color="auto" w:fill="auto"/>
          </w:tcPr>
          <w:p w14:paraId="6DDB4DA6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709" w:type="dxa"/>
            <w:shd w:val="clear" w:color="auto" w:fill="auto"/>
          </w:tcPr>
          <w:p w14:paraId="113EC368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0</w:t>
            </w:r>
          </w:p>
        </w:tc>
      </w:tr>
      <w:tr w:rsidR="00AC3D3D" w:rsidRPr="00B804F9" w14:paraId="7C0F01F9" w14:textId="77777777" w:rsidTr="00653EA1">
        <w:tc>
          <w:tcPr>
            <w:tcW w:w="9747" w:type="dxa"/>
            <w:shd w:val="clear" w:color="auto" w:fill="auto"/>
          </w:tcPr>
          <w:p w14:paraId="059C4834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865246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578A9F52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1</w:t>
            </w:r>
          </w:p>
        </w:tc>
      </w:tr>
    </w:tbl>
    <w:p w14:paraId="66CBB0F4" w14:textId="77777777" w:rsidR="00AC3D3D" w:rsidRDefault="00AC3D3D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2F507874" w14:textId="77777777" w:rsidR="00C928B0" w:rsidRPr="00C928B0" w:rsidRDefault="00C928B0" w:rsidP="00C928B0">
      <w:pPr>
        <w:spacing w:line="204" w:lineRule="auto"/>
        <w:ind w:firstLine="0"/>
        <w:jc w:val="center"/>
        <w:rPr>
          <w:rFonts w:cs="Times New Roman"/>
          <w:b/>
          <w:bCs/>
          <w:spacing w:val="-6"/>
          <w:szCs w:val="28"/>
        </w:rPr>
      </w:pPr>
      <w:r w:rsidRPr="00C928B0">
        <w:rPr>
          <w:rFonts w:cs="Times New Roman"/>
          <w:b/>
          <w:bCs/>
          <w:spacing w:val="-6"/>
          <w:szCs w:val="28"/>
          <w:lang w:val="en-US"/>
        </w:rPr>
        <w:t>V</w:t>
      </w:r>
      <w:r w:rsidRPr="00C928B0">
        <w:rPr>
          <w:rFonts w:cs="Times New Roman"/>
          <w:b/>
          <w:bCs/>
          <w:spacing w:val="-6"/>
          <w:szCs w:val="28"/>
        </w:rPr>
        <w:t xml:space="preserve">. </w:t>
      </w:r>
      <w:r w:rsidR="0016027F">
        <w:rPr>
          <w:rFonts w:cs="Times New Roman"/>
          <w:b/>
          <w:bCs/>
          <w:spacing w:val="-6"/>
          <w:szCs w:val="28"/>
        </w:rPr>
        <w:t>Взаимодействие с субъектами е</w:t>
      </w:r>
      <w:r w:rsidRPr="00C928B0">
        <w:rPr>
          <w:rFonts w:cs="Times New Roman"/>
          <w:b/>
          <w:bCs/>
          <w:spacing w:val="-6"/>
          <w:szCs w:val="28"/>
        </w:rPr>
        <w:t>стественны</w:t>
      </w:r>
      <w:r w:rsidR="0016027F">
        <w:rPr>
          <w:rFonts w:cs="Times New Roman"/>
          <w:b/>
          <w:bCs/>
          <w:spacing w:val="-6"/>
          <w:szCs w:val="28"/>
        </w:rPr>
        <w:t>х</w:t>
      </w:r>
      <w:r w:rsidRPr="00C928B0">
        <w:rPr>
          <w:rFonts w:cs="Times New Roman"/>
          <w:b/>
          <w:bCs/>
          <w:spacing w:val="-6"/>
          <w:szCs w:val="28"/>
        </w:rPr>
        <w:t xml:space="preserve"> монополи</w:t>
      </w:r>
      <w:r w:rsidR="0016027F">
        <w:rPr>
          <w:rFonts w:cs="Times New Roman"/>
          <w:b/>
          <w:bCs/>
          <w:spacing w:val="-6"/>
          <w:szCs w:val="28"/>
        </w:rPr>
        <w:t>й</w:t>
      </w:r>
    </w:p>
    <w:p w14:paraId="3D29BEA0" w14:textId="77777777" w:rsidR="00C928B0" w:rsidRDefault="00C928B0" w:rsidP="00D01C24">
      <w:pPr>
        <w:pStyle w:val="ConsPlusNormal"/>
        <w:jc w:val="both"/>
        <w:rPr>
          <w:b/>
          <w:bCs/>
          <w:sz w:val="23"/>
          <w:szCs w:val="23"/>
        </w:rPr>
      </w:pPr>
    </w:p>
    <w:p w14:paraId="0582DAB8" w14:textId="77777777" w:rsidR="00152164" w:rsidRPr="00865246" w:rsidRDefault="00C928B0" w:rsidP="0017722D">
      <w:pPr>
        <w:pStyle w:val="ConsPlusNormal"/>
        <w:spacing w:line="216" w:lineRule="auto"/>
        <w:jc w:val="both"/>
        <w:rPr>
          <w:b/>
          <w:bCs/>
          <w:spacing w:val="-6"/>
          <w:sz w:val="23"/>
          <w:szCs w:val="23"/>
        </w:rPr>
      </w:pPr>
      <w:r w:rsidRPr="00865246">
        <w:rPr>
          <w:b/>
          <w:bCs/>
          <w:spacing w:val="-6"/>
          <w:sz w:val="23"/>
          <w:szCs w:val="23"/>
        </w:rPr>
        <w:t>5.1</w:t>
      </w:r>
      <w:r w:rsidR="00152164" w:rsidRPr="00865246">
        <w:rPr>
          <w:b/>
          <w:bCs/>
          <w:spacing w:val="-6"/>
          <w:sz w:val="23"/>
          <w:szCs w:val="23"/>
        </w:rPr>
        <w:t xml:space="preserve">. </w:t>
      </w:r>
      <w:r w:rsidR="0052412C" w:rsidRPr="00865246">
        <w:rPr>
          <w:b/>
          <w:bCs/>
          <w:spacing w:val="-6"/>
          <w:sz w:val="23"/>
          <w:szCs w:val="23"/>
        </w:rPr>
        <w:t>ОЦЕНИТЕ</w:t>
      </w:r>
      <w:r w:rsidR="00865246" w:rsidRPr="00865246">
        <w:rPr>
          <w:b/>
          <w:bCs/>
          <w:spacing w:val="-6"/>
          <w:sz w:val="23"/>
          <w:szCs w:val="23"/>
        </w:rPr>
        <w:t>, ПОЖАЛУЙСТА,</w:t>
      </w:r>
      <w:r w:rsidR="0052412C" w:rsidRPr="00865246">
        <w:rPr>
          <w:b/>
          <w:bCs/>
          <w:spacing w:val="-6"/>
          <w:sz w:val="23"/>
          <w:szCs w:val="23"/>
        </w:rPr>
        <w:t xml:space="preserve"> ХАРАКТЕРИСТИКИ УСЛУГ СУБЪЕКТОВ ЕСТЕСТВЕННЫХ МОНОПОЛИЙ В СМОЛЕНСКОЙ ОБЛАСТИ ПО СЛЕДУЮЩИМ КРИТЕРИЯМ:</w:t>
      </w:r>
    </w:p>
    <w:p w14:paraId="080D691D" w14:textId="77777777" w:rsidR="00152164" w:rsidRPr="00B8141A" w:rsidRDefault="000B77D5" w:rsidP="0017722D">
      <w:pPr>
        <w:pStyle w:val="ConsPlusNormal"/>
        <w:spacing w:line="216" w:lineRule="auto"/>
        <w:ind w:firstLine="539"/>
        <w:jc w:val="both"/>
        <w:rPr>
          <w:b/>
          <w:bCs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1. Удовлетворительно; </w:t>
      </w:r>
      <w:r w:rsidR="00AC56E9" w:rsidRPr="00AC56E9">
        <w:rPr>
          <w:b/>
          <w:bCs/>
          <w:sz w:val="23"/>
          <w:szCs w:val="23"/>
        </w:rPr>
        <w:t>2</w:t>
      </w:r>
      <w:r w:rsidRPr="00B8141A">
        <w:rPr>
          <w:b/>
          <w:bCs/>
          <w:sz w:val="23"/>
          <w:szCs w:val="23"/>
        </w:rPr>
        <w:t xml:space="preserve">. Не удовлетворительно; </w:t>
      </w:r>
      <w:r w:rsidR="00AC56E9">
        <w:rPr>
          <w:b/>
          <w:bCs/>
          <w:sz w:val="23"/>
          <w:szCs w:val="23"/>
          <w:lang w:val="en-US"/>
        </w:rPr>
        <w:t>3</w:t>
      </w:r>
      <w:r w:rsidRPr="00B8141A">
        <w:rPr>
          <w:b/>
          <w:bCs/>
          <w:sz w:val="23"/>
          <w:szCs w:val="23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709"/>
        <w:gridCol w:w="709"/>
        <w:gridCol w:w="709"/>
        <w:gridCol w:w="850"/>
        <w:gridCol w:w="851"/>
        <w:gridCol w:w="850"/>
        <w:gridCol w:w="709"/>
        <w:gridCol w:w="709"/>
        <w:gridCol w:w="708"/>
      </w:tblGrid>
      <w:tr w:rsidR="000A4E9E" w:rsidRPr="00B804F9" w14:paraId="66D582E9" w14:textId="77777777" w:rsidTr="00BD79C1">
        <w:tc>
          <w:tcPr>
            <w:tcW w:w="3464" w:type="dxa"/>
          </w:tcPr>
          <w:p w14:paraId="05862DB8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07949775" w14:textId="77777777"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роки получения доступа</w:t>
            </w:r>
          </w:p>
        </w:tc>
        <w:tc>
          <w:tcPr>
            <w:tcW w:w="2551" w:type="dxa"/>
            <w:gridSpan w:val="3"/>
          </w:tcPr>
          <w:p w14:paraId="6A830C0A" w14:textId="77777777"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3"/>
          </w:tcPr>
          <w:p w14:paraId="4071BFBD" w14:textId="77777777"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тоимость подключения</w:t>
            </w:r>
          </w:p>
        </w:tc>
      </w:tr>
      <w:tr w:rsidR="000A4E9E" w:rsidRPr="00B804F9" w14:paraId="77B18759" w14:textId="77777777" w:rsidTr="00BD79C1">
        <w:tc>
          <w:tcPr>
            <w:tcW w:w="3464" w:type="dxa"/>
          </w:tcPr>
          <w:p w14:paraId="280C08E6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709" w:type="dxa"/>
          </w:tcPr>
          <w:p w14:paraId="70BE3AB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CE06709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7DDA035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C57E63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327F1C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E73F7E7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1FA15C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221B73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27E05CE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066ED9CC" w14:textId="77777777" w:rsidTr="00BD79C1">
        <w:tc>
          <w:tcPr>
            <w:tcW w:w="3464" w:type="dxa"/>
          </w:tcPr>
          <w:p w14:paraId="70A26787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709" w:type="dxa"/>
          </w:tcPr>
          <w:p w14:paraId="216A8C2C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F903DA4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B99854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B9A1629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150ECE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89E0542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13C818E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942F07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810C554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64D45EFC" w14:textId="77777777" w:rsidTr="00BD79C1">
        <w:tc>
          <w:tcPr>
            <w:tcW w:w="3464" w:type="dxa"/>
          </w:tcPr>
          <w:p w14:paraId="65A61603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709" w:type="dxa"/>
          </w:tcPr>
          <w:p w14:paraId="2FA7660E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402EF51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FA3D429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B0F0BA7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B3EC894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2A1B77A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1087166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BF34B1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F94A6EB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303D8434" w14:textId="77777777" w:rsidTr="00BD79C1">
        <w:tc>
          <w:tcPr>
            <w:tcW w:w="3464" w:type="dxa"/>
          </w:tcPr>
          <w:p w14:paraId="424CCCAD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709" w:type="dxa"/>
          </w:tcPr>
          <w:p w14:paraId="1754EE9A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052570C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1E23DA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F64F947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BBF40F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88EA012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29F83F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C977C9F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A948EF7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6B051330" w14:textId="77777777" w:rsidTr="00BD79C1">
        <w:tc>
          <w:tcPr>
            <w:tcW w:w="3464" w:type="dxa"/>
          </w:tcPr>
          <w:p w14:paraId="43059D13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709" w:type="dxa"/>
          </w:tcPr>
          <w:p w14:paraId="4967C81B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D74845C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A067B0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5AA07C5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6F8D6B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3516B7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5949749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07CAA4F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99E5A90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4DDD4651" w14:textId="77777777" w:rsidTr="00BD79C1">
        <w:tc>
          <w:tcPr>
            <w:tcW w:w="3464" w:type="dxa"/>
          </w:tcPr>
          <w:p w14:paraId="3CBE0037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709" w:type="dxa"/>
          </w:tcPr>
          <w:p w14:paraId="601B077C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7FB012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3681E9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C6A7681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B50D8B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79640D1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A415A14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829AE66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2143FB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14:paraId="3CDF6E6A" w14:textId="77777777" w:rsidR="00152164" w:rsidRPr="00B804F9" w:rsidRDefault="00152164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629B9BF1" w14:textId="77777777" w:rsidR="00D01C24" w:rsidRPr="00B8141A" w:rsidRDefault="00C928B0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2</w:t>
      </w:r>
      <w:r w:rsidR="00152164" w:rsidRPr="00B8141A">
        <w:rPr>
          <w:b/>
          <w:bCs/>
          <w:sz w:val="23"/>
          <w:szCs w:val="23"/>
        </w:rPr>
        <w:t xml:space="preserve">. </w:t>
      </w:r>
      <w:r w:rsidR="0052412C" w:rsidRPr="00B8141A">
        <w:rPr>
          <w:b/>
          <w:bCs/>
          <w:sz w:val="23"/>
          <w:szCs w:val="23"/>
        </w:rPr>
        <w:t>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</w:r>
    </w:p>
    <w:p w14:paraId="06BA58AD" w14:textId="77777777" w:rsidR="00152164" w:rsidRPr="00865246" w:rsidRDefault="0052412C" w:rsidP="0017722D">
      <w:pPr>
        <w:pStyle w:val="ConsPlusNormal"/>
        <w:spacing w:line="216" w:lineRule="auto"/>
        <w:jc w:val="both"/>
        <w:rPr>
          <w:b/>
          <w:bCs/>
          <w:i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 </w:t>
      </w:r>
      <w:r w:rsidRPr="00865246">
        <w:rPr>
          <w:b/>
          <w:bCs/>
          <w:i/>
          <w:sz w:val="23"/>
          <w:szCs w:val="23"/>
        </w:rPr>
        <w:t>(</w:t>
      </w:r>
      <w:r w:rsidR="00D01C24" w:rsidRPr="00865246">
        <w:rPr>
          <w:b/>
          <w:bCs/>
          <w:i/>
          <w:sz w:val="23"/>
          <w:szCs w:val="23"/>
        </w:rPr>
        <w:t>пожалуйста, укажите примерные значения или интервал значений</w:t>
      </w:r>
      <w:r w:rsidRPr="00865246">
        <w:rPr>
          <w:b/>
          <w:bCs/>
          <w:i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2104"/>
        <w:gridCol w:w="2268"/>
      </w:tblGrid>
      <w:tr w:rsidR="00152164" w:rsidRPr="00B804F9" w14:paraId="40874860" w14:textId="77777777" w:rsidTr="00B8141A">
        <w:tc>
          <w:tcPr>
            <w:tcW w:w="5896" w:type="dxa"/>
          </w:tcPr>
          <w:p w14:paraId="35E89C72" w14:textId="77777777" w:rsidR="00152164" w:rsidRPr="00B804F9" w:rsidRDefault="00152164" w:rsidP="00814C9E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аименование процедуры</w:t>
            </w:r>
          </w:p>
        </w:tc>
        <w:tc>
          <w:tcPr>
            <w:tcW w:w="2104" w:type="dxa"/>
          </w:tcPr>
          <w:p w14:paraId="37C692B6" w14:textId="77777777" w:rsidR="00152164" w:rsidRPr="00B804F9" w:rsidRDefault="00152164" w:rsidP="00D600F4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оличество процедур</w:t>
            </w:r>
          </w:p>
        </w:tc>
        <w:tc>
          <w:tcPr>
            <w:tcW w:w="2268" w:type="dxa"/>
          </w:tcPr>
          <w:p w14:paraId="57F72D07" w14:textId="77777777" w:rsidR="00152164" w:rsidRPr="00B804F9" w:rsidRDefault="00152164" w:rsidP="00D600F4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рок получения услуги</w:t>
            </w:r>
          </w:p>
        </w:tc>
      </w:tr>
      <w:tr w:rsidR="00152164" w:rsidRPr="00B804F9" w14:paraId="21E46FFD" w14:textId="77777777" w:rsidTr="00B8141A">
        <w:tc>
          <w:tcPr>
            <w:tcW w:w="5896" w:type="dxa"/>
          </w:tcPr>
          <w:p w14:paraId="20F054C2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электросетям</w:t>
            </w:r>
          </w:p>
        </w:tc>
        <w:tc>
          <w:tcPr>
            <w:tcW w:w="2104" w:type="dxa"/>
          </w:tcPr>
          <w:p w14:paraId="3EF04DB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E1A0D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733208CB" w14:textId="77777777" w:rsidTr="00B8141A">
        <w:tc>
          <w:tcPr>
            <w:tcW w:w="5896" w:type="dxa"/>
          </w:tcPr>
          <w:p w14:paraId="53A8F78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сетям водоснабжения и водоотведения</w:t>
            </w:r>
          </w:p>
        </w:tc>
        <w:tc>
          <w:tcPr>
            <w:tcW w:w="2104" w:type="dxa"/>
          </w:tcPr>
          <w:p w14:paraId="142BEB5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F0AD37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31DE5851" w14:textId="77777777" w:rsidTr="00B8141A">
        <w:tc>
          <w:tcPr>
            <w:tcW w:w="5896" w:type="dxa"/>
          </w:tcPr>
          <w:p w14:paraId="618850A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lastRenderedPageBreak/>
              <w:t>Подключение к тепловым сетям</w:t>
            </w:r>
          </w:p>
        </w:tc>
        <w:tc>
          <w:tcPr>
            <w:tcW w:w="2104" w:type="dxa"/>
          </w:tcPr>
          <w:p w14:paraId="458AE8B7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0E8A58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68366514" w14:textId="77777777" w:rsidTr="00B8141A">
        <w:tc>
          <w:tcPr>
            <w:tcW w:w="5896" w:type="dxa"/>
          </w:tcPr>
          <w:p w14:paraId="39EEE92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телефонной сети</w:t>
            </w:r>
          </w:p>
        </w:tc>
        <w:tc>
          <w:tcPr>
            <w:tcW w:w="2104" w:type="dxa"/>
          </w:tcPr>
          <w:p w14:paraId="1D725854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B350FA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5E4EDA71" w14:textId="77777777" w:rsidTr="00B8141A">
        <w:tc>
          <w:tcPr>
            <w:tcW w:w="5896" w:type="dxa"/>
          </w:tcPr>
          <w:p w14:paraId="09D09D7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лучение доступа к земельному участку</w:t>
            </w:r>
          </w:p>
        </w:tc>
        <w:tc>
          <w:tcPr>
            <w:tcW w:w="2104" w:type="dxa"/>
          </w:tcPr>
          <w:p w14:paraId="23349E1E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A2A2D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121EF8F2" w14:textId="77777777" w:rsidR="00A5147F" w:rsidRPr="00B804F9" w:rsidRDefault="00A5147F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494111DD" w14:textId="77777777" w:rsidR="00152164" w:rsidRPr="004F147B" w:rsidRDefault="004F147B" w:rsidP="00B804F9">
      <w:pPr>
        <w:spacing w:line="204" w:lineRule="auto"/>
        <w:ind w:firstLine="0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4F147B">
        <w:rPr>
          <w:rFonts w:eastAsia="Times New Roman" w:cs="Times New Roman"/>
          <w:b/>
          <w:bCs/>
          <w:sz w:val="23"/>
          <w:szCs w:val="23"/>
          <w:lang w:eastAsia="ru-RU"/>
        </w:rPr>
        <w:t>5.</w:t>
      </w:r>
      <w:r w:rsidR="00292975">
        <w:rPr>
          <w:rFonts w:eastAsia="Times New Roman" w:cs="Times New Roman"/>
          <w:b/>
          <w:bCs/>
          <w:sz w:val="23"/>
          <w:szCs w:val="23"/>
          <w:lang w:eastAsia="ru-RU"/>
        </w:rPr>
        <w:t>3</w:t>
      </w:r>
      <w:r w:rsidRPr="004F147B">
        <w:rPr>
          <w:rFonts w:eastAsia="Times New Roman" w:cs="Times New Roman"/>
          <w:b/>
          <w:bCs/>
          <w:sz w:val="23"/>
          <w:szCs w:val="23"/>
          <w:lang w:eastAsia="ru-RU"/>
        </w:rPr>
        <w:t>.</w:t>
      </w:r>
      <w:r w:rsidR="00865246">
        <w:rPr>
          <w:rFonts w:eastAsia="Times New Roman" w:cs="Times New Roman"/>
          <w:b/>
          <w:bCs/>
          <w:sz w:val="23"/>
          <w:szCs w:val="23"/>
          <w:lang w:eastAsia="ru-RU"/>
        </w:rPr>
        <w:t xml:space="preserve"> </w:t>
      </w:r>
      <w:r w:rsidR="0052412C" w:rsidRPr="004F147B">
        <w:rPr>
          <w:rFonts w:eastAsia="Times New Roman" w:cs="Times New Roman"/>
          <w:b/>
          <w:bCs/>
          <w:sz w:val="23"/>
          <w:szCs w:val="23"/>
          <w:lang w:eastAsia="ru-RU"/>
        </w:rPr>
        <w:t>ОЦЕНИТЕ, ПОЖАЛУЙСТА, КАК ИЗМЕНИЛАСЬ СЛОЖНОСТЬ (КОЛИЧЕСТВО) ПРОЦЕДУР ПОДКЛЮЧЕНИЯ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651"/>
        <w:gridCol w:w="1984"/>
        <w:gridCol w:w="2268"/>
      </w:tblGrid>
      <w:tr w:rsidR="00152164" w:rsidRPr="00855023" w14:paraId="250B447F" w14:textId="77777777" w:rsidTr="00306278">
        <w:tc>
          <w:tcPr>
            <w:tcW w:w="4365" w:type="dxa"/>
          </w:tcPr>
          <w:p w14:paraId="60571CBB" w14:textId="77777777" w:rsidR="00152164" w:rsidRPr="00855023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08F61CC9" w14:textId="77777777"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Снизилось</w:t>
            </w:r>
          </w:p>
        </w:tc>
        <w:tc>
          <w:tcPr>
            <w:tcW w:w="1984" w:type="dxa"/>
          </w:tcPr>
          <w:p w14:paraId="64BAFF3E" w14:textId="77777777"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Увеличилось</w:t>
            </w:r>
          </w:p>
        </w:tc>
        <w:tc>
          <w:tcPr>
            <w:tcW w:w="2268" w:type="dxa"/>
          </w:tcPr>
          <w:p w14:paraId="74DEDE83" w14:textId="77777777"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Не изменилось</w:t>
            </w:r>
          </w:p>
        </w:tc>
      </w:tr>
      <w:tr w:rsidR="00152164" w:rsidRPr="00855023" w14:paraId="5D8DD76C" w14:textId="77777777" w:rsidTr="00306278">
        <w:tc>
          <w:tcPr>
            <w:tcW w:w="4365" w:type="dxa"/>
          </w:tcPr>
          <w:p w14:paraId="3C4F8E2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651" w:type="dxa"/>
          </w:tcPr>
          <w:p w14:paraId="530E76F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F5DB88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F3E46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67F9EE4D" w14:textId="77777777" w:rsidTr="00306278">
        <w:tc>
          <w:tcPr>
            <w:tcW w:w="4365" w:type="dxa"/>
          </w:tcPr>
          <w:p w14:paraId="258E372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651" w:type="dxa"/>
          </w:tcPr>
          <w:p w14:paraId="5BE7BD98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6160E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CFABAE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77F2E72E" w14:textId="77777777" w:rsidTr="00306278">
        <w:tc>
          <w:tcPr>
            <w:tcW w:w="4365" w:type="dxa"/>
          </w:tcPr>
          <w:p w14:paraId="7A37F3B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651" w:type="dxa"/>
          </w:tcPr>
          <w:p w14:paraId="4F8E657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D83F5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0362D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03B98BBC" w14:textId="77777777" w:rsidTr="00306278">
        <w:tc>
          <w:tcPr>
            <w:tcW w:w="4365" w:type="dxa"/>
          </w:tcPr>
          <w:p w14:paraId="3C9BC832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651" w:type="dxa"/>
          </w:tcPr>
          <w:p w14:paraId="3F5C030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EBF2D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D0D64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56EC6C22" w14:textId="77777777" w:rsidTr="00306278">
        <w:tc>
          <w:tcPr>
            <w:tcW w:w="4365" w:type="dxa"/>
          </w:tcPr>
          <w:p w14:paraId="00325D47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651" w:type="dxa"/>
          </w:tcPr>
          <w:p w14:paraId="2731263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92DE8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6F8FC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6E624F80" w14:textId="77777777" w:rsidTr="00306278">
        <w:tc>
          <w:tcPr>
            <w:tcW w:w="4365" w:type="dxa"/>
          </w:tcPr>
          <w:p w14:paraId="46FD4B3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651" w:type="dxa"/>
          </w:tcPr>
          <w:p w14:paraId="7E3A4D6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B9120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F5A907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4C90D929" w14:textId="77777777" w:rsidR="000A4E9E" w:rsidRDefault="000A4E9E" w:rsidP="0017722D">
      <w:pPr>
        <w:pStyle w:val="ConsPlusNormal"/>
        <w:spacing w:line="216" w:lineRule="auto"/>
        <w:jc w:val="both"/>
        <w:rPr>
          <w:b/>
          <w:bCs/>
          <w:sz w:val="16"/>
          <w:szCs w:val="16"/>
        </w:rPr>
      </w:pPr>
    </w:p>
    <w:p w14:paraId="6BE7D6E1" w14:textId="77777777" w:rsidR="00152164" w:rsidRPr="00306278" w:rsidRDefault="00292975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4</w:t>
      </w:r>
      <w:r w:rsidR="00152164" w:rsidRPr="00306278">
        <w:rPr>
          <w:b/>
          <w:bCs/>
          <w:sz w:val="23"/>
          <w:szCs w:val="23"/>
        </w:rPr>
        <w:t xml:space="preserve">. </w:t>
      </w:r>
      <w:r w:rsidR="00855023" w:rsidRPr="00306278">
        <w:rPr>
          <w:b/>
          <w:bCs/>
          <w:sz w:val="23"/>
          <w:szCs w:val="23"/>
        </w:rPr>
        <w:t>ОЦЕНИТЕ, ПОЖАЛУЙСТА, КАК ИЗМЕНИЛОСЬ КАЧЕСТВО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559"/>
        <w:gridCol w:w="1984"/>
        <w:gridCol w:w="2268"/>
      </w:tblGrid>
      <w:tr w:rsidR="00152164" w:rsidRPr="00855023" w14:paraId="090DC3F1" w14:textId="77777777" w:rsidTr="00306278">
        <w:tc>
          <w:tcPr>
            <w:tcW w:w="4457" w:type="dxa"/>
          </w:tcPr>
          <w:p w14:paraId="382B5F8A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FCF6E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1984" w:type="dxa"/>
          </w:tcPr>
          <w:p w14:paraId="6D9866C9" w14:textId="77777777" w:rsidR="00152164" w:rsidRPr="00B804F9" w:rsidRDefault="00152164" w:rsidP="0016027F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2268" w:type="dxa"/>
          </w:tcPr>
          <w:p w14:paraId="0AAC24D5" w14:textId="77777777"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</w:tr>
      <w:tr w:rsidR="00152164" w:rsidRPr="00855023" w14:paraId="639A3E2E" w14:textId="77777777" w:rsidTr="00306278">
        <w:tc>
          <w:tcPr>
            <w:tcW w:w="4457" w:type="dxa"/>
          </w:tcPr>
          <w:p w14:paraId="7022AFBE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14:paraId="7DBCF8E4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A5402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9C209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02EF3A25" w14:textId="77777777" w:rsidTr="00306278">
        <w:tc>
          <w:tcPr>
            <w:tcW w:w="4457" w:type="dxa"/>
          </w:tcPr>
          <w:p w14:paraId="2F504CF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14:paraId="36A4986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77CC55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E6D11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206CF735" w14:textId="77777777" w:rsidTr="00306278">
        <w:tc>
          <w:tcPr>
            <w:tcW w:w="4457" w:type="dxa"/>
          </w:tcPr>
          <w:p w14:paraId="2E963D1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14:paraId="54B15B5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090E5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78DAC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16CEEC34" w14:textId="77777777" w:rsidTr="00306278">
        <w:tc>
          <w:tcPr>
            <w:tcW w:w="4457" w:type="dxa"/>
          </w:tcPr>
          <w:p w14:paraId="0F545EA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14:paraId="32C11C6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6BFB3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91CF6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596BEC54" w14:textId="77777777" w:rsidTr="00306278">
        <w:tc>
          <w:tcPr>
            <w:tcW w:w="4457" w:type="dxa"/>
          </w:tcPr>
          <w:p w14:paraId="1B48407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14:paraId="3DDCCF58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0B47D2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CF2FD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72205714" w14:textId="77777777" w:rsidTr="00306278">
        <w:tc>
          <w:tcPr>
            <w:tcW w:w="4457" w:type="dxa"/>
          </w:tcPr>
          <w:p w14:paraId="1C563174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14:paraId="31B3E7F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D5AFE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C97F2A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5DB99EE3" w14:textId="77777777" w:rsidR="000A31EA" w:rsidRPr="00306278" w:rsidRDefault="000A31EA" w:rsidP="00C00A87">
      <w:pPr>
        <w:pStyle w:val="ConsPlusNormal"/>
        <w:jc w:val="both"/>
        <w:rPr>
          <w:sz w:val="16"/>
          <w:szCs w:val="16"/>
        </w:rPr>
      </w:pPr>
    </w:p>
    <w:p w14:paraId="351157C9" w14:textId="77777777" w:rsidR="00152164" w:rsidRPr="00306278" w:rsidRDefault="00292975" w:rsidP="00C00A87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</w:t>
      </w:r>
      <w:r w:rsidR="00F72330">
        <w:rPr>
          <w:b/>
          <w:bCs/>
          <w:sz w:val="23"/>
          <w:szCs w:val="23"/>
        </w:rPr>
        <w:t>5</w:t>
      </w:r>
      <w:r w:rsidR="00152164" w:rsidRPr="00306278">
        <w:rPr>
          <w:b/>
          <w:bCs/>
          <w:sz w:val="23"/>
          <w:szCs w:val="23"/>
        </w:rPr>
        <w:t xml:space="preserve">. </w:t>
      </w:r>
      <w:r w:rsidR="000046EA" w:rsidRPr="00306278">
        <w:rPr>
          <w:b/>
          <w:bCs/>
          <w:sz w:val="23"/>
          <w:szCs w:val="23"/>
        </w:rPr>
        <w:t>ОЦЕНИТЕ, ПОЖАЛУЙСТА, КАК ИЗМЕНИЛСЯ УРОВЕНЬ ЦЕН НА УСЛУГИ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1559"/>
        <w:gridCol w:w="1559"/>
        <w:gridCol w:w="1559"/>
      </w:tblGrid>
      <w:tr w:rsidR="00152164" w:rsidRPr="00B804F9" w14:paraId="5DA7D6C8" w14:textId="77777777" w:rsidTr="00306278">
        <w:tc>
          <w:tcPr>
            <w:tcW w:w="5591" w:type="dxa"/>
          </w:tcPr>
          <w:p w14:paraId="7561946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864FB0" w14:textId="77777777"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1559" w:type="dxa"/>
          </w:tcPr>
          <w:p w14:paraId="2AABF5EB" w14:textId="77777777"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1559" w:type="dxa"/>
          </w:tcPr>
          <w:p w14:paraId="2206103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B804F9" w14:paraId="70146B59" w14:textId="77777777" w:rsidTr="00306278">
        <w:tc>
          <w:tcPr>
            <w:tcW w:w="5591" w:type="dxa"/>
          </w:tcPr>
          <w:p w14:paraId="0AE78C3A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14:paraId="6FFB512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662FD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56A8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620C13CA" w14:textId="77777777" w:rsidTr="00306278">
        <w:tc>
          <w:tcPr>
            <w:tcW w:w="5591" w:type="dxa"/>
          </w:tcPr>
          <w:p w14:paraId="5A6718E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14:paraId="40338BE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8B9815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560BB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255478A2" w14:textId="77777777" w:rsidTr="00306278">
        <w:tc>
          <w:tcPr>
            <w:tcW w:w="5591" w:type="dxa"/>
          </w:tcPr>
          <w:p w14:paraId="046021F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14:paraId="77031A8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D902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30CDD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382CACD0" w14:textId="77777777" w:rsidTr="00306278">
        <w:tc>
          <w:tcPr>
            <w:tcW w:w="5591" w:type="dxa"/>
          </w:tcPr>
          <w:p w14:paraId="34A4B10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14:paraId="2D29142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F7844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9B26D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7406654E" w14:textId="77777777" w:rsidTr="00306278">
        <w:tc>
          <w:tcPr>
            <w:tcW w:w="5591" w:type="dxa"/>
          </w:tcPr>
          <w:p w14:paraId="24EE8AB2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14:paraId="6E4B9984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4D486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DF5D2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4687DE80" w14:textId="77777777" w:rsidTr="00306278">
        <w:tc>
          <w:tcPr>
            <w:tcW w:w="5591" w:type="dxa"/>
          </w:tcPr>
          <w:p w14:paraId="346958F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14:paraId="48880B9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32BC9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78A61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656FA5CC" w14:textId="77777777" w:rsidR="00C00A87" w:rsidRPr="0017722D" w:rsidRDefault="00C00A87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07386006" w14:textId="77777777" w:rsidR="00152164" w:rsidRPr="00A27869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6</w:t>
      </w:r>
      <w:r w:rsidR="00152164" w:rsidRPr="00A27869">
        <w:rPr>
          <w:b/>
          <w:bCs/>
          <w:sz w:val="23"/>
          <w:szCs w:val="23"/>
        </w:rPr>
        <w:t xml:space="preserve">. </w:t>
      </w:r>
      <w:r w:rsidR="000046EA" w:rsidRPr="00A27869">
        <w:rPr>
          <w:b/>
          <w:bCs/>
          <w:sz w:val="23"/>
          <w:szCs w:val="23"/>
        </w:rPr>
        <w:t>С КАКИМИ ПРОБЛЕМАМИ ВЫ СТОЛКНУЛИСЬ ПРИ ВЗАИМОДЕЙСТВИИ С СУБЪЕКТАМИ ЕСТЕСТВЕННЫХ МОНОПОЛИЙ</w:t>
      </w:r>
      <w:r w:rsidR="00152164" w:rsidRPr="00A27869">
        <w:rPr>
          <w:b/>
          <w:bCs/>
          <w:sz w:val="23"/>
          <w:szCs w:val="23"/>
        </w:rPr>
        <w:t>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5"/>
        <w:gridCol w:w="8421"/>
        <w:gridCol w:w="1539"/>
      </w:tblGrid>
      <w:tr w:rsidR="000046EA" w:rsidRPr="000046EA" w14:paraId="22607437" w14:textId="77777777" w:rsidTr="004F147B">
        <w:tc>
          <w:tcPr>
            <w:tcW w:w="153" w:type="pct"/>
          </w:tcPr>
          <w:p w14:paraId="18C882A6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098" w:type="pct"/>
          </w:tcPr>
          <w:p w14:paraId="5F48E42F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749" w:type="pct"/>
          </w:tcPr>
          <w:p w14:paraId="0A66BCAA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2B460EF6" w14:textId="77777777" w:rsidTr="004F147B">
        <w:tc>
          <w:tcPr>
            <w:tcW w:w="153" w:type="pct"/>
          </w:tcPr>
          <w:p w14:paraId="69572D22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098" w:type="pct"/>
          </w:tcPr>
          <w:p w14:paraId="506B524F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749" w:type="pct"/>
          </w:tcPr>
          <w:p w14:paraId="40417C30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7C8D7EC7" w14:textId="77777777" w:rsidTr="004F147B">
        <w:tc>
          <w:tcPr>
            <w:tcW w:w="153" w:type="pct"/>
          </w:tcPr>
          <w:p w14:paraId="39B8BED2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098" w:type="pct"/>
          </w:tcPr>
          <w:p w14:paraId="7F7D54C1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749" w:type="pct"/>
          </w:tcPr>
          <w:p w14:paraId="0629617C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6FCB83E2" w14:textId="77777777" w:rsidTr="004F147B">
        <w:tc>
          <w:tcPr>
            <w:tcW w:w="153" w:type="pct"/>
          </w:tcPr>
          <w:p w14:paraId="5B4582FD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098" w:type="pct"/>
          </w:tcPr>
          <w:p w14:paraId="14BF16EE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749" w:type="pct"/>
          </w:tcPr>
          <w:p w14:paraId="01DF54F9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6D5C4A16" w14:textId="77777777" w:rsidTr="004F147B">
        <w:trPr>
          <w:trHeight w:val="131"/>
        </w:trPr>
        <w:tc>
          <w:tcPr>
            <w:tcW w:w="153" w:type="pct"/>
          </w:tcPr>
          <w:p w14:paraId="6D8F747B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098" w:type="pct"/>
          </w:tcPr>
          <w:p w14:paraId="33747B82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749" w:type="pct"/>
          </w:tcPr>
          <w:p w14:paraId="16B30890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52DF4D05" w14:textId="77777777" w:rsidTr="004F147B">
        <w:tc>
          <w:tcPr>
            <w:tcW w:w="153" w:type="pct"/>
          </w:tcPr>
          <w:p w14:paraId="08931CAA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098" w:type="pct"/>
          </w:tcPr>
          <w:p w14:paraId="0EBF642D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749" w:type="pct"/>
          </w:tcPr>
          <w:p w14:paraId="5F72D196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730515A7" w14:textId="77777777" w:rsidTr="004F147B">
        <w:tc>
          <w:tcPr>
            <w:tcW w:w="153" w:type="pct"/>
          </w:tcPr>
          <w:p w14:paraId="5B9A9760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098" w:type="pct"/>
          </w:tcPr>
          <w:p w14:paraId="54AE208E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749" w:type="pct"/>
          </w:tcPr>
          <w:p w14:paraId="3723C9E5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22486F20" w14:textId="77777777" w:rsidTr="004F147B">
        <w:tc>
          <w:tcPr>
            <w:tcW w:w="153" w:type="pct"/>
          </w:tcPr>
          <w:p w14:paraId="251CA21A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098" w:type="pct"/>
          </w:tcPr>
          <w:p w14:paraId="568391CA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749" w:type="pct"/>
          </w:tcPr>
          <w:p w14:paraId="107CE421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4FDBEDC0" w14:textId="77777777" w:rsidR="008524E0" w:rsidRPr="0017722D" w:rsidRDefault="008524E0" w:rsidP="00C00A87">
      <w:pPr>
        <w:pStyle w:val="ConsPlusNormal"/>
        <w:jc w:val="both"/>
        <w:rPr>
          <w:b/>
          <w:bCs/>
          <w:sz w:val="24"/>
          <w:szCs w:val="24"/>
        </w:rPr>
      </w:pPr>
    </w:p>
    <w:p w14:paraId="433CB165" w14:textId="77777777" w:rsidR="0017722D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lastRenderedPageBreak/>
        <w:t>5.7</w:t>
      </w:r>
      <w:r w:rsidR="00152164" w:rsidRPr="00E177D6">
        <w:rPr>
          <w:b/>
          <w:bCs/>
          <w:sz w:val="23"/>
          <w:szCs w:val="23"/>
        </w:rPr>
        <w:t xml:space="preserve">. </w:t>
      </w:r>
      <w:r w:rsidR="00AE2B00" w:rsidRPr="00E177D6">
        <w:rPr>
          <w:b/>
          <w:bCs/>
          <w:sz w:val="23"/>
          <w:szCs w:val="23"/>
        </w:rPr>
        <w:t>ОЦЕНИТЕ</w:t>
      </w:r>
      <w:r w:rsidR="0017722D">
        <w:rPr>
          <w:b/>
          <w:bCs/>
          <w:sz w:val="23"/>
          <w:szCs w:val="23"/>
        </w:rPr>
        <w:t>, ПОЖАЛУЙСТА,</w:t>
      </w:r>
      <w:r w:rsidR="00AE2B00" w:rsidRPr="00E177D6">
        <w:rPr>
          <w:b/>
          <w:bCs/>
          <w:sz w:val="23"/>
          <w:szCs w:val="23"/>
        </w:rPr>
        <w:t xml:space="preserve">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ПО СЛЕДУЮЩИМ КРИТЕРИЯМ:</w:t>
      </w:r>
    </w:p>
    <w:p w14:paraId="0A6E56F2" w14:textId="77777777" w:rsidR="00152164" w:rsidRPr="00C00A87" w:rsidRDefault="00F61697" w:rsidP="0017722D">
      <w:pPr>
        <w:pStyle w:val="ConsPlusNormal"/>
        <w:jc w:val="center"/>
        <w:rPr>
          <w:sz w:val="24"/>
          <w:szCs w:val="24"/>
        </w:rPr>
      </w:pPr>
      <w:r w:rsidRPr="00F61697">
        <w:rPr>
          <w:sz w:val="22"/>
          <w:szCs w:val="22"/>
        </w:rPr>
        <w:t xml:space="preserve">1. Удовлетворительно; </w:t>
      </w:r>
      <w:r w:rsidR="000A4E9E">
        <w:rPr>
          <w:sz w:val="22"/>
          <w:szCs w:val="22"/>
        </w:rPr>
        <w:t>2</w:t>
      </w:r>
      <w:r w:rsidRPr="00F61697">
        <w:rPr>
          <w:sz w:val="22"/>
          <w:szCs w:val="22"/>
        </w:rPr>
        <w:t xml:space="preserve">. Не удовлетворительно; </w:t>
      </w:r>
      <w:r w:rsidR="000A4E9E">
        <w:rPr>
          <w:sz w:val="22"/>
          <w:szCs w:val="22"/>
        </w:rPr>
        <w:t>3</w:t>
      </w:r>
      <w:r w:rsidRPr="00F61697">
        <w:rPr>
          <w:sz w:val="22"/>
          <w:szCs w:val="22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851"/>
        <w:gridCol w:w="850"/>
        <w:gridCol w:w="709"/>
        <w:gridCol w:w="709"/>
        <w:gridCol w:w="709"/>
        <w:gridCol w:w="708"/>
      </w:tblGrid>
      <w:tr w:rsidR="000A4E9E" w:rsidRPr="00B804F9" w14:paraId="5B6AA5C7" w14:textId="77777777" w:rsidTr="002808C6">
        <w:tc>
          <w:tcPr>
            <w:tcW w:w="5732" w:type="dxa"/>
          </w:tcPr>
          <w:p w14:paraId="460A40EE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1269BB16" w14:textId="77777777" w:rsidR="000A4E9E" w:rsidRPr="00B804F9" w:rsidRDefault="004E634A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2126" w:type="dxa"/>
            <w:gridSpan w:val="3"/>
          </w:tcPr>
          <w:p w14:paraId="7D3AFF8C" w14:textId="77777777" w:rsidR="000A4E9E" w:rsidRPr="00B804F9" w:rsidRDefault="004E634A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ровень цен</w:t>
            </w:r>
          </w:p>
        </w:tc>
      </w:tr>
      <w:tr w:rsidR="000A4E9E" w:rsidRPr="00B804F9" w14:paraId="2F2932C0" w14:textId="77777777" w:rsidTr="002808C6">
        <w:tc>
          <w:tcPr>
            <w:tcW w:w="5732" w:type="dxa"/>
          </w:tcPr>
          <w:p w14:paraId="2566B051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14:paraId="6F86D1EA" w14:textId="77777777"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22FEA95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3471140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86D83C9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C65B76C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53A7863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163C7FCB" w14:textId="77777777" w:rsidTr="002808C6">
        <w:tc>
          <w:tcPr>
            <w:tcW w:w="5732" w:type="dxa"/>
          </w:tcPr>
          <w:p w14:paraId="5A8CBFD9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14:paraId="64A8C856" w14:textId="77777777"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1A89A6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71F6931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B134601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D717FF6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646D3E9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15940483" w14:textId="77777777" w:rsidTr="002808C6">
        <w:tc>
          <w:tcPr>
            <w:tcW w:w="5732" w:type="dxa"/>
          </w:tcPr>
          <w:p w14:paraId="29FF42D3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14:paraId="40B35558" w14:textId="77777777"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DDEFC1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439055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E050930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23E3719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7D4B0EB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0A2EFDB3" w14:textId="77777777" w:rsidTr="002808C6">
        <w:tc>
          <w:tcPr>
            <w:tcW w:w="5732" w:type="dxa"/>
          </w:tcPr>
          <w:p w14:paraId="6A7DC099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14:paraId="75529175" w14:textId="77777777"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BA33A93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00B0A05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28C3BF6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8E4ED2F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16C1358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14:paraId="47C770A0" w14:textId="77777777" w:rsidR="008524E0" w:rsidRPr="0017722D" w:rsidRDefault="008524E0" w:rsidP="00ED319A">
      <w:pPr>
        <w:pStyle w:val="ConsPlusNormal"/>
        <w:jc w:val="both"/>
        <w:rPr>
          <w:b/>
          <w:bCs/>
          <w:sz w:val="24"/>
          <w:szCs w:val="24"/>
        </w:rPr>
      </w:pPr>
    </w:p>
    <w:p w14:paraId="49389798" w14:textId="77777777" w:rsidR="00152164" w:rsidRPr="0017722D" w:rsidRDefault="00292975" w:rsidP="0017722D">
      <w:pPr>
        <w:pStyle w:val="ConsPlusNormal"/>
        <w:spacing w:line="216" w:lineRule="auto"/>
        <w:jc w:val="both"/>
        <w:rPr>
          <w:b/>
          <w:bCs/>
          <w:spacing w:val="-6"/>
          <w:sz w:val="24"/>
          <w:szCs w:val="24"/>
        </w:rPr>
      </w:pPr>
      <w:r w:rsidRPr="0017722D">
        <w:rPr>
          <w:b/>
          <w:bCs/>
          <w:spacing w:val="-6"/>
          <w:sz w:val="24"/>
          <w:szCs w:val="24"/>
        </w:rPr>
        <w:t>5.</w:t>
      </w:r>
      <w:r w:rsidR="00F72330" w:rsidRPr="0017722D">
        <w:rPr>
          <w:b/>
          <w:bCs/>
          <w:spacing w:val="-6"/>
          <w:sz w:val="24"/>
          <w:szCs w:val="24"/>
        </w:rPr>
        <w:t>8</w:t>
      </w:r>
      <w:r w:rsidR="00152164" w:rsidRPr="0017722D">
        <w:rPr>
          <w:b/>
          <w:bCs/>
          <w:spacing w:val="-6"/>
          <w:sz w:val="24"/>
          <w:szCs w:val="24"/>
        </w:rPr>
        <w:t xml:space="preserve">. </w:t>
      </w:r>
      <w:r w:rsidR="00C00A87" w:rsidRPr="0017722D">
        <w:rPr>
          <w:b/>
          <w:bCs/>
          <w:spacing w:val="-6"/>
          <w:sz w:val="24"/>
          <w:szCs w:val="24"/>
        </w:rPr>
        <w:t>ОЦЕНИТЕ, ПОЖАЛУЙСТА, КАК ИЗМЕНИЛИСЬ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ЗА ПОСЛЕДНИЕ 3 ГОДА ПО СЛЕДУЮЩИМ КРИТЕРИЯМ</w:t>
      </w:r>
      <w:r w:rsidR="00152164" w:rsidRPr="0017722D">
        <w:rPr>
          <w:b/>
          <w:bCs/>
          <w:spacing w:val="-6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851"/>
        <w:gridCol w:w="708"/>
        <w:gridCol w:w="851"/>
        <w:gridCol w:w="709"/>
        <w:gridCol w:w="708"/>
        <w:gridCol w:w="567"/>
      </w:tblGrid>
      <w:tr w:rsidR="0017722D" w:rsidRPr="001036EE" w14:paraId="0F8CD708" w14:textId="77777777" w:rsidTr="00D3633B">
        <w:tc>
          <w:tcPr>
            <w:tcW w:w="5874" w:type="dxa"/>
            <w:vMerge w:val="restart"/>
          </w:tcPr>
          <w:p w14:paraId="1B1C8A86" w14:textId="77777777" w:rsidR="0017722D" w:rsidRPr="001036EE" w:rsidRDefault="0017722D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30FAE42A" w14:textId="77777777" w:rsidR="0017722D" w:rsidRPr="001036EE" w:rsidRDefault="0017722D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984" w:type="dxa"/>
            <w:gridSpan w:val="3"/>
          </w:tcPr>
          <w:p w14:paraId="240FDC8D" w14:textId="77777777" w:rsidR="0017722D" w:rsidRPr="001036EE" w:rsidRDefault="0017722D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ровень цен</w:t>
            </w:r>
          </w:p>
        </w:tc>
      </w:tr>
      <w:tr w:rsidR="0017722D" w:rsidRPr="001036EE" w14:paraId="7F857CBF" w14:textId="77777777" w:rsidTr="0017722D">
        <w:trPr>
          <w:cantSplit/>
          <w:trHeight w:val="1464"/>
        </w:trPr>
        <w:tc>
          <w:tcPr>
            <w:tcW w:w="5874" w:type="dxa"/>
            <w:vMerge/>
          </w:tcPr>
          <w:p w14:paraId="2921FE29" w14:textId="77777777" w:rsidR="0017722D" w:rsidRPr="001036EE" w:rsidRDefault="0017722D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14:paraId="182043D6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708" w:type="dxa"/>
            <w:textDirection w:val="btLr"/>
          </w:tcPr>
          <w:p w14:paraId="28D73386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851" w:type="dxa"/>
            <w:textDirection w:val="btLr"/>
          </w:tcPr>
          <w:p w14:paraId="62E059CB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14:paraId="53E1B0D7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708" w:type="dxa"/>
            <w:textDirection w:val="btLr"/>
          </w:tcPr>
          <w:p w14:paraId="1449F7C2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567" w:type="dxa"/>
            <w:textDirection w:val="btLr"/>
          </w:tcPr>
          <w:p w14:paraId="74B2842C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1036EE" w14:paraId="0763F157" w14:textId="77777777" w:rsidTr="00D3633B">
        <w:tc>
          <w:tcPr>
            <w:tcW w:w="5874" w:type="dxa"/>
          </w:tcPr>
          <w:p w14:paraId="3F0FB9D3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14:paraId="5958B907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BF3888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E87DF8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354E4A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093363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055A3F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14:paraId="5CAB3421" w14:textId="77777777" w:rsidTr="00D3633B">
        <w:tc>
          <w:tcPr>
            <w:tcW w:w="5874" w:type="dxa"/>
          </w:tcPr>
          <w:p w14:paraId="202E50E7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14:paraId="2BE26D89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90DC6A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649876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39CB6C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3DBEEF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D2A25A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14:paraId="32004916" w14:textId="77777777" w:rsidTr="00D3633B">
        <w:tc>
          <w:tcPr>
            <w:tcW w:w="5874" w:type="dxa"/>
          </w:tcPr>
          <w:p w14:paraId="2EFBC33C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14:paraId="0B7DA832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AA4002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666F43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C70B6C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0DFCE9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AC45D7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14:paraId="6273D5B6" w14:textId="77777777" w:rsidTr="00D3633B">
        <w:tc>
          <w:tcPr>
            <w:tcW w:w="5874" w:type="dxa"/>
          </w:tcPr>
          <w:p w14:paraId="50008DC2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14:paraId="404B313B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AC7189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8C6B16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F50E6C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37207F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E68B1D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10DAA2D4" w14:textId="77777777" w:rsidR="008524E0" w:rsidRPr="0017722D" w:rsidRDefault="008524E0" w:rsidP="001036EE">
      <w:pPr>
        <w:spacing w:line="204" w:lineRule="auto"/>
        <w:ind w:firstLine="0"/>
        <w:rPr>
          <w:rFonts w:cs="Times New Roman"/>
          <w:spacing w:val="-6"/>
          <w:szCs w:val="28"/>
        </w:rPr>
      </w:pPr>
    </w:p>
    <w:p w14:paraId="2EA54E39" w14:textId="77777777" w:rsidR="004C68B2" w:rsidRDefault="00653EA1" w:rsidP="00653EA1">
      <w:pPr>
        <w:spacing w:line="216" w:lineRule="auto"/>
        <w:ind w:firstLine="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  <w:lang w:val="en-US"/>
        </w:rPr>
        <w:t>V</w:t>
      </w:r>
      <w:r w:rsidR="008A0549">
        <w:rPr>
          <w:rFonts w:cs="Times New Roman"/>
          <w:b/>
          <w:sz w:val="24"/>
          <w:szCs w:val="24"/>
          <w:u w:val="single"/>
          <w:lang w:val="en-US"/>
        </w:rPr>
        <w:t>I</w:t>
      </w:r>
      <w:r w:rsidR="004343C0">
        <w:rPr>
          <w:rFonts w:cs="Times New Roman"/>
          <w:b/>
          <w:sz w:val="24"/>
          <w:szCs w:val="24"/>
          <w:u w:val="single"/>
        </w:rPr>
        <w:t>. ДОСТУПНОСТЬ ЗАЕМНЫХ ФИНАНСОВЫХ РЕСУРСОВ</w:t>
      </w:r>
    </w:p>
    <w:p w14:paraId="16B6A4D2" w14:textId="77777777" w:rsidR="004343C0" w:rsidRPr="006E65AE" w:rsidRDefault="004343C0" w:rsidP="007B491F">
      <w:pPr>
        <w:spacing w:line="216" w:lineRule="auto"/>
        <w:ind w:firstLine="0"/>
        <w:rPr>
          <w:rFonts w:cs="Times New Roman"/>
          <w:b/>
          <w:sz w:val="16"/>
          <w:szCs w:val="16"/>
          <w:u w:val="single"/>
        </w:rPr>
      </w:pPr>
    </w:p>
    <w:p w14:paraId="77DDC408" w14:textId="77777777" w:rsidR="004343C0" w:rsidRPr="00F675C5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1</w:t>
      </w:r>
      <w:r w:rsidR="004343C0" w:rsidRPr="00F675C5">
        <w:rPr>
          <w:b/>
          <w:sz w:val="24"/>
          <w:szCs w:val="24"/>
        </w:rPr>
        <w:t>. ОЦЕНИТЕ ДОСТУПНОСТЬ ЗАЕМНЫХ ФИНАНСОВЫХ РЕСУРСОВ ДЛЯ ОТКРЫТИЯ И ВЕДЕНИЯ ПРЕДПРИНИМАТЕЛЬСКОЙ ДЕЯТЕЛЬНОСТИ?</w:t>
      </w:r>
    </w:p>
    <w:p w14:paraId="11B66C82" w14:textId="77777777" w:rsidR="004343C0" w:rsidRPr="0017722D" w:rsidRDefault="004343C0" w:rsidP="0017722D">
      <w:pPr>
        <w:spacing w:line="216" w:lineRule="auto"/>
        <w:ind w:firstLine="0"/>
        <w:jc w:val="left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1961"/>
        <w:gridCol w:w="1827"/>
        <w:gridCol w:w="1656"/>
      </w:tblGrid>
      <w:tr w:rsidR="004343C0" w:rsidRPr="00F675C5" w14:paraId="62322815" w14:textId="77777777" w:rsidTr="00653EA1">
        <w:trPr>
          <w:cantSplit/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59C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5DB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Полностью удовлетворё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17A3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 xml:space="preserve">Не </w:t>
            </w:r>
          </w:p>
          <w:p w14:paraId="6BC3A353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удовлетворё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A28F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Затрудняюсь ответить</w:t>
            </w:r>
          </w:p>
        </w:tc>
      </w:tr>
      <w:tr w:rsidR="004343C0" w:rsidRPr="00173958" w14:paraId="66ED81F2" w14:textId="77777777" w:rsidTr="00653E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931" w14:textId="77777777" w:rsidR="004343C0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14:paraId="48F3F54A" w14:textId="77777777" w:rsidR="0017722D" w:rsidRPr="00E77DB3" w:rsidRDefault="0017722D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0594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D59C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8928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409F0684" w14:textId="77777777" w:rsidR="004343C0" w:rsidRPr="0059512D" w:rsidRDefault="004343C0" w:rsidP="004343C0">
      <w:pPr>
        <w:spacing w:line="216" w:lineRule="auto"/>
        <w:ind w:firstLine="0"/>
        <w:jc w:val="left"/>
        <w:rPr>
          <w:rFonts w:cs="Times New Roman"/>
          <w:sz w:val="16"/>
          <w:szCs w:val="16"/>
        </w:rPr>
      </w:pPr>
    </w:p>
    <w:p w14:paraId="2FC9DB7B" w14:textId="77777777" w:rsidR="004343C0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2. КАКИЕ ИСТОЧНИКИ ЗАЕМНЫХ ФИНАНСОВЫХ РЕСУРСОВ ДЛЯ ОТКРЫТИЯ И ВЕДЕНИЯ ПРЕДПРИНИМАТЕЛЬСКОЙ ДЕЯТЕЛЬНОСТИ  ВЫ ИСПОЛЬЗУЕТЕ?</w:t>
      </w:r>
    </w:p>
    <w:p w14:paraId="6DF5DC3E" w14:textId="77777777" w:rsidR="004343C0" w:rsidRPr="0017722D" w:rsidRDefault="004343C0" w:rsidP="0017722D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или несколько вариантов ответ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36"/>
        <w:gridCol w:w="659"/>
      </w:tblGrid>
      <w:tr w:rsidR="004343C0" w:rsidRPr="00084681" w14:paraId="4797BDDD" w14:textId="77777777" w:rsidTr="00653EA1">
        <w:tc>
          <w:tcPr>
            <w:tcW w:w="4677" w:type="pct"/>
          </w:tcPr>
          <w:p w14:paraId="0C0F1935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Банковские кредиты</w:t>
            </w:r>
          </w:p>
        </w:tc>
        <w:tc>
          <w:tcPr>
            <w:tcW w:w="323" w:type="pct"/>
          </w:tcPr>
          <w:p w14:paraId="3A46C246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4343C0" w:rsidRPr="00084681" w14:paraId="394C156F" w14:textId="77777777" w:rsidTr="00653EA1">
        <w:tc>
          <w:tcPr>
            <w:tcW w:w="4677" w:type="pct"/>
          </w:tcPr>
          <w:p w14:paraId="235B973C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Займы у других организаций</w:t>
            </w:r>
          </w:p>
        </w:tc>
        <w:tc>
          <w:tcPr>
            <w:tcW w:w="323" w:type="pct"/>
          </w:tcPr>
          <w:p w14:paraId="0BC5AB5F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4343C0" w:rsidRPr="00084681" w14:paraId="32891FFB" w14:textId="77777777" w:rsidTr="00653EA1">
        <w:tc>
          <w:tcPr>
            <w:tcW w:w="4677" w:type="pct"/>
          </w:tcPr>
          <w:p w14:paraId="36DF0676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Средства микрокредитной компании «Смоленский областной фонд поддержки предпринимательства»</w:t>
            </w:r>
          </w:p>
        </w:tc>
        <w:tc>
          <w:tcPr>
            <w:tcW w:w="323" w:type="pct"/>
          </w:tcPr>
          <w:p w14:paraId="2507AD1E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4343C0" w:rsidRPr="00084681" w14:paraId="4ED79C3C" w14:textId="77777777" w:rsidTr="00653EA1">
        <w:tc>
          <w:tcPr>
            <w:tcW w:w="4677" w:type="pct"/>
          </w:tcPr>
          <w:p w14:paraId="519CAFFB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ругое</w:t>
            </w:r>
            <w:r w:rsidR="0017722D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E77DB3">
              <w:rPr>
                <w:rFonts w:cs="Times New Roman"/>
                <w:spacing w:val="-6"/>
                <w:sz w:val="24"/>
                <w:szCs w:val="24"/>
              </w:rPr>
              <w:t>(</w:t>
            </w:r>
            <w:r w:rsidRPr="0017722D">
              <w:rPr>
                <w:rFonts w:cs="Times New Roman"/>
                <w:i/>
                <w:spacing w:val="-6"/>
                <w:sz w:val="24"/>
                <w:szCs w:val="24"/>
              </w:rPr>
              <w:t>пожалуйста, укажите)</w:t>
            </w:r>
            <w:r w:rsidRPr="00E77DB3">
              <w:rPr>
                <w:rFonts w:cs="Times New Roman"/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323" w:type="pct"/>
          </w:tcPr>
          <w:p w14:paraId="03181B2F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4343C0" w:rsidRPr="00084681" w14:paraId="18100765" w14:textId="77777777" w:rsidTr="00653EA1">
        <w:tc>
          <w:tcPr>
            <w:tcW w:w="4677" w:type="pct"/>
          </w:tcPr>
          <w:p w14:paraId="4091928D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Заемные финансовые ресурсы не привлекаются</w:t>
            </w:r>
          </w:p>
        </w:tc>
        <w:tc>
          <w:tcPr>
            <w:tcW w:w="323" w:type="pct"/>
          </w:tcPr>
          <w:p w14:paraId="2BAFF328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</w:tbl>
    <w:p w14:paraId="39F87A92" w14:textId="77777777" w:rsidR="004343C0" w:rsidRPr="0059512D" w:rsidRDefault="004343C0" w:rsidP="004343C0">
      <w:pPr>
        <w:spacing w:line="216" w:lineRule="auto"/>
        <w:ind w:firstLine="0"/>
        <w:rPr>
          <w:b/>
          <w:sz w:val="16"/>
          <w:szCs w:val="16"/>
        </w:rPr>
      </w:pPr>
    </w:p>
    <w:p w14:paraId="0C82F474" w14:textId="77777777" w:rsidR="0017722D" w:rsidRDefault="008A0549" w:rsidP="00A80434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4343C0">
        <w:rPr>
          <w:b/>
          <w:sz w:val="24"/>
          <w:szCs w:val="24"/>
        </w:rPr>
        <w:t>.3. КАК</w:t>
      </w:r>
      <w:r w:rsidR="0017722D">
        <w:rPr>
          <w:b/>
          <w:sz w:val="24"/>
          <w:szCs w:val="24"/>
        </w:rPr>
        <w:t>,</w:t>
      </w:r>
      <w:r w:rsidR="004343C0">
        <w:rPr>
          <w:b/>
          <w:sz w:val="24"/>
          <w:szCs w:val="24"/>
        </w:rPr>
        <w:t xml:space="preserve"> ПО ВАШЕМУ МНЕНИЮ, ИЗМЕНИЛАСЬ ДОСТУПНОСТЬ ЗАЕМНЫХ ФИНАНСОВЫХ РЕСУРСОВ ДЛЯ ОТКРЫТИЯ И ВЕДЕНИЯ ПРЕДПРИНИМАТЕЛЬСКОЙ ДЕЯТЕЛЬНОСТИ  ЗА ИСТЕКШИЙ ГОД?</w:t>
      </w:r>
    </w:p>
    <w:p w14:paraId="16E8CF93" w14:textId="77777777" w:rsidR="004343C0" w:rsidRPr="0017722D" w:rsidRDefault="004343C0" w:rsidP="00A80434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843"/>
        <w:gridCol w:w="1984"/>
      </w:tblGrid>
      <w:tr w:rsidR="004343C0" w:rsidRPr="00E77DB3" w14:paraId="7C1E1B84" w14:textId="77777777" w:rsidTr="00653EA1">
        <w:tc>
          <w:tcPr>
            <w:tcW w:w="4928" w:type="dxa"/>
          </w:tcPr>
          <w:p w14:paraId="7C6FEE2D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1121E4" w14:textId="77777777"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Повысилась</w:t>
            </w:r>
          </w:p>
        </w:tc>
        <w:tc>
          <w:tcPr>
            <w:tcW w:w="1843" w:type="dxa"/>
          </w:tcPr>
          <w:p w14:paraId="454E173F" w14:textId="77777777"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Снизилась</w:t>
            </w:r>
          </w:p>
        </w:tc>
        <w:tc>
          <w:tcPr>
            <w:tcW w:w="1984" w:type="dxa"/>
          </w:tcPr>
          <w:p w14:paraId="5FDEA99F" w14:textId="77777777"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Не изменилась</w:t>
            </w:r>
          </w:p>
        </w:tc>
      </w:tr>
      <w:tr w:rsidR="004343C0" w:rsidRPr="00E77DB3" w14:paraId="59282308" w14:textId="77777777" w:rsidTr="00653EA1">
        <w:tc>
          <w:tcPr>
            <w:tcW w:w="4928" w:type="dxa"/>
          </w:tcPr>
          <w:p w14:paraId="2A12803B" w14:textId="77777777" w:rsidR="004343C0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14:paraId="22CE12DB" w14:textId="77777777" w:rsidR="0017722D" w:rsidRPr="00E77DB3" w:rsidRDefault="0017722D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B6109B" w14:textId="77777777"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1A7FB3A" w14:textId="77777777"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45DAFA5" w14:textId="77777777"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14:paraId="73D4DECB" w14:textId="77777777" w:rsidR="004343C0" w:rsidRPr="00E77DB3" w:rsidRDefault="004343C0" w:rsidP="00E77DB3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4873F95F" w14:textId="77777777" w:rsidR="00C00D7D" w:rsidRPr="00E77DB3" w:rsidRDefault="00C00D7D" w:rsidP="00E77DB3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24329372" w14:textId="77777777" w:rsidR="00D76FA6" w:rsidRDefault="00C00D7D" w:rsidP="0017722D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1F6A69">
        <w:rPr>
          <w:rFonts w:cs="Times New Roman"/>
          <w:b/>
          <w:sz w:val="24"/>
          <w:szCs w:val="24"/>
        </w:rPr>
        <w:t>БЛАГОДАРИМ ВАС ЗА УЧАСТИЕ В ОПРОСЕ</w:t>
      </w:r>
      <w:r>
        <w:rPr>
          <w:rFonts w:cs="Times New Roman"/>
          <w:b/>
          <w:sz w:val="24"/>
          <w:szCs w:val="24"/>
        </w:rPr>
        <w:t>!</w:t>
      </w:r>
    </w:p>
    <w:p w14:paraId="434F3F66" w14:textId="77777777" w:rsidR="00D01DA0" w:rsidRPr="00AE21B2" w:rsidRDefault="00D01DA0" w:rsidP="0017722D">
      <w:pPr>
        <w:spacing w:line="216" w:lineRule="auto"/>
        <w:ind w:firstLine="0"/>
        <w:jc w:val="center"/>
        <w:rPr>
          <w:rFonts w:cs="Times New Roman"/>
          <w:b/>
          <w:sz w:val="16"/>
          <w:szCs w:val="16"/>
        </w:rPr>
      </w:pPr>
    </w:p>
    <w:p w14:paraId="524014BB" w14:textId="77777777" w:rsidR="00D01DA0" w:rsidRDefault="00D01DA0" w:rsidP="0017722D">
      <w:pPr>
        <w:spacing w:line="228" w:lineRule="auto"/>
        <w:ind w:firstLine="0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14:paraId="7F681A41" w14:textId="77777777" w:rsidR="00D01DA0" w:rsidRDefault="00D01DA0" w:rsidP="0017722D">
      <w:pPr>
        <w:spacing w:line="228" w:lineRule="auto"/>
        <w:ind w:firstLine="0"/>
        <w:jc w:val="center"/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D01DA0" w:rsidSect="001F46ED">
      <w:headerReference w:type="default" r:id="rId9"/>
      <w:footerReference w:type="first" r:id="rId10"/>
      <w:pgSz w:w="11906" w:h="16838" w:code="9"/>
      <w:pgMar w:top="567" w:right="567" w:bottom="284" w:left="1134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D8B0" w14:textId="77777777" w:rsidR="000A4B0D" w:rsidRDefault="000A4B0D" w:rsidP="004C68B2">
      <w:r>
        <w:separator/>
      </w:r>
    </w:p>
  </w:endnote>
  <w:endnote w:type="continuationSeparator" w:id="0">
    <w:p w14:paraId="6DF2F93D" w14:textId="77777777" w:rsidR="000A4B0D" w:rsidRDefault="000A4B0D" w:rsidP="004C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0DD84" w14:textId="36C3CF88" w:rsidR="0091509F" w:rsidRPr="00463130" w:rsidRDefault="00463130" w:rsidP="00CD19FE">
    <w:pPr>
      <w:pStyle w:val="a9"/>
      <w:jc w:val="left"/>
      <w:rPr>
        <w:sz w:val="16"/>
      </w:rPr>
    </w:pPr>
    <w:r>
      <w:rPr>
        <w:sz w:val="16"/>
      </w:rPr>
      <w:t>Исх. № Иcх 2094/04-03 от 09.09.2020, Вх. № Вх 04598 от 09.09.2020, Подписано ЭП: Титов Алексей Александрович, Начальник Департамента 09.09.2020 17:12:2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7FBAF" w14:textId="77777777" w:rsidR="000A4B0D" w:rsidRDefault="000A4B0D" w:rsidP="004C68B2">
      <w:r>
        <w:separator/>
      </w:r>
    </w:p>
  </w:footnote>
  <w:footnote w:type="continuationSeparator" w:id="0">
    <w:p w14:paraId="78F86F02" w14:textId="77777777" w:rsidR="000A4B0D" w:rsidRDefault="000A4B0D" w:rsidP="004C6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05490"/>
      <w:docPartObj>
        <w:docPartGallery w:val="Page Numbers (Top of Page)"/>
        <w:docPartUnique/>
      </w:docPartObj>
    </w:sdtPr>
    <w:sdtEndPr/>
    <w:sdtContent>
      <w:p w14:paraId="1C8302CB" w14:textId="77777777" w:rsidR="0091509F" w:rsidRDefault="0091509F">
        <w:pPr>
          <w:pStyle w:val="a7"/>
          <w:jc w:val="center"/>
        </w:pPr>
        <w:r w:rsidRPr="004A51C8">
          <w:rPr>
            <w:sz w:val="20"/>
            <w:szCs w:val="20"/>
          </w:rPr>
          <w:fldChar w:fldCharType="begin"/>
        </w:r>
        <w:r w:rsidRPr="004A51C8">
          <w:rPr>
            <w:sz w:val="20"/>
            <w:szCs w:val="20"/>
          </w:rPr>
          <w:instrText xml:space="preserve"> PAGE   \* MERGEFORMAT </w:instrText>
        </w:r>
        <w:r w:rsidRPr="004A51C8">
          <w:rPr>
            <w:sz w:val="20"/>
            <w:szCs w:val="20"/>
          </w:rPr>
          <w:fldChar w:fldCharType="separate"/>
        </w:r>
        <w:r w:rsidR="00B6226C">
          <w:rPr>
            <w:noProof/>
            <w:sz w:val="20"/>
            <w:szCs w:val="20"/>
          </w:rPr>
          <w:t>2</w:t>
        </w:r>
        <w:r w:rsidRPr="004A51C8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14775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C374A"/>
    <w:multiLevelType w:val="hybridMultilevel"/>
    <w:tmpl w:val="C5807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A10FEC"/>
    <w:multiLevelType w:val="multilevel"/>
    <w:tmpl w:val="FFD8C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7D"/>
    <w:rsid w:val="0000422F"/>
    <w:rsid w:val="000046EA"/>
    <w:rsid w:val="000254EB"/>
    <w:rsid w:val="000463AF"/>
    <w:rsid w:val="000557D4"/>
    <w:rsid w:val="00067F1E"/>
    <w:rsid w:val="0007214F"/>
    <w:rsid w:val="00080129"/>
    <w:rsid w:val="000900AD"/>
    <w:rsid w:val="000928EE"/>
    <w:rsid w:val="000A31EA"/>
    <w:rsid w:val="000A4B0D"/>
    <w:rsid w:val="000A4E9E"/>
    <w:rsid w:val="000B57D6"/>
    <w:rsid w:val="000B77D5"/>
    <w:rsid w:val="000C1982"/>
    <w:rsid w:val="000C6DF3"/>
    <w:rsid w:val="000D1EEC"/>
    <w:rsid w:val="000D5EB6"/>
    <w:rsid w:val="000E3FD9"/>
    <w:rsid w:val="000E645E"/>
    <w:rsid w:val="000F0BBD"/>
    <w:rsid w:val="000F37D6"/>
    <w:rsid w:val="000F751E"/>
    <w:rsid w:val="001036EE"/>
    <w:rsid w:val="00103ED1"/>
    <w:rsid w:val="00110B18"/>
    <w:rsid w:val="00110FDF"/>
    <w:rsid w:val="0011483D"/>
    <w:rsid w:val="00120D66"/>
    <w:rsid w:val="00125309"/>
    <w:rsid w:val="001255CF"/>
    <w:rsid w:val="001514B3"/>
    <w:rsid w:val="00152164"/>
    <w:rsid w:val="0015425A"/>
    <w:rsid w:val="001566FD"/>
    <w:rsid w:val="00157CC5"/>
    <w:rsid w:val="0016027F"/>
    <w:rsid w:val="001618BA"/>
    <w:rsid w:val="001637EA"/>
    <w:rsid w:val="0017722D"/>
    <w:rsid w:val="00185DAA"/>
    <w:rsid w:val="00186920"/>
    <w:rsid w:val="001947D3"/>
    <w:rsid w:val="001B7BFF"/>
    <w:rsid w:val="001D0597"/>
    <w:rsid w:val="001D072B"/>
    <w:rsid w:val="001D3D78"/>
    <w:rsid w:val="001D5180"/>
    <w:rsid w:val="001E2838"/>
    <w:rsid w:val="001F46ED"/>
    <w:rsid w:val="00215EE5"/>
    <w:rsid w:val="002309C3"/>
    <w:rsid w:val="002345D7"/>
    <w:rsid w:val="0023689B"/>
    <w:rsid w:val="00240CC3"/>
    <w:rsid w:val="00242C9C"/>
    <w:rsid w:val="00243E24"/>
    <w:rsid w:val="00253C0C"/>
    <w:rsid w:val="002555E4"/>
    <w:rsid w:val="002644C2"/>
    <w:rsid w:val="002645DD"/>
    <w:rsid w:val="00266E38"/>
    <w:rsid w:val="002808C6"/>
    <w:rsid w:val="00284CCE"/>
    <w:rsid w:val="00292975"/>
    <w:rsid w:val="00294B60"/>
    <w:rsid w:val="002956FB"/>
    <w:rsid w:val="002B49DE"/>
    <w:rsid w:val="002B5EBC"/>
    <w:rsid w:val="002C0284"/>
    <w:rsid w:val="002C7770"/>
    <w:rsid w:val="002E3EB3"/>
    <w:rsid w:val="002F10F9"/>
    <w:rsid w:val="002F287D"/>
    <w:rsid w:val="00302B3A"/>
    <w:rsid w:val="00305A69"/>
    <w:rsid w:val="00305EB1"/>
    <w:rsid w:val="00306278"/>
    <w:rsid w:val="00307F2C"/>
    <w:rsid w:val="00314443"/>
    <w:rsid w:val="00315252"/>
    <w:rsid w:val="003201AA"/>
    <w:rsid w:val="00322594"/>
    <w:rsid w:val="003302BD"/>
    <w:rsid w:val="003318A3"/>
    <w:rsid w:val="003343FA"/>
    <w:rsid w:val="00334E90"/>
    <w:rsid w:val="00340C89"/>
    <w:rsid w:val="003906EC"/>
    <w:rsid w:val="003B0BE6"/>
    <w:rsid w:val="003B2657"/>
    <w:rsid w:val="003C459E"/>
    <w:rsid w:val="003D3C0D"/>
    <w:rsid w:val="003D449B"/>
    <w:rsid w:val="003D6449"/>
    <w:rsid w:val="003E2691"/>
    <w:rsid w:val="003E49C3"/>
    <w:rsid w:val="003E7051"/>
    <w:rsid w:val="003F0E65"/>
    <w:rsid w:val="003F1ED7"/>
    <w:rsid w:val="003F7232"/>
    <w:rsid w:val="00416CB8"/>
    <w:rsid w:val="00427553"/>
    <w:rsid w:val="00427691"/>
    <w:rsid w:val="00427DB5"/>
    <w:rsid w:val="00432E34"/>
    <w:rsid w:val="004343C0"/>
    <w:rsid w:val="00434971"/>
    <w:rsid w:val="0044253A"/>
    <w:rsid w:val="00452E54"/>
    <w:rsid w:val="00455CDE"/>
    <w:rsid w:val="00463130"/>
    <w:rsid w:val="004878B9"/>
    <w:rsid w:val="004927F2"/>
    <w:rsid w:val="00495C4E"/>
    <w:rsid w:val="004A1B3F"/>
    <w:rsid w:val="004A51C8"/>
    <w:rsid w:val="004A63B9"/>
    <w:rsid w:val="004A7143"/>
    <w:rsid w:val="004C2619"/>
    <w:rsid w:val="004C42F3"/>
    <w:rsid w:val="004C68B2"/>
    <w:rsid w:val="004D3FF9"/>
    <w:rsid w:val="004E05C8"/>
    <w:rsid w:val="004E1B3C"/>
    <w:rsid w:val="004E634A"/>
    <w:rsid w:val="004F147B"/>
    <w:rsid w:val="004F4EAC"/>
    <w:rsid w:val="00506B29"/>
    <w:rsid w:val="0051563F"/>
    <w:rsid w:val="0052412C"/>
    <w:rsid w:val="00531B73"/>
    <w:rsid w:val="00531FAF"/>
    <w:rsid w:val="00561F24"/>
    <w:rsid w:val="0057336A"/>
    <w:rsid w:val="005854C2"/>
    <w:rsid w:val="0059512D"/>
    <w:rsid w:val="005A3A9F"/>
    <w:rsid w:val="005A779A"/>
    <w:rsid w:val="005A7A54"/>
    <w:rsid w:val="005B1B34"/>
    <w:rsid w:val="005B2156"/>
    <w:rsid w:val="005B4603"/>
    <w:rsid w:val="005B4FE4"/>
    <w:rsid w:val="005C2A5A"/>
    <w:rsid w:val="005D019F"/>
    <w:rsid w:val="005D44A6"/>
    <w:rsid w:val="005E58EF"/>
    <w:rsid w:val="005E7C38"/>
    <w:rsid w:val="005F3C42"/>
    <w:rsid w:val="005F539A"/>
    <w:rsid w:val="005F7468"/>
    <w:rsid w:val="006303AD"/>
    <w:rsid w:val="00636121"/>
    <w:rsid w:val="006407D0"/>
    <w:rsid w:val="006519EC"/>
    <w:rsid w:val="006520DA"/>
    <w:rsid w:val="00653EA1"/>
    <w:rsid w:val="0065530E"/>
    <w:rsid w:val="00665FD4"/>
    <w:rsid w:val="00671528"/>
    <w:rsid w:val="006A0AF4"/>
    <w:rsid w:val="006A567F"/>
    <w:rsid w:val="006B1232"/>
    <w:rsid w:val="006C4A7F"/>
    <w:rsid w:val="006C7009"/>
    <w:rsid w:val="006D07F8"/>
    <w:rsid w:val="006E6223"/>
    <w:rsid w:val="006E65AE"/>
    <w:rsid w:val="006F10A9"/>
    <w:rsid w:val="006F337B"/>
    <w:rsid w:val="00700B04"/>
    <w:rsid w:val="00704420"/>
    <w:rsid w:val="00712534"/>
    <w:rsid w:val="00714123"/>
    <w:rsid w:val="007163D4"/>
    <w:rsid w:val="00723383"/>
    <w:rsid w:val="0072430D"/>
    <w:rsid w:val="00732926"/>
    <w:rsid w:val="00745FA5"/>
    <w:rsid w:val="0075673B"/>
    <w:rsid w:val="0076236E"/>
    <w:rsid w:val="0076460B"/>
    <w:rsid w:val="00781B3E"/>
    <w:rsid w:val="007A6A5E"/>
    <w:rsid w:val="007B1606"/>
    <w:rsid w:val="007B491F"/>
    <w:rsid w:val="007C30AE"/>
    <w:rsid w:val="007C348B"/>
    <w:rsid w:val="007C6A9B"/>
    <w:rsid w:val="007D2935"/>
    <w:rsid w:val="007F3923"/>
    <w:rsid w:val="00806E00"/>
    <w:rsid w:val="0081451F"/>
    <w:rsid w:val="00814C9E"/>
    <w:rsid w:val="00817710"/>
    <w:rsid w:val="0082708C"/>
    <w:rsid w:val="00835F2F"/>
    <w:rsid w:val="0084202B"/>
    <w:rsid w:val="008459BD"/>
    <w:rsid w:val="008524E0"/>
    <w:rsid w:val="00855023"/>
    <w:rsid w:val="00865246"/>
    <w:rsid w:val="00871405"/>
    <w:rsid w:val="0087143A"/>
    <w:rsid w:val="00874689"/>
    <w:rsid w:val="00876791"/>
    <w:rsid w:val="008903A2"/>
    <w:rsid w:val="008A0549"/>
    <w:rsid w:val="008D1C68"/>
    <w:rsid w:val="008F1C65"/>
    <w:rsid w:val="00906CB7"/>
    <w:rsid w:val="00911BF9"/>
    <w:rsid w:val="0091509F"/>
    <w:rsid w:val="00915967"/>
    <w:rsid w:val="009200BB"/>
    <w:rsid w:val="00927569"/>
    <w:rsid w:val="00947462"/>
    <w:rsid w:val="009476F6"/>
    <w:rsid w:val="00952B4F"/>
    <w:rsid w:val="00954989"/>
    <w:rsid w:val="009613B8"/>
    <w:rsid w:val="00965CB8"/>
    <w:rsid w:val="00980E35"/>
    <w:rsid w:val="0098249F"/>
    <w:rsid w:val="00987FAD"/>
    <w:rsid w:val="009910DF"/>
    <w:rsid w:val="009933F9"/>
    <w:rsid w:val="00997268"/>
    <w:rsid w:val="009A3499"/>
    <w:rsid w:val="009B6759"/>
    <w:rsid w:val="009D19D5"/>
    <w:rsid w:val="009D3E39"/>
    <w:rsid w:val="009D4DE1"/>
    <w:rsid w:val="009E7920"/>
    <w:rsid w:val="009F2FAE"/>
    <w:rsid w:val="00A070D6"/>
    <w:rsid w:val="00A170DD"/>
    <w:rsid w:val="00A27869"/>
    <w:rsid w:val="00A3771D"/>
    <w:rsid w:val="00A438DB"/>
    <w:rsid w:val="00A5147F"/>
    <w:rsid w:val="00A57D72"/>
    <w:rsid w:val="00A64444"/>
    <w:rsid w:val="00A742CC"/>
    <w:rsid w:val="00A80434"/>
    <w:rsid w:val="00A84AFC"/>
    <w:rsid w:val="00A87C06"/>
    <w:rsid w:val="00A974AC"/>
    <w:rsid w:val="00AA0B69"/>
    <w:rsid w:val="00AA2587"/>
    <w:rsid w:val="00AC3D3D"/>
    <w:rsid w:val="00AC56E9"/>
    <w:rsid w:val="00AD3F10"/>
    <w:rsid w:val="00AD7092"/>
    <w:rsid w:val="00AE21B2"/>
    <w:rsid w:val="00AE2B00"/>
    <w:rsid w:val="00AF1C7D"/>
    <w:rsid w:val="00B01523"/>
    <w:rsid w:val="00B1444A"/>
    <w:rsid w:val="00B367F2"/>
    <w:rsid w:val="00B42BD5"/>
    <w:rsid w:val="00B474F3"/>
    <w:rsid w:val="00B524A6"/>
    <w:rsid w:val="00B6226C"/>
    <w:rsid w:val="00B7413B"/>
    <w:rsid w:val="00B804F9"/>
    <w:rsid w:val="00B8141A"/>
    <w:rsid w:val="00B84A25"/>
    <w:rsid w:val="00B84FDF"/>
    <w:rsid w:val="00B94352"/>
    <w:rsid w:val="00B95F66"/>
    <w:rsid w:val="00BC2EA7"/>
    <w:rsid w:val="00BD79C1"/>
    <w:rsid w:val="00BF1032"/>
    <w:rsid w:val="00BF40D3"/>
    <w:rsid w:val="00C00A87"/>
    <w:rsid w:val="00C00D7D"/>
    <w:rsid w:val="00C046FF"/>
    <w:rsid w:val="00C06E41"/>
    <w:rsid w:val="00C14182"/>
    <w:rsid w:val="00C31F56"/>
    <w:rsid w:val="00C327BD"/>
    <w:rsid w:val="00C35572"/>
    <w:rsid w:val="00C40E6D"/>
    <w:rsid w:val="00C44972"/>
    <w:rsid w:val="00C55628"/>
    <w:rsid w:val="00C72246"/>
    <w:rsid w:val="00C87E33"/>
    <w:rsid w:val="00C928B0"/>
    <w:rsid w:val="00C958E0"/>
    <w:rsid w:val="00CB1AAD"/>
    <w:rsid w:val="00CB1CBA"/>
    <w:rsid w:val="00CC7BD9"/>
    <w:rsid w:val="00CD19FE"/>
    <w:rsid w:val="00CD63A2"/>
    <w:rsid w:val="00CE1A36"/>
    <w:rsid w:val="00CF0304"/>
    <w:rsid w:val="00D00828"/>
    <w:rsid w:val="00D01C24"/>
    <w:rsid w:val="00D01DA0"/>
    <w:rsid w:val="00D06BC9"/>
    <w:rsid w:val="00D23432"/>
    <w:rsid w:val="00D3633B"/>
    <w:rsid w:val="00D5724A"/>
    <w:rsid w:val="00D600F4"/>
    <w:rsid w:val="00D76FA6"/>
    <w:rsid w:val="00D82B1F"/>
    <w:rsid w:val="00DA27C6"/>
    <w:rsid w:val="00DB29F3"/>
    <w:rsid w:val="00DB3D05"/>
    <w:rsid w:val="00DC15E4"/>
    <w:rsid w:val="00DC49F9"/>
    <w:rsid w:val="00DD2AAB"/>
    <w:rsid w:val="00DE29C4"/>
    <w:rsid w:val="00DE39BB"/>
    <w:rsid w:val="00DE501F"/>
    <w:rsid w:val="00DF4827"/>
    <w:rsid w:val="00E06BFD"/>
    <w:rsid w:val="00E177D6"/>
    <w:rsid w:val="00E46455"/>
    <w:rsid w:val="00E464CE"/>
    <w:rsid w:val="00E63595"/>
    <w:rsid w:val="00E77DB3"/>
    <w:rsid w:val="00E87A91"/>
    <w:rsid w:val="00E92C20"/>
    <w:rsid w:val="00EB0AB8"/>
    <w:rsid w:val="00EB685B"/>
    <w:rsid w:val="00EC0A43"/>
    <w:rsid w:val="00EC2650"/>
    <w:rsid w:val="00ED319A"/>
    <w:rsid w:val="00EE1B3E"/>
    <w:rsid w:val="00F1170A"/>
    <w:rsid w:val="00F22D3B"/>
    <w:rsid w:val="00F323BA"/>
    <w:rsid w:val="00F44987"/>
    <w:rsid w:val="00F4644B"/>
    <w:rsid w:val="00F61697"/>
    <w:rsid w:val="00F72330"/>
    <w:rsid w:val="00F75799"/>
    <w:rsid w:val="00F777C5"/>
    <w:rsid w:val="00FA5364"/>
    <w:rsid w:val="00FB12F3"/>
    <w:rsid w:val="00FB2E96"/>
    <w:rsid w:val="00FB2EED"/>
    <w:rsid w:val="00FB7469"/>
    <w:rsid w:val="00FC54E0"/>
    <w:rsid w:val="00FD4C4C"/>
    <w:rsid w:val="00FE49EB"/>
    <w:rsid w:val="00FE4EB4"/>
    <w:rsid w:val="00FF1859"/>
    <w:rsid w:val="00FF3DBF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8C09"/>
  <w15:docId w15:val="{D8B0AC0C-CEDF-4B50-8834-9DC9C111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7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00D7D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00D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0D7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8B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68B2"/>
    <w:rPr>
      <w:rFonts w:ascii="Times New Roman" w:hAnsi="Times New Roman"/>
      <w:sz w:val="28"/>
    </w:rPr>
  </w:style>
  <w:style w:type="paragraph" w:customStyle="1" w:styleId="ConsPlusNormal">
    <w:name w:val="ConsPlusNormal"/>
    <w:rsid w:val="002309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77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7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4DF89512274D810F2E2D88C56FEB170C7A52E1F8E4723BDF46D4DE0A755D77FF8B84B66ED2F5F6D9D5155120F8D7A2A052F794EA2FC4B7AS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E6DA-C2A6-4507-BFC5-F46A06C6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Луференкова Регина Николаевна</cp:lastModifiedBy>
  <cp:revision>2</cp:revision>
  <cp:lastPrinted>2020-09-04T14:47:00Z</cp:lastPrinted>
  <dcterms:created xsi:type="dcterms:W3CDTF">2020-09-10T14:21:00Z</dcterms:created>
  <dcterms:modified xsi:type="dcterms:W3CDTF">2020-09-10T14:21:00Z</dcterms:modified>
</cp:coreProperties>
</file>